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2A7FB9">
        <w:rPr>
          <w:rFonts w:ascii="Arial" w:hAnsi="Arial" w:cs="Arial"/>
        </w:rPr>
        <w:t>LICITACI</w:t>
      </w:r>
      <w:r w:rsidR="009468F1" w:rsidRPr="002A7FB9">
        <w:rPr>
          <w:rFonts w:ascii="Arial" w:hAnsi="Arial" w:cs="Arial"/>
        </w:rPr>
        <w:t>Ó</w:t>
      </w:r>
      <w:r w:rsidRPr="002A7FB9">
        <w:rPr>
          <w:rFonts w:ascii="Arial" w:hAnsi="Arial" w:cs="Arial"/>
        </w:rPr>
        <w:t>N P</w:t>
      </w:r>
      <w:r w:rsidR="009468F1" w:rsidRPr="002A7FB9">
        <w:rPr>
          <w:rFonts w:ascii="Arial" w:hAnsi="Arial" w:cs="Arial"/>
        </w:rPr>
        <w:t>Ú</w:t>
      </w:r>
      <w:r w:rsidRPr="002A7FB9">
        <w:rPr>
          <w:rFonts w:ascii="Arial" w:hAnsi="Arial" w:cs="Arial"/>
        </w:rPr>
        <w:t>BLICA</w:t>
      </w:r>
      <w:r w:rsidR="001A5FA5" w:rsidRPr="002A7FB9">
        <w:rPr>
          <w:rFonts w:ascii="Arial" w:hAnsi="Arial" w:cs="Arial"/>
        </w:rPr>
        <w:t xml:space="preserve"> </w:t>
      </w:r>
      <w:r w:rsidR="00C53D0D" w:rsidRPr="002A7FB9">
        <w:rPr>
          <w:rFonts w:ascii="Arial" w:hAnsi="Arial" w:cs="Arial"/>
        </w:rPr>
        <w:t xml:space="preserve">PRESENCIAL </w:t>
      </w:r>
      <w:r w:rsidR="001A5FA5" w:rsidRPr="002A7FB9">
        <w:rPr>
          <w:rFonts w:ascii="Arial" w:hAnsi="Arial" w:cs="Arial"/>
        </w:rPr>
        <w:t>Nº</w:t>
      </w:r>
      <w:r w:rsidR="003A5975" w:rsidRPr="002A7FB9">
        <w:rPr>
          <w:rFonts w:ascii="Arial" w:hAnsi="Arial" w:cs="Arial"/>
        </w:rPr>
        <w:t xml:space="preserve"> </w:t>
      </w:r>
      <w:r w:rsidR="003A5975" w:rsidRPr="00455B3F">
        <w:rPr>
          <w:rFonts w:ascii="Arial" w:hAnsi="Arial" w:cs="Arial"/>
          <w:b/>
        </w:rPr>
        <w:t>PCE-LP</w:t>
      </w:r>
      <w:r w:rsidR="00C53D0D" w:rsidRPr="00455B3F">
        <w:rPr>
          <w:rFonts w:ascii="Arial" w:hAnsi="Arial" w:cs="Arial"/>
          <w:b/>
        </w:rPr>
        <w:t>P</w:t>
      </w:r>
      <w:r w:rsidR="003A5975" w:rsidRPr="00455B3F">
        <w:rPr>
          <w:rFonts w:ascii="Arial" w:hAnsi="Arial" w:cs="Arial"/>
          <w:b/>
        </w:rPr>
        <w:t>-</w:t>
      </w:r>
      <w:r w:rsidR="00C53D0D" w:rsidRPr="00455B3F">
        <w:rPr>
          <w:rFonts w:ascii="Arial" w:hAnsi="Arial" w:cs="Arial"/>
          <w:b/>
        </w:rPr>
        <w:t>00</w:t>
      </w:r>
      <w:r w:rsidR="0016664C" w:rsidRPr="00455B3F">
        <w:rPr>
          <w:rFonts w:ascii="Arial" w:hAnsi="Arial" w:cs="Arial"/>
          <w:b/>
        </w:rPr>
        <w:t>1</w:t>
      </w:r>
      <w:r w:rsidR="003139E6" w:rsidRPr="00455B3F">
        <w:rPr>
          <w:rFonts w:ascii="Arial" w:hAnsi="Arial" w:cs="Arial"/>
          <w:b/>
        </w:rPr>
        <w:t>-20</w:t>
      </w:r>
      <w:r w:rsidR="00F02C20" w:rsidRPr="00455B3F">
        <w:rPr>
          <w:rFonts w:ascii="Arial" w:hAnsi="Arial" w:cs="Arial"/>
          <w:b/>
        </w:rPr>
        <w:t>21</w:t>
      </w:r>
      <w:r w:rsidR="004A49D1">
        <w:rPr>
          <w:rFonts w:ascii="Arial" w:hAnsi="Arial" w:cs="Arial"/>
          <w:b/>
        </w:rPr>
        <w:t>-BIS</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B0845">
        <w:rPr>
          <w:rFonts w:ascii="Arial" w:hAnsi="Arial" w:cs="Arial"/>
        </w:rPr>
        <w:t xml:space="preserve">56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Default="00312DE5" w:rsidP="001321E1">
      <w:pPr>
        <w:jc w:val="both"/>
        <w:rPr>
          <w:rFonts w:ascii="Arial" w:hAnsi="Arial" w:cs="Arial"/>
          <w:b/>
        </w:rPr>
      </w:pPr>
    </w:p>
    <w:p w:rsidR="00195186" w:rsidRPr="00A13798" w:rsidRDefault="00195186" w:rsidP="00195186">
      <w:pPr>
        <w:jc w:val="both"/>
        <w:rPr>
          <w:rFonts w:ascii="Arial" w:hAnsi="Arial" w:cs="Arial"/>
        </w:rPr>
      </w:pPr>
      <w:r w:rsidRPr="006E745F">
        <w:rPr>
          <w:rFonts w:ascii="Arial" w:hAnsi="Arial" w:cs="Arial"/>
          <w:b/>
          <w:lang w:val="es-ES_tradnl"/>
        </w:rPr>
        <w:t xml:space="preserve">MEDIDAS </w:t>
      </w:r>
      <w:r w:rsidR="0015082A" w:rsidRPr="006E745F">
        <w:rPr>
          <w:rFonts w:ascii="Arial" w:hAnsi="Arial" w:cs="Arial"/>
          <w:b/>
          <w:lang w:val="es-ES_tradnl"/>
        </w:rPr>
        <w:t xml:space="preserve">A CONSIDERAR POR LOS INTERESADOS EN PARTICIPAR ANTE </w:t>
      </w:r>
      <w:r w:rsidRPr="006E745F">
        <w:rPr>
          <w:rFonts w:ascii="Arial" w:hAnsi="Arial" w:cs="Arial"/>
          <w:b/>
          <w:lang w:val="es-ES_tradnl"/>
        </w:rPr>
        <w:t>LA CONTINGENCIA DEL COVID-19:</w:t>
      </w:r>
      <w:r w:rsidRPr="006E745F">
        <w:rPr>
          <w:rFonts w:ascii="Arial" w:hAnsi="Arial" w:cs="Arial"/>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w:t>
      </w:r>
      <w:r w:rsidR="0015082A" w:rsidRPr="006E745F">
        <w:rPr>
          <w:rFonts w:ascii="Arial" w:hAnsi="Arial" w:cs="Arial"/>
          <w:b/>
          <w:lang w:val="es-ES_tradnl"/>
        </w:rPr>
        <w:t>, debiendo privilegiarse la participación y el seguimiento de los mismos por medios remotos, en los términos de las presentes bases de licitación</w:t>
      </w:r>
      <w:r w:rsidRPr="006E745F">
        <w:rPr>
          <w:rFonts w:ascii="Arial" w:hAnsi="Arial" w:cs="Arial"/>
          <w:b/>
          <w:lang w:val="es-ES_tradnl"/>
        </w:rPr>
        <w:t>.</w:t>
      </w:r>
      <w:r w:rsidRPr="006E745F">
        <w:rPr>
          <w:rFonts w:ascii="Arial" w:hAnsi="Arial" w:cs="Arial"/>
          <w:lang w:val="es-ES_tradnl"/>
        </w:rPr>
        <w:t xml:space="preserve"> </w:t>
      </w:r>
    </w:p>
    <w:p w:rsidR="00195186" w:rsidRPr="00FF02F9" w:rsidRDefault="00195186"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w:t>
      </w:r>
      <w:r w:rsidR="00EB0845">
        <w:rPr>
          <w:rFonts w:ascii="Arial" w:hAnsi="Arial" w:cs="Arial"/>
          <w:lang w:val="es-ES_tradnl"/>
        </w:rPr>
        <w:t xml:space="preserve"> su</w:t>
      </w:r>
      <w:r w:rsidR="00E55AAF">
        <w:rPr>
          <w:rFonts w:ascii="Arial" w:hAnsi="Arial" w:cs="Arial"/>
          <w:lang w:val="es-ES_tradnl"/>
        </w:rPr>
        <w:t xml:space="preserve">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EB0845">
        <w:rPr>
          <w:rFonts w:ascii="Arial" w:hAnsi="Arial" w:cs="Arial"/>
          <w:lang w:val="es-ES_tradnl"/>
        </w:rPr>
        <w:t xml:space="preserve">, </w:t>
      </w:r>
      <w:r w:rsidR="00EB0845" w:rsidRPr="00AF59AD">
        <w:rPr>
          <w:rFonts w:ascii="Arial" w:hAnsi="Arial" w:cs="Arial"/>
          <w:lang w:val="es-ES_tradnl"/>
        </w:rPr>
        <w:t xml:space="preserve">fungiendo como </w:t>
      </w:r>
      <w:r w:rsidR="00674DEA" w:rsidRPr="00AF59AD">
        <w:rPr>
          <w:rFonts w:ascii="Arial" w:hAnsi="Arial" w:cs="Arial"/>
          <w:lang w:val="es-ES_tradnl"/>
        </w:rPr>
        <w:t xml:space="preserve">Órgano </w:t>
      </w:r>
      <w:r w:rsidR="00EB0845" w:rsidRPr="00AF59AD">
        <w:rPr>
          <w:rFonts w:ascii="Arial" w:hAnsi="Arial" w:cs="Arial"/>
          <w:lang w:val="es-ES_tradnl"/>
        </w:rPr>
        <w:t xml:space="preserve">requirente la Dirección Médica de la mencionada </w:t>
      </w:r>
      <w:r w:rsidR="00674DEA" w:rsidRPr="00AF59AD">
        <w:rPr>
          <w:rFonts w:ascii="Arial" w:hAnsi="Arial" w:cs="Arial"/>
          <w:lang w:val="es-ES_tradnl"/>
        </w:rPr>
        <w:t>Institución</w:t>
      </w:r>
      <w:r w:rsidR="00EB0845">
        <w:rPr>
          <w:rFonts w:ascii="Arial" w:hAnsi="Arial" w:cs="Arial"/>
          <w:lang w:val="es-ES_tradnl"/>
        </w:rPr>
        <w:t>.</w:t>
      </w:r>
    </w:p>
    <w:p w:rsidR="00842B3A" w:rsidRPr="00FF02F9" w:rsidRDefault="00842B3A" w:rsidP="001321E1">
      <w:pPr>
        <w:jc w:val="both"/>
        <w:rPr>
          <w:rFonts w:ascii="Arial" w:hAnsi="Arial" w:cs="Arial"/>
          <w:lang w:val="es-ES_tradnl"/>
        </w:rPr>
      </w:pPr>
    </w:p>
    <w:p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rsidR="001E3A18" w:rsidRPr="001E3A18" w:rsidRDefault="001E3A18" w:rsidP="001E3A18">
      <w:pPr>
        <w:jc w:val="both"/>
        <w:rPr>
          <w:rFonts w:ascii="Arial" w:hAnsi="Arial" w:cs="Arial"/>
          <w:b/>
          <w:lang w:val="es-ES_tradnl"/>
        </w:rPr>
      </w:pPr>
    </w:p>
    <w:p w:rsidR="001E29D2" w:rsidRDefault="001E3A18" w:rsidP="001E3A18">
      <w:pPr>
        <w:jc w:val="both"/>
        <w:rPr>
          <w:rFonts w:ascii="Arial" w:hAnsi="Arial" w:cs="Arial"/>
          <w:lang w:val="es-ES_tradnl"/>
        </w:rPr>
      </w:pPr>
      <w:r w:rsidRPr="001E3A18">
        <w:rPr>
          <w:rFonts w:ascii="Arial" w:hAnsi="Arial" w:cs="Arial"/>
          <w:lang w:val="es-ES_tradnl"/>
        </w:rPr>
        <w:t>La adquis</w:t>
      </w:r>
      <w:r w:rsidRPr="00AF59AD">
        <w:rPr>
          <w:rFonts w:ascii="Arial" w:hAnsi="Arial" w:cs="Arial"/>
          <w:lang w:val="es-ES_tradnl"/>
        </w:rPr>
        <w:t>ición</w:t>
      </w:r>
      <w:r w:rsidRPr="00AF59AD">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4A49D1">
        <w:rPr>
          <w:rFonts w:ascii="Arial" w:hAnsi="Arial"/>
          <w:lang w:val="es-MX"/>
        </w:rPr>
        <w:t>348</w:t>
      </w:r>
      <w:r w:rsidR="002767D8">
        <w:rPr>
          <w:rFonts w:ascii="Arial" w:hAnsi="Arial"/>
          <w:lang w:val="es-MX"/>
        </w:rPr>
        <w:t xml:space="preserve"> (</w:t>
      </w:r>
      <w:r w:rsidR="004A49D1">
        <w:rPr>
          <w:rFonts w:ascii="Arial" w:hAnsi="Arial"/>
          <w:lang w:val="es-MX"/>
        </w:rPr>
        <w:t>trescientas cuarenta y ocho</w:t>
      </w:r>
      <w:r w:rsidR="002767D8">
        <w:rPr>
          <w:rFonts w:ascii="Arial" w:hAnsi="Arial"/>
          <w:lang w:val="es-MX"/>
        </w:rPr>
        <w:t>)</w:t>
      </w:r>
      <w:r w:rsidR="00CB3E4D">
        <w:rPr>
          <w:rFonts w:ascii="Arial" w:hAnsi="Arial"/>
          <w:b/>
          <w:lang w:val="es-MX"/>
        </w:rPr>
        <w:t xml:space="preserve"> </w:t>
      </w:r>
      <w:r w:rsidR="001E29D2" w:rsidRPr="001E29D2">
        <w:rPr>
          <w:rFonts w:ascii="Arial" w:hAnsi="Arial"/>
          <w:lang w:val="es-MX"/>
        </w:rPr>
        <w:t>medicamentos y productos farmacéuticos</w:t>
      </w:r>
      <w:r w:rsidR="001E29D2" w:rsidRPr="001E29D2">
        <w:rPr>
          <w:rFonts w:ascii="Arial" w:hAnsi="Arial" w:cs="Arial"/>
        </w:rPr>
        <w:t xml:space="preserve">, </w:t>
      </w:r>
      <w:r w:rsidR="002767D8">
        <w:rPr>
          <w:rFonts w:ascii="Arial" w:hAnsi="Arial" w:cs="Arial"/>
        </w:rPr>
        <w:t xml:space="preserve">que </w:t>
      </w:r>
      <w:r w:rsidR="001E29D2" w:rsidRPr="001E29D2">
        <w:rPr>
          <w:rFonts w:ascii="Arial" w:hAnsi="Arial" w:cs="Arial"/>
        </w:rPr>
        <w:t>se adjudicará</w:t>
      </w:r>
      <w:r w:rsidR="002767D8">
        <w:rPr>
          <w:rFonts w:ascii="Arial" w:hAnsi="Arial" w:cs="Arial"/>
        </w:rPr>
        <w:t>n</w:t>
      </w:r>
      <w:r w:rsidR="001E29D2" w:rsidRPr="001E29D2">
        <w:rPr>
          <w:rFonts w:ascii="Arial" w:hAnsi="Arial" w:cs="Arial"/>
        </w:rPr>
        <w:t xml:space="preserve"> por partida sobre la base de un precio unitario</w:t>
      </w:r>
      <w:r w:rsidR="002767D8">
        <w:rPr>
          <w:rFonts w:ascii="Arial" w:hAnsi="Arial" w:cs="Arial"/>
        </w:rPr>
        <w:t xml:space="preserve">, con las </w:t>
      </w:r>
      <w:r w:rsidR="001E29D2" w:rsidRPr="001E29D2">
        <w:rPr>
          <w:rFonts w:ascii="Arial" w:hAnsi="Arial" w:cs="Arial"/>
        </w:rPr>
        <w:t>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rsidR="00631AE6" w:rsidRDefault="00631AE6" w:rsidP="001E3A18">
      <w:pPr>
        <w:jc w:val="both"/>
        <w:rPr>
          <w:rFonts w:ascii="Arial" w:hAnsi="Arial" w:cs="Arial"/>
          <w:lang w:val="es-ES_tradnl"/>
        </w:rPr>
      </w:pPr>
    </w:p>
    <w:p w:rsidR="00631AE6" w:rsidRPr="00103F5D" w:rsidRDefault="00631AE6" w:rsidP="001E3A18">
      <w:pPr>
        <w:jc w:val="both"/>
        <w:rPr>
          <w:rFonts w:ascii="Arial" w:hAnsi="Arial" w:cs="Arial"/>
          <w:b/>
          <w:lang w:val="es-ES_tradnl"/>
        </w:rPr>
      </w:pPr>
      <w:r w:rsidRPr="00103F5D">
        <w:rPr>
          <w:rFonts w:ascii="Arial" w:hAnsi="Arial" w:cs="Arial"/>
          <w:b/>
          <w:lang w:val="es-ES_tradnl"/>
        </w:rPr>
        <w:t>C) IDIOMA</w:t>
      </w:r>
    </w:p>
    <w:p w:rsidR="00631AE6" w:rsidRPr="004C5353" w:rsidRDefault="00631AE6" w:rsidP="001E3A18">
      <w:pPr>
        <w:jc w:val="both"/>
        <w:rPr>
          <w:rFonts w:ascii="Arial" w:hAnsi="Arial" w:cs="Arial"/>
          <w:highlight w:val="yellow"/>
          <w:lang w:val="es-ES_tradnl"/>
        </w:rPr>
      </w:pPr>
    </w:p>
    <w:p w:rsidR="00631AE6" w:rsidRDefault="00103F5D" w:rsidP="001E3A18">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5E61EE" w:rsidRDefault="005E61EE" w:rsidP="001E3A18">
      <w:pPr>
        <w:jc w:val="both"/>
        <w:rPr>
          <w:rFonts w:ascii="Arial" w:hAnsi="Arial" w:cs="Arial"/>
          <w:lang w:val="es-ES_tradnl"/>
        </w:rPr>
      </w:pPr>
    </w:p>
    <w:p w:rsidR="005E61EE" w:rsidRPr="005E61EE" w:rsidRDefault="005E61EE" w:rsidP="001E3A18">
      <w:pPr>
        <w:jc w:val="both"/>
        <w:rPr>
          <w:rFonts w:ascii="Arial" w:hAnsi="Arial" w:cs="Arial"/>
          <w:b/>
          <w:highlight w:val="yellow"/>
          <w:lang w:val="es-ES_tradnl"/>
        </w:rPr>
      </w:pPr>
      <w:r w:rsidRPr="00F55350">
        <w:rPr>
          <w:rFonts w:ascii="Arial" w:hAnsi="Arial" w:cs="Arial"/>
          <w:b/>
          <w:lang w:val="es-ES_tradnl"/>
        </w:rPr>
        <w:t>D) DISPOSICIÓN PRESUPUESTARIA</w:t>
      </w:r>
      <w:r w:rsidR="00103F5D" w:rsidRPr="00F55350">
        <w:rPr>
          <w:rFonts w:ascii="Arial" w:hAnsi="Arial" w:cs="Arial"/>
          <w:b/>
          <w:lang w:val="es-ES_tradnl"/>
        </w:rPr>
        <w:t xml:space="preserve"> Y PERIODO EN QUE SE REQUIEREN LOS BIENES</w:t>
      </w:r>
    </w:p>
    <w:p w:rsidR="005E61EE" w:rsidRPr="005E61EE" w:rsidRDefault="005E61EE" w:rsidP="001E3A18">
      <w:pPr>
        <w:jc w:val="both"/>
        <w:rPr>
          <w:rFonts w:ascii="Arial" w:hAnsi="Arial" w:cs="Arial"/>
          <w:highlight w:val="yellow"/>
          <w:lang w:val="es-ES_tradnl"/>
        </w:rPr>
      </w:pPr>
    </w:p>
    <w:p w:rsidR="005E61EE" w:rsidRDefault="005E61EE" w:rsidP="001E3A18">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w:t>
      </w:r>
      <w:r w:rsidRPr="00455B3F">
        <w:rPr>
          <w:rFonts w:ascii="Arial" w:hAnsi="Arial" w:cs="Arial"/>
          <w:lang w:val="es-ES_tradnl"/>
        </w:rPr>
        <w:t xml:space="preserve">, </w:t>
      </w:r>
      <w:r w:rsidR="006C4D4A" w:rsidRPr="00455B3F">
        <w:rPr>
          <w:rFonts w:ascii="Arial" w:hAnsi="Arial" w:cs="Arial"/>
          <w:lang w:val="es-ES_tradnl"/>
        </w:rPr>
        <w:t>la cual</w:t>
      </w:r>
      <w:r w:rsidRPr="00455B3F">
        <w:rPr>
          <w:rFonts w:ascii="Arial" w:hAnsi="Arial" w:cs="Arial"/>
          <w:lang w:val="es-ES_tradnl"/>
        </w:rPr>
        <w:t xml:space="preserve"> se encuentra contemplada </w:t>
      </w:r>
      <w:r w:rsidR="006C4D4A" w:rsidRPr="00455B3F">
        <w:rPr>
          <w:rFonts w:ascii="Arial" w:hAnsi="Arial" w:cs="Arial"/>
          <w:lang w:val="es-ES_tradnl"/>
        </w:rPr>
        <w:t>para el ejercicio fiscal 202</w:t>
      </w:r>
      <w:r w:rsidR="002767D8" w:rsidRPr="00455B3F">
        <w:rPr>
          <w:rFonts w:ascii="Arial" w:hAnsi="Arial" w:cs="Arial"/>
          <w:lang w:val="es-ES_tradnl"/>
        </w:rPr>
        <w:t>1</w:t>
      </w:r>
      <w:r w:rsidR="006C4D4A" w:rsidRPr="00455B3F">
        <w:rPr>
          <w:rFonts w:ascii="Arial" w:hAnsi="Arial" w:cs="Arial"/>
          <w:lang w:val="es-ES_tradnl"/>
        </w:rPr>
        <w:t>, proveniente</w:t>
      </w:r>
      <w:r w:rsidR="006C4D4A" w:rsidRPr="00F55350">
        <w:rPr>
          <w:rFonts w:ascii="Arial" w:hAnsi="Arial" w:cs="Arial"/>
          <w:lang w:val="es-ES_tradnl"/>
        </w:rPr>
        <w:t xml:space="preserve"> de recursos </w:t>
      </w:r>
      <w:r w:rsidR="002767D8">
        <w:rPr>
          <w:rFonts w:ascii="Arial" w:hAnsi="Arial" w:cs="Arial"/>
          <w:lang w:val="es-ES_tradnl"/>
        </w:rPr>
        <w:t xml:space="preserve">del Presupuesto de Egresos del Estado </w:t>
      </w:r>
      <w:r w:rsidR="006C4D4A" w:rsidRPr="00F55350">
        <w:rPr>
          <w:rFonts w:ascii="Arial" w:hAnsi="Arial" w:cs="Arial"/>
          <w:lang w:val="es-ES_tradnl"/>
        </w:rPr>
        <w:t>de</w:t>
      </w:r>
      <w:r w:rsidR="002767D8">
        <w:rPr>
          <w:rFonts w:ascii="Arial" w:hAnsi="Arial" w:cs="Arial"/>
          <w:lang w:val="es-ES_tradnl"/>
        </w:rPr>
        <w:t xml:space="preserve">stinados para </w:t>
      </w:r>
      <w:r w:rsidRPr="00F55350">
        <w:rPr>
          <w:rFonts w:ascii="Arial" w:hAnsi="Arial" w:cs="Arial"/>
          <w:lang w:val="es-ES_tradnl"/>
        </w:rPr>
        <w:t>Pensiones Civiles del Estado de Chihuahua</w:t>
      </w:r>
      <w:r w:rsidR="00C721D4">
        <w:rPr>
          <w:rFonts w:ascii="Arial" w:hAnsi="Arial" w:cs="Arial"/>
          <w:lang w:val="es-ES_tradnl"/>
        </w:rPr>
        <w:t xml:space="preserve">, </w:t>
      </w:r>
      <w:r w:rsidR="00103F5D" w:rsidRPr="00103F5D">
        <w:rPr>
          <w:rFonts w:ascii="Arial" w:hAnsi="Arial" w:cs="Arial"/>
          <w:lang w:val="es-ES_tradnl"/>
        </w:rPr>
        <w:t xml:space="preserve">y los bienes que </w:t>
      </w:r>
      <w:r w:rsidR="00C721D4">
        <w:rPr>
          <w:rFonts w:ascii="Arial" w:hAnsi="Arial" w:cs="Arial"/>
          <w:lang w:val="es-ES_tradnl"/>
        </w:rPr>
        <w:t xml:space="preserve">se licitan </w:t>
      </w:r>
      <w:r w:rsidR="00103F5D" w:rsidRPr="00103F5D">
        <w:rPr>
          <w:rFonts w:ascii="Arial" w:hAnsi="Arial" w:cs="Arial"/>
          <w:lang w:val="es-ES_tradnl"/>
        </w:rPr>
        <w:t xml:space="preserve">serán requeridos a partir de </w:t>
      </w:r>
      <w:r w:rsidR="00F02C20">
        <w:rPr>
          <w:rFonts w:ascii="Arial" w:hAnsi="Arial" w:cs="Arial"/>
          <w:lang w:val="es-ES_tradnl"/>
        </w:rPr>
        <w:t xml:space="preserve">del 1º de enero </w:t>
      </w:r>
      <w:r w:rsidR="00103F5D" w:rsidRPr="00103F5D">
        <w:rPr>
          <w:rFonts w:ascii="Arial" w:hAnsi="Arial" w:cs="Arial"/>
          <w:lang w:val="es-ES_tradnl"/>
        </w:rPr>
        <w:t>y hasta el 31 de diciembre de</w:t>
      </w:r>
      <w:r w:rsidR="00C721D4">
        <w:rPr>
          <w:rFonts w:ascii="Arial" w:hAnsi="Arial" w:cs="Arial"/>
          <w:lang w:val="es-ES_tradnl"/>
        </w:rPr>
        <w:t xml:space="preserve">l año </w:t>
      </w:r>
      <w:r w:rsidR="00103F5D" w:rsidRPr="00103F5D">
        <w:rPr>
          <w:rFonts w:ascii="Arial" w:hAnsi="Arial" w:cs="Arial"/>
          <w:lang w:val="es-ES_tradnl"/>
        </w:rPr>
        <w:t>20</w:t>
      </w:r>
      <w:r w:rsidR="00F02C20">
        <w:rPr>
          <w:rFonts w:ascii="Arial" w:hAnsi="Arial" w:cs="Arial"/>
          <w:lang w:val="es-ES_tradnl"/>
        </w:rPr>
        <w:t>21</w:t>
      </w:r>
      <w:r w:rsidR="00103F5D" w:rsidRPr="00103F5D">
        <w:rPr>
          <w:rFonts w:ascii="Arial" w:hAnsi="Arial" w:cs="Arial"/>
          <w:lang w:val="es-ES_tradnl"/>
        </w:rPr>
        <w:t xml:space="preserve">. </w:t>
      </w:r>
      <w:r w:rsidR="00103F5D">
        <w:rPr>
          <w:rFonts w:ascii="Arial" w:hAnsi="Arial" w:cs="Arial"/>
          <w:highlight w:val="yellow"/>
          <w:lang w:val="es-ES_tradnl"/>
        </w:rPr>
        <w:t xml:space="preserve"> </w:t>
      </w:r>
      <w:r w:rsidRPr="005E61EE">
        <w:rPr>
          <w:rFonts w:ascii="Arial" w:hAnsi="Arial" w:cs="Arial"/>
          <w:highlight w:val="yellow"/>
          <w:lang w:val="es-ES_tradnl"/>
        </w:rPr>
        <w:t xml:space="preserve"> </w:t>
      </w:r>
    </w:p>
    <w:p w:rsidR="00D458F9" w:rsidRDefault="00D458F9" w:rsidP="001E3A18">
      <w:pPr>
        <w:jc w:val="both"/>
        <w:rPr>
          <w:rFonts w:ascii="Arial" w:hAnsi="Arial" w:cs="Arial"/>
          <w:lang w:val="es-ES_tradnl"/>
        </w:rPr>
      </w:pPr>
    </w:p>
    <w:p w:rsidR="00D458F9" w:rsidRPr="00304B37" w:rsidRDefault="00D458F9" w:rsidP="00D458F9">
      <w:pPr>
        <w:jc w:val="both"/>
        <w:rPr>
          <w:rFonts w:ascii="Arial" w:hAnsi="Arial" w:cs="Arial"/>
          <w:b/>
          <w:lang w:val="es-ES_tradnl"/>
        </w:rPr>
      </w:pPr>
      <w:r w:rsidRPr="00304B37">
        <w:rPr>
          <w:rFonts w:ascii="Arial" w:hAnsi="Arial" w:cs="Arial"/>
          <w:b/>
          <w:lang w:val="es-ES_tradnl"/>
        </w:rPr>
        <w:t>E) TESTIGOS SOCIALES</w:t>
      </w:r>
    </w:p>
    <w:p w:rsidR="00D458F9" w:rsidRDefault="00D458F9" w:rsidP="00D458F9">
      <w:pPr>
        <w:jc w:val="both"/>
        <w:rPr>
          <w:rFonts w:ascii="Arial" w:hAnsi="Arial" w:cs="Arial"/>
          <w:lang w:val="es-ES_tradnl"/>
        </w:rPr>
      </w:pPr>
    </w:p>
    <w:p w:rsidR="00D458F9" w:rsidRDefault="00D458F9" w:rsidP="00D458F9">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D458F9" w:rsidRDefault="00D458F9" w:rsidP="00D458F9">
      <w:pPr>
        <w:jc w:val="both"/>
        <w:rPr>
          <w:rFonts w:ascii="Arial" w:hAnsi="Arial" w:cs="Arial"/>
          <w:lang w:val="es-ES_tradnl"/>
        </w:rPr>
      </w:pPr>
    </w:p>
    <w:p w:rsidR="00D458F9" w:rsidRPr="003B7828" w:rsidRDefault="00D458F9" w:rsidP="00D458F9">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Órgano Interno de Control del ente público o a la Función Pública. </w:t>
      </w:r>
    </w:p>
    <w:p w:rsidR="00D458F9" w:rsidRPr="003B7828" w:rsidRDefault="00D458F9" w:rsidP="00D458F9">
      <w:pPr>
        <w:jc w:val="both"/>
        <w:rPr>
          <w:rFonts w:ascii="Arial" w:hAnsi="Arial" w:cs="Arial"/>
          <w:lang w:val="es-ES_tradnl"/>
        </w:rPr>
      </w:pPr>
      <w:r w:rsidRPr="003B7828">
        <w:rPr>
          <w:rFonts w:ascii="Arial" w:hAnsi="Arial" w:cs="Arial"/>
          <w:lang w:val="es-ES_tradnl"/>
        </w:rPr>
        <w:t xml:space="preserve"> </w:t>
      </w:r>
    </w:p>
    <w:p w:rsidR="00D458F9" w:rsidRDefault="00D458F9" w:rsidP="00D458F9">
      <w:pPr>
        <w:jc w:val="both"/>
        <w:rPr>
          <w:rFonts w:ascii="Arial" w:hAnsi="Arial" w:cs="Arial"/>
          <w:lang w:val="es-ES_tradnl"/>
        </w:rPr>
      </w:pPr>
      <w:r w:rsidRPr="003B7828">
        <w:rPr>
          <w:rFonts w:ascii="Arial" w:hAnsi="Arial" w:cs="Arial"/>
          <w:lang w:val="es-ES_tradnl"/>
        </w:rPr>
        <w:t>En ningún caso, las observaciones presentadas por los testigos sociales podrán suspender el procedimiento de licitación.</w:t>
      </w:r>
    </w:p>
    <w:p w:rsidR="00D458F9" w:rsidRDefault="00D458F9" w:rsidP="001E3A18">
      <w:pPr>
        <w:jc w:val="both"/>
        <w:rPr>
          <w:rFonts w:ascii="Arial" w:hAnsi="Arial" w:cs="Arial"/>
          <w:lang w:val="es-ES_tradnl"/>
        </w:rPr>
      </w:pP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w:t>
      </w:r>
      <w:r w:rsidR="00EB0845">
        <w:rPr>
          <w:rFonts w:ascii="Arial" w:hAnsi="Arial" w:cs="Arial"/>
        </w:rPr>
        <w:t>2</w:t>
      </w:r>
      <w:r w:rsidR="00DE51F9">
        <w:rPr>
          <w:rFonts w:ascii="Arial" w:hAnsi="Arial" w:cs="Arial"/>
        </w:rPr>
        <w:t>1</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613F5C">
        <w:rPr>
          <w:rFonts w:ascii="Arial" w:hAnsi="Arial" w:cs="Arial"/>
        </w:rPr>
        <w:t xml:space="preserve">los </w:t>
      </w:r>
      <w:r w:rsidR="003631C6">
        <w:rPr>
          <w:rFonts w:ascii="Arial" w:hAnsi="Arial" w:cs="Arial"/>
        </w:rPr>
        <w:t>artículo</w:t>
      </w:r>
      <w:r w:rsidR="00613F5C">
        <w:rPr>
          <w:rFonts w:ascii="Arial" w:hAnsi="Arial" w:cs="Arial"/>
        </w:rPr>
        <w:t>s</w:t>
      </w:r>
      <w:r w:rsidR="00355585" w:rsidRPr="00355585">
        <w:rPr>
          <w:rFonts w:ascii="Arial" w:hAnsi="Arial" w:cs="Arial"/>
        </w:rPr>
        <w:t xml:space="preserve"> 83 </w:t>
      </w:r>
      <w:r w:rsidRPr="001E29D2">
        <w:rPr>
          <w:rFonts w:ascii="Arial" w:hAnsi="Arial" w:cs="Arial"/>
        </w:rPr>
        <w:t>de la Ley de Adquisiciones, Arrendamientos y Contratación de Servicios del Estado de Chihuahua</w:t>
      </w:r>
      <w:r w:rsidR="00971A36">
        <w:rPr>
          <w:rFonts w:ascii="Arial" w:hAnsi="Arial" w:cs="Arial"/>
        </w:rPr>
        <w:t xml:space="preserve">, </w:t>
      </w:r>
      <w:r w:rsidR="00613F5C">
        <w:rPr>
          <w:rFonts w:ascii="Arial" w:hAnsi="Arial" w:cs="Arial"/>
        </w:rPr>
        <w:t xml:space="preserve">y </w:t>
      </w:r>
      <w:r w:rsidR="00971A36">
        <w:rPr>
          <w:rFonts w:ascii="Arial" w:hAnsi="Arial" w:cs="Arial"/>
        </w:rPr>
        <w:t>85 de su Reglamento</w:t>
      </w:r>
      <w:r w:rsidRPr="001E29D2">
        <w:rPr>
          <w:rFonts w:ascii="Arial" w:hAnsi="Arial" w:cs="Arial"/>
        </w:rPr>
        <w:t xml:space="preserve">.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Ninguna de las condiciones contenidas en las bases de la licitación, así como en las propuestas presentadas por los proveedores </w:t>
      </w:r>
      <w:r w:rsidR="00631AE6" w:rsidRPr="001E29D2">
        <w:rPr>
          <w:rFonts w:ascii="Arial" w:hAnsi="Arial" w:cs="Arial"/>
        </w:rPr>
        <w:t>podrá</w:t>
      </w:r>
      <w:r w:rsidRPr="001E29D2">
        <w:rPr>
          <w:rFonts w:ascii="Arial" w:hAnsi="Arial" w:cs="Arial"/>
        </w:rPr>
        <w:t xml:space="preserve"> ser negociada.</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0D4306" w:rsidP="001E29D2">
      <w:pPr>
        <w:jc w:val="both"/>
        <w:rPr>
          <w:rFonts w:ascii="Arial" w:hAnsi="Arial" w:cs="Arial"/>
          <w:b/>
        </w:rPr>
      </w:pPr>
      <w:r>
        <w:rPr>
          <w:rFonts w:ascii="Arial" w:hAnsi="Arial" w:cs="Arial"/>
        </w:rPr>
        <w:t xml:space="preserve">Sólo se aceptarán medicamentos que cumplan con la </w:t>
      </w:r>
      <w:r w:rsidR="000925F1" w:rsidRPr="001E29D2">
        <w:rPr>
          <w:rFonts w:ascii="Arial" w:hAnsi="Arial" w:cs="Arial"/>
        </w:rPr>
        <w:t>NOM-072-SSA1-2012</w:t>
      </w:r>
      <w:r w:rsidRPr="000D4306">
        <w:rPr>
          <w:rFonts w:ascii="Arial" w:hAnsi="Arial" w:cs="Arial"/>
        </w:rPr>
        <w:t>,</w:t>
      </w:r>
      <w:r>
        <w:rPr>
          <w:rFonts w:ascii="Arial" w:hAnsi="Arial" w:cs="Arial"/>
        </w:rPr>
        <w:t xml:space="preserve"> relativa al e</w:t>
      </w:r>
      <w:r w:rsidRPr="000D4306">
        <w:rPr>
          <w:rFonts w:ascii="Arial" w:hAnsi="Arial" w:cs="Arial"/>
        </w:rPr>
        <w:t>tiquetado de medicamentos</w:t>
      </w:r>
      <w:r>
        <w:rPr>
          <w:rFonts w:ascii="Arial" w:hAnsi="Arial" w:cs="Arial"/>
        </w:rPr>
        <w:t xml:space="preserve">, no aceptándose </w:t>
      </w:r>
      <w:r w:rsidR="001E29D2" w:rsidRPr="001E29D2">
        <w:rPr>
          <w:rFonts w:ascii="Arial" w:hAnsi="Arial" w:cs="Arial"/>
        </w:rPr>
        <w:t xml:space="preserve">productos </w:t>
      </w:r>
      <w:r>
        <w:rPr>
          <w:rFonts w:ascii="Arial" w:hAnsi="Arial" w:cs="Arial"/>
        </w:rPr>
        <w:t>con envase, em</w:t>
      </w:r>
      <w:r w:rsidR="001E29D2" w:rsidRPr="001E29D2">
        <w:rPr>
          <w:rFonts w:ascii="Arial" w:hAnsi="Arial" w:cs="Arial"/>
        </w:rPr>
        <w:t>paque o presentación del sector salud, ni de los denominados similare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29D2" w:rsidRDefault="004B6773"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rsidR="001E29D2" w:rsidRPr="001E29D2" w:rsidRDefault="001E29D2" w:rsidP="001E29D2">
      <w:pPr>
        <w:jc w:val="both"/>
        <w:rPr>
          <w:rFonts w:ascii="Arial" w:hAnsi="Arial"/>
          <w:b/>
        </w:rPr>
      </w:pPr>
    </w:p>
    <w:p w:rsidR="00D458F9" w:rsidRPr="00D458F9" w:rsidRDefault="00D458F9" w:rsidP="00D458F9">
      <w:pPr>
        <w:jc w:val="both"/>
        <w:rPr>
          <w:rFonts w:ascii="Arial" w:hAnsi="Arial"/>
        </w:rPr>
      </w:pPr>
      <w:r w:rsidRPr="00D458F9">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1338C">
          <w:rPr>
            <w:rStyle w:val="Hipervnculo"/>
            <w:rFonts w:ascii="Arial" w:hAnsi="Arial"/>
          </w:rPr>
          <w:t>http://www.pce.chihuahua.gob.mx/</w:t>
        </w:r>
      </w:hyperlink>
      <w:r>
        <w:rPr>
          <w:rFonts w:ascii="Arial" w:hAnsi="Arial"/>
        </w:rPr>
        <w:t xml:space="preserve"> </w:t>
      </w:r>
      <w:r w:rsidRPr="00D458F9">
        <w:rPr>
          <w:rFonts w:ascii="Arial" w:hAnsi="Arial"/>
        </w:rPr>
        <w:t xml:space="preserve">y </w:t>
      </w:r>
      <w:hyperlink r:id="rId9" w:history="1">
        <w:r w:rsidRPr="00E1338C">
          <w:rPr>
            <w:rStyle w:val="Hipervnculo"/>
            <w:rFonts w:ascii="Arial" w:hAnsi="Arial"/>
          </w:rPr>
          <w:t>https://contrataciones.chihuahua.gob.mx/</w:t>
        </w:r>
      </w:hyperlink>
      <w:r>
        <w:rPr>
          <w:rFonts w:ascii="Arial" w:hAnsi="Arial"/>
        </w:rPr>
        <w:t>.</w:t>
      </w:r>
      <w:r w:rsidRPr="00D458F9">
        <w:rPr>
          <w:rFonts w:ascii="Arial" w:hAnsi="Arial"/>
        </w:rPr>
        <w:t xml:space="preserve">  </w:t>
      </w:r>
    </w:p>
    <w:p w:rsidR="00D458F9" w:rsidRPr="00D458F9" w:rsidRDefault="00D458F9" w:rsidP="00D458F9">
      <w:pPr>
        <w:jc w:val="both"/>
        <w:rPr>
          <w:rFonts w:ascii="Arial" w:hAnsi="Arial"/>
        </w:rPr>
      </w:pPr>
    </w:p>
    <w:p w:rsidR="00D458F9" w:rsidRPr="00D458F9" w:rsidRDefault="00D458F9" w:rsidP="00D458F9">
      <w:pPr>
        <w:jc w:val="both"/>
        <w:rPr>
          <w:rFonts w:ascii="Arial" w:hAnsi="Arial"/>
        </w:rPr>
      </w:pPr>
      <w:r w:rsidRPr="00D458F9">
        <w:rPr>
          <w:rFonts w:ascii="Arial" w:hAnsi="Arial"/>
        </w:rPr>
        <w:t xml:space="preserve">El costo de participación </w:t>
      </w:r>
      <w:r w:rsidR="000D4306">
        <w:rPr>
          <w:rFonts w:ascii="Arial" w:hAnsi="Arial"/>
        </w:rPr>
        <w:t>será</w:t>
      </w:r>
      <w:r w:rsidR="000D4306" w:rsidRPr="00D458F9">
        <w:rPr>
          <w:rFonts w:ascii="Arial" w:hAnsi="Arial"/>
        </w:rPr>
        <w:t xml:space="preserve"> </w:t>
      </w:r>
      <w:r w:rsidRPr="00D458F9">
        <w:rPr>
          <w:rFonts w:ascii="Arial" w:hAnsi="Arial"/>
        </w:rPr>
        <w:t xml:space="preserve">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w:t>
      </w:r>
      <w:r w:rsidRPr="00455B3F">
        <w:rPr>
          <w:rFonts w:ascii="Arial" w:hAnsi="Arial"/>
        </w:rPr>
        <w:t xml:space="preserve">día </w:t>
      </w:r>
      <w:r w:rsidR="004A49D1">
        <w:rPr>
          <w:rFonts w:ascii="Arial" w:hAnsi="Arial"/>
        </w:rPr>
        <w:t>22</w:t>
      </w:r>
      <w:r w:rsidR="0079748F" w:rsidRPr="00455B3F">
        <w:rPr>
          <w:rFonts w:ascii="Arial" w:hAnsi="Arial"/>
        </w:rPr>
        <w:t xml:space="preserve"> </w:t>
      </w:r>
      <w:r w:rsidR="00DE51F9" w:rsidRPr="00455B3F">
        <w:rPr>
          <w:rFonts w:ascii="Arial" w:hAnsi="Arial"/>
        </w:rPr>
        <w:t xml:space="preserve">de </w:t>
      </w:r>
      <w:r w:rsidR="004A49D1">
        <w:rPr>
          <w:rFonts w:ascii="Arial" w:hAnsi="Arial"/>
        </w:rPr>
        <w:t>diciembre</w:t>
      </w:r>
      <w:r w:rsidR="0079748F" w:rsidRPr="00455B3F">
        <w:rPr>
          <w:rFonts w:ascii="Arial" w:hAnsi="Arial"/>
        </w:rPr>
        <w:t xml:space="preserve"> </w:t>
      </w:r>
      <w:r w:rsidR="00DE51F9" w:rsidRPr="00455B3F">
        <w:rPr>
          <w:rFonts w:ascii="Arial" w:hAnsi="Arial"/>
        </w:rPr>
        <w:t>de 2020</w:t>
      </w:r>
      <w:r w:rsidR="00DE51F9">
        <w:rPr>
          <w:rFonts w:ascii="Arial" w:hAnsi="Arial"/>
        </w:rPr>
        <w:t>,</w:t>
      </w:r>
      <w:r w:rsidRPr="00D458F9">
        <w:rPr>
          <w:rFonts w:ascii="Arial" w:hAnsi="Arial"/>
        </w:rPr>
        <w:t xml:space="preserve"> con un horario de 9:00 a 14:00 horas, o bien, mediante depósito bancario en la institución bancaria BBVA Bancomer al número de cuenta clabe 012150004449469010 o cuenta número 044494</w:t>
      </w:r>
      <w:r w:rsidR="00DE51F9">
        <w:rPr>
          <w:rFonts w:ascii="Arial" w:hAnsi="Arial"/>
        </w:rPr>
        <w:t>6901</w:t>
      </w:r>
      <w:r w:rsidR="00CB6A71">
        <w:rPr>
          <w:rFonts w:ascii="Arial" w:hAnsi="Arial"/>
        </w:rPr>
        <w:t xml:space="preserve"> </w:t>
      </w:r>
      <w:r w:rsidRPr="00D458F9">
        <w:rPr>
          <w:rFonts w:ascii="Arial" w:hAnsi="Arial"/>
        </w:rPr>
        <w:t xml:space="preserve">.  </w:t>
      </w:r>
    </w:p>
    <w:p w:rsidR="00D458F9" w:rsidRPr="00D458F9" w:rsidRDefault="00D458F9" w:rsidP="00D458F9">
      <w:pPr>
        <w:jc w:val="both"/>
        <w:rPr>
          <w:rFonts w:ascii="Arial" w:hAnsi="Arial"/>
        </w:rPr>
      </w:pPr>
    </w:p>
    <w:p w:rsidR="001E29D2" w:rsidRPr="001E29D2" w:rsidRDefault="00D458F9" w:rsidP="00D458F9">
      <w:pPr>
        <w:jc w:val="both"/>
        <w:rPr>
          <w:rFonts w:ascii="Tahoma" w:hAnsi="Tahoma" w:cs="Tahoma"/>
          <w:lang w:val="es-ES_tradnl"/>
        </w:rPr>
      </w:pPr>
      <w:r w:rsidRPr="00D458F9">
        <w:rPr>
          <w:rFonts w:ascii="Arial" w:hAnsi="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1E29D2"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w:t>
      </w:r>
      <w:r w:rsidR="00674DEA">
        <w:rPr>
          <w:rFonts w:ascii="Arial" w:hAnsi="Arial" w:cs="Arial"/>
        </w:rPr>
        <w:t xml:space="preserve">a acreditar </w:t>
      </w:r>
      <w:r w:rsidR="00A81615">
        <w:rPr>
          <w:rFonts w:ascii="Arial" w:hAnsi="Arial" w:cs="Arial"/>
        </w:rPr>
        <w:t xml:space="preserve">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w:t>
      </w:r>
      <w:r w:rsidRPr="00455B3F">
        <w:rPr>
          <w:rFonts w:ascii="Arial" w:hAnsi="Arial" w:cs="Arial"/>
        </w:rPr>
        <w:t xml:space="preserve">día </w:t>
      </w:r>
      <w:r w:rsidR="0079748F" w:rsidRPr="00455B3F">
        <w:rPr>
          <w:rFonts w:ascii="Arial" w:hAnsi="Arial" w:cs="Arial"/>
        </w:rPr>
        <w:t xml:space="preserve">20 </w:t>
      </w:r>
      <w:r w:rsidR="00AF5E64" w:rsidRPr="00455B3F">
        <w:rPr>
          <w:rFonts w:ascii="Arial" w:hAnsi="Arial" w:cs="Arial"/>
        </w:rPr>
        <w:t xml:space="preserve">de </w:t>
      </w:r>
      <w:r w:rsidR="0079748F" w:rsidRPr="00455B3F">
        <w:rPr>
          <w:rFonts w:ascii="Arial" w:hAnsi="Arial" w:cs="Arial"/>
        </w:rPr>
        <w:t xml:space="preserve">noviembre </w:t>
      </w:r>
      <w:r w:rsidR="00AF5E64" w:rsidRPr="00455B3F">
        <w:rPr>
          <w:rFonts w:ascii="Arial" w:hAnsi="Arial" w:cs="Arial"/>
        </w:rPr>
        <w:t>de 2020</w:t>
      </w:r>
      <w:r w:rsidRPr="00455B3F">
        <w:rPr>
          <w:rFonts w:ascii="Arial" w:hAnsi="Arial" w:cs="Arial"/>
        </w:rPr>
        <w:t>, en un horario</w:t>
      </w:r>
      <w:r w:rsidRPr="001E29D2">
        <w:rPr>
          <w:rFonts w:ascii="Arial" w:hAnsi="Arial" w:cs="Arial"/>
        </w:rPr>
        <w:t xml:space="preserve">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rsidR="001E29D2" w:rsidRPr="001E29D2" w:rsidRDefault="001E29D2" w:rsidP="001E29D2">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acta constitutiva y sus modificaciones, si las hubiere, tratándose de personas morales, o bien, acta de nacimiento </w:t>
      </w:r>
      <w:r>
        <w:rPr>
          <w:rFonts w:ascii="Arial" w:hAnsi="Arial" w:cs="Arial"/>
        </w:rPr>
        <w:t xml:space="preserve">en copia certificada y copia simple </w:t>
      </w:r>
      <w:r w:rsidRPr="001E29D2">
        <w:rPr>
          <w:rFonts w:ascii="Arial" w:hAnsi="Arial" w:cs="Arial"/>
        </w:rPr>
        <w:t xml:space="preserve">si se trata de persona física.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poder notariado otorgado por quien tenga facultades, donde consten las facultades del mandatario para obligar a la persona moral.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BC070B" w:rsidRPr="001E29D2" w:rsidRDefault="00BC070B" w:rsidP="00BC070B">
      <w:pPr>
        <w:ind w:left="72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BC070B" w:rsidRPr="001E29D2" w:rsidRDefault="00BC070B" w:rsidP="00BC070B">
      <w:pPr>
        <w:ind w:left="36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BC070B" w:rsidRPr="001E29D2" w:rsidRDefault="00BC070B" w:rsidP="00BC070B">
      <w:pPr>
        <w:jc w:val="both"/>
        <w:rPr>
          <w:rFonts w:ascii="Arial" w:hAnsi="Arial" w:cs="Arial"/>
        </w:rPr>
      </w:pPr>
      <w:r w:rsidRPr="001E29D2">
        <w:rPr>
          <w:rFonts w:ascii="Arial" w:hAnsi="Arial" w:cs="Arial"/>
        </w:rPr>
        <w:t xml:space="preserve">  </w:t>
      </w:r>
    </w:p>
    <w:p w:rsidR="00BC070B" w:rsidRDefault="00BC070B" w:rsidP="00BC070B">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w:t>
      </w:r>
      <w:r w:rsidR="00AF5E64">
        <w:rPr>
          <w:rFonts w:ascii="Arial" w:hAnsi="Arial" w:cs="Arial"/>
        </w:rPr>
        <w:t>20</w:t>
      </w:r>
      <w:r w:rsidRPr="001E29D2">
        <w:rPr>
          <w:rFonts w:ascii="Arial" w:hAnsi="Arial" w:cs="Arial"/>
        </w:rPr>
        <w:t>.</w:t>
      </w:r>
    </w:p>
    <w:p w:rsidR="00685AD4" w:rsidRDefault="00685AD4" w:rsidP="00685AD4">
      <w:pPr>
        <w:ind w:left="720"/>
        <w:jc w:val="both"/>
        <w:rPr>
          <w:rFonts w:ascii="Arial" w:hAnsi="Arial" w:cs="Arial"/>
        </w:rPr>
      </w:pPr>
    </w:p>
    <w:p w:rsidR="001E29D2" w:rsidRDefault="00BC070B" w:rsidP="00685AD4">
      <w:pPr>
        <w:numPr>
          <w:ilvl w:val="0"/>
          <w:numId w:val="4"/>
        </w:numPr>
        <w:jc w:val="both"/>
        <w:rPr>
          <w:rFonts w:ascii="Arial" w:hAnsi="Arial" w:cs="Arial"/>
        </w:rPr>
      </w:pPr>
      <w:r w:rsidRPr="001E29D2">
        <w:rPr>
          <w:rFonts w:ascii="Arial" w:hAnsi="Arial" w:cs="Arial"/>
        </w:rPr>
        <w:t>Original o copia certificada, y copia simple, del último comprobante de algún servicio del domicilio del licitante.</w:t>
      </w:r>
    </w:p>
    <w:p w:rsidR="00455B3F" w:rsidRDefault="00455B3F" w:rsidP="00455B3F">
      <w:pPr>
        <w:pStyle w:val="Prrafodelista"/>
        <w:rPr>
          <w:rFonts w:ascii="Arial" w:hAnsi="Arial" w:cs="Arial"/>
        </w:rPr>
      </w:pPr>
    </w:p>
    <w:p w:rsidR="001E29D2" w:rsidRPr="007C4B39" w:rsidRDefault="001E29D2" w:rsidP="001E29D2">
      <w:pPr>
        <w:jc w:val="both"/>
        <w:rPr>
          <w:rFonts w:ascii="Arial" w:hAnsi="Arial" w:cs="Arial"/>
          <w:sz w:val="8"/>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00A13798">
        <w:rPr>
          <w:rFonts w:ascii="Arial" w:hAnsi="Arial" w:cs="Arial"/>
          <w:lang w:val="es-ES_tradnl"/>
        </w:rPr>
        <w:t xml:space="preserve">. La Coordinación Jurídica de Pensiones Civiles del Estado de Chihuahua deberá facilitar la acreditación de proveedores mediante la remisión electrónica legible de los documentos antes señalados al correo </w:t>
      </w:r>
      <w:hyperlink r:id="rId10" w:history="1">
        <w:r w:rsidR="00667D1B" w:rsidRPr="00455B3F">
          <w:rPr>
            <w:rStyle w:val="Hipervnculo"/>
            <w:rFonts w:ascii="Arial" w:hAnsi="Arial" w:cs="Arial"/>
            <w:i/>
            <w:lang w:val="es-ES_tradnl"/>
          </w:rPr>
          <w:t>juridico.</w:t>
        </w:r>
        <w:r w:rsidR="00667D1B" w:rsidRPr="00667D1B">
          <w:rPr>
            <w:rStyle w:val="Hipervnculo"/>
            <w:rFonts w:ascii="Arial" w:hAnsi="Arial" w:cs="Arial"/>
            <w:i/>
            <w:lang w:val="es-ES_tradnl"/>
          </w:rPr>
          <w:t>pce</w:t>
        </w:r>
        <w:r w:rsidR="00667D1B" w:rsidRPr="00455B3F">
          <w:rPr>
            <w:rStyle w:val="Hipervnculo"/>
            <w:rFonts w:ascii="Arial" w:hAnsi="Arial" w:cs="Arial"/>
            <w:i/>
            <w:lang w:val="es-ES_tradnl"/>
          </w:rPr>
          <w:t>@chihuahua.gob.mx</w:t>
        </w:r>
      </w:hyperlink>
      <w:r w:rsidR="00A13798">
        <w:rPr>
          <w:rFonts w:ascii="Arial" w:hAnsi="Arial" w:cs="Arial"/>
          <w:lang w:val="es-ES_tradnl"/>
        </w:rPr>
        <w:t xml:space="preserve">, debiendo exhibir previamente a la expedición de la constancia los documentos en original.  </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Default="001E29D2" w:rsidP="001E29D2">
      <w:pPr>
        <w:jc w:val="both"/>
        <w:rPr>
          <w:rFonts w:ascii="Arial" w:hAnsi="Arial" w:cs="Arial"/>
        </w:rPr>
      </w:pPr>
      <w:r w:rsidRPr="00455B3F">
        <w:rPr>
          <w:rFonts w:ascii="Arial" w:hAnsi="Arial" w:cs="Arial"/>
        </w:rPr>
        <w:t xml:space="preserve">La primera junta de aclaraciones de las presentes bases se llevará a cabo el día </w:t>
      </w:r>
      <w:r w:rsidR="004A49D1">
        <w:rPr>
          <w:rFonts w:ascii="Arial" w:hAnsi="Arial" w:cs="Arial"/>
          <w:b/>
        </w:rPr>
        <w:t>15</w:t>
      </w:r>
      <w:r w:rsidR="0079748F" w:rsidRPr="00455B3F">
        <w:rPr>
          <w:rFonts w:ascii="Arial" w:hAnsi="Arial" w:cs="Arial"/>
          <w:b/>
        </w:rPr>
        <w:t xml:space="preserve"> </w:t>
      </w:r>
      <w:r w:rsidRPr="00455B3F">
        <w:rPr>
          <w:rFonts w:ascii="Arial" w:hAnsi="Arial" w:cs="Arial"/>
          <w:b/>
        </w:rPr>
        <w:t xml:space="preserve">de </w:t>
      </w:r>
      <w:r w:rsidR="004A49D1">
        <w:rPr>
          <w:rFonts w:ascii="Arial" w:hAnsi="Arial" w:cs="Arial"/>
          <w:b/>
        </w:rPr>
        <w:t>diciembre</w:t>
      </w:r>
      <w:r w:rsidR="0079748F" w:rsidRPr="00455B3F">
        <w:rPr>
          <w:rFonts w:ascii="Arial" w:hAnsi="Arial" w:cs="Arial"/>
          <w:b/>
        </w:rPr>
        <w:t xml:space="preserve"> </w:t>
      </w:r>
      <w:r w:rsidRPr="00455B3F">
        <w:rPr>
          <w:rFonts w:ascii="Arial" w:hAnsi="Arial" w:cs="Arial"/>
          <w:b/>
        </w:rPr>
        <w:t>de 20</w:t>
      </w:r>
      <w:r w:rsidR="00AF5E64" w:rsidRPr="00455B3F">
        <w:rPr>
          <w:rFonts w:ascii="Arial" w:hAnsi="Arial" w:cs="Arial"/>
          <w:b/>
        </w:rPr>
        <w:t>20</w:t>
      </w:r>
      <w:r w:rsidRPr="00455B3F">
        <w:rPr>
          <w:rFonts w:ascii="Arial" w:hAnsi="Arial" w:cs="Arial"/>
        </w:rPr>
        <w:t xml:space="preserve">, a las </w:t>
      </w:r>
      <w:r w:rsidRPr="00455B3F">
        <w:rPr>
          <w:rFonts w:ascii="Arial" w:hAnsi="Arial" w:cs="Arial"/>
          <w:b/>
        </w:rPr>
        <w:t>1</w:t>
      </w:r>
      <w:r w:rsidR="004A49D1">
        <w:rPr>
          <w:rFonts w:ascii="Arial" w:hAnsi="Arial" w:cs="Arial"/>
          <w:b/>
        </w:rPr>
        <w:t>4</w:t>
      </w:r>
      <w:r w:rsidRPr="00455B3F">
        <w:rPr>
          <w:rFonts w:ascii="Arial" w:hAnsi="Arial" w:cs="Arial"/>
          <w:b/>
        </w:rPr>
        <w:t>:00 horas</w:t>
      </w:r>
      <w:r w:rsidRPr="00455B3F">
        <w:rPr>
          <w:rFonts w:ascii="Arial" w:hAnsi="Arial" w:cs="Arial"/>
        </w:rPr>
        <w:t xml:space="preserve">, en </w:t>
      </w:r>
      <w:r w:rsidR="00A07F2F">
        <w:rPr>
          <w:rFonts w:ascii="Arial" w:hAnsi="Arial" w:cs="Arial"/>
        </w:rPr>
        <w:t>la Planta Baja</w:t>
      </w:r>
      <w:r w:rsidR="00AF5E64" w:rsidRPr="00455B3F">
        <w:rPr>
          <w:rFonts w:ascii="Arial" w:hAnsi="Arial" w:cs="Arial"/>
        </w:rPr>
        <w:t xml:space="preserve"> del </w:t>
      </w:r>
      <w:r w:rsidR="00674DEA" w:rsidRPr="00455B3F">
        <w:rPr>
          <w:rFonts w:ascii="Arial" w:hAnsi="Arial" w:cs="Arial"/>
        </w:rPr>
        <w:t xml:space="preserve">Estacionamiento Ecológico </w:t>
      </w:r>
      <w:r w:rsidRPr="00455B3F">
        <w:rPr>
          <w:rFonts w:ascii="Arial" w:hAnsi="Arial" w:cs="Arial"/>
        </w:rPr>
        <w:t>de Pensiones Civiles del Estado</w:t>
      </w:r>
      <w:r w:rsidR="00674DEA" w:rsidRPr="00455B3F">
        <w:rPr>
          <w:rFonts w:ascii="Arial" w:hAnsi="Arial" w:cs="Arial"/>
        </w:rPr>
        <w:t xml:space="preserve"> de Chihuahua,</w:t>
      </w:r>
      <w:r w:rsidR="00A07F2F">
        <w:rPr>
          <w:rFonts w:ascii="Arial" w:hAnsi="Arial" w:cs="Arial"/>
        </w:rPr>
        <w:t xml:space="preserve"> </w:t>
      </w:r>
      <w:r w:rsidRPr="001E29D2">
        <w:rPr>
          <w:rFonts w:ascii="Arial" w:hAnsi="Arial" w:cs="Arial"/>
        </w:rPr>
        <w:t xml:space="preserve">ubicado en </w:t>
      </w:r>
      <w:r w:rsidR="00674DEA">
        <w:rPr>
          <w:rFonts w:ascii="Arial" w:hAnsi="Arial" w:cs="Arial"/>
        </w:rPr>
        <w:t>la</w:t>
      </w:r>
      <w:r w:rsidR="00A13798">
        <w:rPr>
          <w:rFonts w:ascii="Arial" w:hAnsi="Arial" w:cs="Arial"/>
        </w:rPr>
        <w:t xml:space="preserve"> </w:t>
      </w:r>
      <w:r w:rsidRPr="001E29D2">
        <w:rPr>
          <w:rFonts w:ascii="Arial" w:hAnsi="Arial" w:cs="Arial"/>
        </w:rPr>
        <w:t xml:space="preserve">Avenida Teófilo Borunda Ortiz Nº 2900, C.P. 31000, en la Colonia Centro de la </w:t>
      </w:r>
      <w:r w:rsidR="00674DEA" w:rsidRPr="001E29D2">
        <w:rPr>
          <w:rFonts w:ascii="Arial" w:hAnsi="Arial" w:cs="Arial"/>
        </w:rPr>
        <w:t xml:space="preserve">Ciudad </w:t>
      </w:r>
      <w:r w:rsidRPr="001E29D2">
        <w:rPr>
          <w:rFonts w:ascii="Arial" w:hAnsi="Arial" w:cs="Arial"/>
        </w:rPr>
        <w:t>de Chihuahua</w:t>
      </w:r>
      <w:r w:rsidR="00A13798">
        <w:rPr>
          <w:rFonts w:ascii="Arial" w:hAnsi="Arial" w:cs="Arial"/>
        </w:rPr>
        <w:t>, con ingreso vehicular por Calle Ejército Mexicano y Calle 31ª, r</w:t>
      </w:r>
      <w:r w:rsidRPr="001E29D2">
        <w:rPr>
          <w:rFonts w:ascii="Arial" w:hAnsi="Arial" w:cs="Arial"/>
        </w:rPr>
        <w:t>esal</w:t>
      </w:r>
      <w:r w:rsidR="00C93C1A">
        <w:rPr>
          <w:rFonts w:ascii="Arial" w:hAnsi="Arial" w:cs="Arial"/>
        </w:rPr>
        <w:t xml:space="preserve">tando que el acceso </w:t>
      </w:r>
      <w:r w:rsidR="00A07F2F">
        <w:rPr>
          <w:rFonts w:ascii="Arial" w:hAnsi="Arial" w:cs="Arial"/>
        </w:rPr>
        <w:t>los licitantes a dicha instalación</w:t>
      </w:r>
      <w:r w:rsidRPr="001E29D2">
        <w:rPr>
          <w:rFonts w:ascii="Arial" w:hAnsi="Arial" w:cs="Arial"/>
        </w:rPr>
        <w:t xml:space="preserve"> se cerrará en punto de la hora señalada.</w:t>
      </w:r>
    </w:p>
    <w:p w:rsidR="001E29D2" w:rsidRPr="001E29D2" w:rsidRDefault="001E29D2" w:rsidP="001E29D2">
      <w:pPr>
        <w:jc w:val="both"/>
        <w:rPr>
          <w:rFonts w:ascii="Arial" w:hAnsi="Arial" w:cs="Arial"/>
        </w:rPr>
      </w:pPr>
    </w:p>
    <w:p w:rsidR="008C0E38" w:rsidRPr="001E29D2" w:rsidRDefault="008C0E38" w:rsidP="008C0E38">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Pr="00D20936">
          <w:rPr>
            <w:rStyle w:val="Hipervnculo"/>
            <w:rFonts w:ascii="Arial" w:hAnsi="Arial" w:cs="Arial"/>
          </w:rPr>
          <w:t>manuel.hinojos@chihuahua.gob.mx</w:t>
        </w:r>
      </w:hyperlink>
      <w:r w:rsidRPr="00FA582C">
        <w:rPr>
          <w:rFonts w:ascii="Arial" w:hAnsi="Arial" w:cs="Arial"/>
        </w:rPr>
        <w:t>,</w:t>
      </w:r>
      <w:r>
        <w:rPr>
          <w:rFonts w:ascii="Arial" w:hAnsi="Arial" w:cs="Arial"/>
        </w:rPr>
        <w:t xml:space="preserve"> </w:t>
      </w:r>
      <w:r w:rsidRPr="001E29D2">
        <w:rPr>
          <w:rFonts w:ascii="Arial" w:hAnsi="Arial" w:cs="Arial"/>
        </w:rPr>
        <w:t xml:space="preserve">con copia al correo </w:t>
      </w:r>
      <w:hyperlink r:id="rId12" w:history="1">
        <w:r w:rsidRPr="00D20936">
          <w:rPr>
            <w:rStyle w:val="Hipervnculo"/>
            <w:rFonts w:ascii="Arial" w:hAnsi="Arial"/>
          </w:rPr>
          <w:t>sandra.pinon@chihuahua.gob.mx</w:t>
        </w:r>
      </w:hyperlink>
      <w:r w:rsidRPr="00FA582C">
        <w:rPr>
          <w:rStyle w:val="Hipervnculo"/>
        </w:rPr>
        <w:t>,</w:t>
      </w:r>
      <w:r w:rsidRPr="001E29D2">
        <w:rPr>
          <w:rFonts w:ascii="Arial" w:hAnsi="Arial" w:cs="Arial"/>
        </w:rPr>
        <w:t xml:space="preserve"> </w:t>
      </w:r>
      <w:r w:rsidRPr="002A7FB9">
        <w:rPr>
          <w:rFonts w:ascii="Arial" w:hAnsi="Arial" w:cs="Arial"/>
        </w:rPr>
        <w:t>veinticuatro horas antes de la fecha y hora en la que se vaya a celebrar la junta de aclaraciones</w:t>
      </w:r>
      <w:r w:rsidRPr="001E29D2">
        <w:rPr>
          <w:rFonts w:ascii="Arial" w:hAnsi="Arial" w:cs="Arial"/>
        </w:rPr>
        <w:t>, no se contestarán preguntas que se hayan presentado por ese medio después del plazo establecido ni se contestarán preguntas de manera verbal el día del evento.</w:t>
      </w:r>
    </w:p>
    <w:p w:rsidR="008C0E38" w:rsidRDefault="008C0E38" w:rsidP="008C0E38">
      <w:pPr>
        <w:jc w:val="both"/>
        <w:rPr>
          <w:rFonts w:ascii="Arial" w:hAnsi="Arial" w:cs="Arial"/>
        </w:rPr>
      </w:pPr>
    </w:p>
    <w:p w:rsidR="00807303" w:rsidRDefault="00807303" w:rsidP="00807303">
      <w:pPr>
        <w:jc w:val="both"/>
        <w:rPr>
          <w:rFonts w:ascii="Arial" w:hAnsi="Arial" w:cs="Arial"/>
        </w:rPr>
      </w:pPr>
      <w:r w:rsidRPr="0080730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807303" w:rsidRDefault="00807303" w:rsidP="00807303">
      <w:pPr>
        <w:jc w:val="both"/>
        <w:rPr>
          <w:rFonts w:ascii="Arial" w:hAnsi="Arial" w:cs="Arial"/>
        </w:rPr>
      </w:pP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Pr>
          <w:rFonts w:ascii="Arial" w:hAnsi="Arial" w:cs="Arial"/>
        </w:rPr>
        <w:t>N</w:t>
      </w:r>
      <w:r w:rsidR="00807303" w:rsidRPr="005F42C6">
        <w:rPr>
          <w:rFonts w:ascii="Arial" w:hAnsi="Arial" w:cs="Arial"/>
        </w:rPr>
        <w:t>ombre y domicilio del licitante</w:t>
      </w:r>
    </w:p>
    <w:p w:rsidR="005F42C6" w:rsidRPr="005F42C6" w:rsidRDefault="00807303"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Registro Federal de Contribuyentes</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 xml:space="preserve">En su caso, </w:t>
      </w:r>
      <w:r w:rsidR="00807303" w:rsidRPr="005F42C6">
        <w:rPr>
          <w:rFonts w:ascii="Arial" w:hAnsi="Arial" w:cs="Arial"/>
        </w:rPr>
        <w:t>nombre del apoderado legal o representante</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E</w:t>
      </w:r>
      <w:r w:rsidR="00807303" w:rsidRPr="005F42C6">
        <w:rPr>
          <w:rFonts w:ascii="Arial" w:hAnsi="Arial" w:cs="Arial"/>
        </w:rPr>
        <w:t>n caso de persona moral se deberá señalar el objeto social de la empresa</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Tratándose</w:t>
      </w:r>
      <w:r w:rsidR="00807303" w:rsidRPr="005F42C6">
        <w:rPr>
          <w:rFonts w:ascii="Arial" w:hAnsi="Arial" w:cs="Arial"/>
        </w:rPr>
        <w:t xml:space="preserve"> de persona física, indicar la actividad empresarial. </w:t>
      </w:r>
    </w:p>
    <w:p w:rsidR="005F42C6" w:rsidRDefault="005F42C6"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t xml:space="preserve">Este escrito deberá ser enviado vía electrónica junto con las preguntas a que se refiere el párrafo </w:t>
      </w:r>
      <w:r w:rsidR="005F42C6">
        <w:rPr>
          <w:rFonts w:ascii="Arial" w:hAnsi="Arial" w:cs="Arial"/>
        </w:rPr>
        <w:t>segundo del presente numeral.</w:t>
      </w:r>
      <w:r w:rsidR="00103A2F">
        <w:rPr>
          <w:rFonts w:ascii="Arial" w:hAnsi="Arial" w:cs="Arial"/>
        </w:rPr>
        <w:t xml:space="preserve"> </w:t>
      </w:r>
      <w:r w:rsidRPr="00807303">
        <w:rPr>
          <w:rFonts w:ascii="Arial" w:hAnsi="Arial" w:cs="Arial"/>
        </w:rPr>
        <w:t>En caso de que el escrito mencionado no se envíe</w:t>
      </w:r>
      <w:r w:rsidR="005F42C6">
        <w:rPr>
          <w:rFonts w:ascii="Arial" w:hAnsi="Arial" w:cs="Arial"/>
        </w:rPr>
        <w:t xml:space="preserve"> o</w:t>
      </w:r>
      <w:r w:rsidRPr="00807303">
        <w:rPr>
          <w:rFonts w:ascii="Arial" w:hAnsi="Arial" w:cs="Arial"/>
        </w:rPr>
        <w:t xml:space="preserve"> se envíe fuera del plazo otorgado para ello, la convocante no dará respuesta a las dudas que reciba para su contestación.</w:t>
      </w:r>
    </w:p>
    <w:p w:rsidR="00807303" w:rsidRPr="00807303" w:rsidRDefault="00807303" w:rsidP="00807303">
      <w:pPr>
        <w:jc w:val="both"/>
        <w:rPr>
          <w:rFonts w:ascii="Arial" w:hAnsi="Arial" w:cs="Arial"/>
        </w:rPr>
      </w:pPr>
    </w:p>
    <w:p w:rsidR="007D3494" w:rsidRDefault="005F42C6" w:rsidP="00807303">
      <w:pPr>
        <w:jc w:val="both"/>
        <w:rPr>
          <w:rFonts w:ascii="Arial" w:hAnsi="Arial" w:cs="Arial"/>
        </w:rPr>
      </w:pPr>
      <w:r>
        <w:rPr>
          <w:rFonts w:ascii="Arial" w:hAnsi="Arial" w:cs="Arial"/>
        </w:rPr>
        <w:t xml:space="preserve">Si el escrito de interés de participación fue enviado fuera del plazo otorgado para ello, el licitante </w:t>
      </w:r>
      <w:r w:rsidR="00807303" w:rsidRPr="00807303">
        <w:rPr>
          <w:rFonts w:ascii="Arial" w:hAnsi="Arial" w:cs="Arial"/>
        </w:rPr>
        <w:t>sólo tendrá derecho a formular preguntas  sobre las respuestas q</w:t>
      </w:r>
      <w:r>
        <w:rPr>
          <w:rFonts w:ascii="Arial" w:hAnsi="Arial" w:cs="Arial"/>
        </w:rPr>
        <w:t>ue dé la convocante en la junta, y en caso de no haberlo enviado, sólo podrá acudir en calidad de observador. La falta de dicho escrito</w:t>
      </w:r>
      <w:r w:rsidR="0053182A">
        <w:rPr>
          <w:rFonts w:ascii="Arial" w:hAnsi="Arial" w:cs="Arial"/>
        </w:rPr>
        <w:t xml:space="preserve"> no será impedimento para presentar las propuestas en la licitación.</w:t>
      </w:r>
      <w:r w:rsidR="00807303" w:rsidRPr="00807303">
        <w:rPr>
          <w:rFonts w:ascii="Arial" w:hAnsi="Arial" w:cs="Arial"/>
        </w:rPr>
        <w:t xml:space="preserve"> </w:t>
      </w:r>
    </w:p>
    <w:p w:rsidR="007D3494" w:rsidRDefault="007D3494" w:rsidP="00807303">
      <w:pPr>
        <w:jc w:val="both"/>
        <w:rPr>
          <w:rFonts w:ascii="Arial" w:hAnsi="Arial" w:cs="Arial"/>
        </w:rPr>
      </w:pPr>
    </w:p>
    <w:p w:rsidR="00807303" w:rsidRPr="00807303" w:rsidRDefault="007D3494" w:rsidP="00807303">
      <w:pPr>
        <w:jc w:val="both"/>
        <w:rPr>
          <w:rFonts w:ascii="Arial" w:hAnsi="Arial" w:cs="Arial"/>
        </w:rPr>
      </w:pPr>
      <w:r>
        <w:rPr>
          <w:rFonts w:ascii="Arial" w:hAnsi="Arial" w:cs="Arial"/>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r w:rsidR="00807303" w:rsidRPr="00807303">
        <w:rPr>
          <w:rFonts w:ascii="Arial" w:hAnsi="Arial" w:cs="Arial"/>
        </w:rPr>
        <w:t xml:space="preserve"> </w:t>
      </w:r>
    </w:p>
    <w:p w:rsidR="00807303" w:rsidRPr="00807303" w:rsidRDefault="00807303" w:rsidP="00807303">
      <w:pPr>
        <w:jc w:val="both"/>
        <w:rPr>
          <w:rFonts w:ascii="Arial" w:hAnsi="Arial" w:cs="Arial"/>
        </w:rPr>
      </w:pPr>
    </w:p>
    <w:p w:rsidR="00807303" w:rsidRDefault="00846042" w:rsidP="00846042">
      <w:pPr>
        <w:jc w:val="both"/>
        <w:rPr>
          <w:rFonts w:ascii="Arial" w:hAnsi="Arial" w:cs="Arial"/>
        </w:rPr>
      </w:pPr>
      <w:r w:rsidRPr="00846042">
        <w:rPr>
          <w:rFonts w:ascii="Arial" w:hAnsi="Arial" w:cs="Arial"/>
        </w:rPr>
        <w:t>Las solicitudes de aclaración deberán plantearse de manera concisa, de preferencia enumeradas y</w:t>
      </w:r>
      <w:r>
        <w:rPr>
          <w:rFonts w:ascii="Arial" w:hAnsi="Arial" w:cs="Arial"/>
        </w:rPr>
        <w:t xml:space="preserve"> </w:t>
      </w:r>
      <w:r w:rsidRPr="00846042">
        <w:rPr>
          <w:rFonts w:ascii="Arial" w:hAnsi="Arial" w:cs="Arial"/>
        </w:rPr>
        <w:t>estar directamente vinculadas con los puntos contenidos en las bases de la licitación pública,</w:t>
      </w:r>
      <w:r>
        <w:rPr>
          <w:rFonts w:ascii="Arial" w:hAnsi="Arial" w:cs="Arial"/>
        </w:rPr>
        <w:t xml:space="preserve"> </w:t>
      </w:r>
      <w:r w:rsidRPr="00846042">
        <w:rPr>
          <w:rFonts w:ascii="Arial" w:hAnsi="Arial" w:cs="Arial"/>
        </w:rPr>
        <w:t xml:space="preserve">indicando el numeral o punto específico con el cual se relaciona. </w:t>
      </w:r>
      <w:r w:rsidRPr="002A7FB9">
        <w:rPr>
          <w:rFonts w:ascii="Arial" w:hAnsi="Arial" w:cs="Arial"/>
        </w:rPr>
        <w:t>Las solicitudes que no cumplan con los requisitos señalados así como las que vayan orientadas a proponer cambios a los requisitos técnicos, podrán ser desechadas por la convocante.</w:t>
      </w:r>
    </w:p>
    <w:p w:rsidR="0053182A" w:rsidRPr="00807303" w:rsidRDefault="0053182A" w:rsidP="00807303">
      <w:pPr>
        <w:jc w:val="both"/>
        <w:rPr>
          <w:rFonts w:ascii="Arial" w:hAnsi="Arial" w:cs="Arial"/>
        </w:rPr>
      </w:pPr>
    </w:p>
    <w:p w:rsidR="00BC41F1" w:rsidRPr="00BC41F1" w:rsidRDefault="00BC41F1" w:rsidP="00BC41F1">
      <w:pPr>
        <w:jc w:val="both"/>
        <w:rPr>
          <w:rFonts w:ascii="Arial" w:hAnsi="Arial" w:cs="Arial"/>
        </w:rPr>
      </w:pPr>
      <w:r w:rsidRPr="00BC41F1">
        <w:rPr>
          <w:rFonts w:ascii="Arial" w:hAnsi="Arial" w:cs="Arial"/>
        </w:rPr>
        <w:t>El servidor público que presida la junta de aclaraciones podrá suspender la sesión, en razón</w:t>
      </w:r>
      <w:r>
        <w:rPr>
          <w:rFonts w:ascii="Arial" w:hAnsi="Arial" w:cs="Arial"/>
        </w:rPr>
        <w:t xml:space="preserve"> </w:t>
      </w:r>
      <w:r w:rsidRPr="00BC41F1">
        <w:rPr>
          <w:rFonts w:ascii="Arial" w:hAnsi="Arial" w:cs="Arial"/>
        </w:rPr>
        <w:t>del número de solicitudes de aclaración recibidas o del tiempo que se emplearía en darles</w:t>
      </w:r>
      <w:r>
        <w:rPr>
          <w:rFonts w:ascii="Arial" w:hAnsi="Arial" w:cs="Arial"/>
        </w:rPr>
        <w:t xml:space="preserve"> </w:t>
      </w:r>
      <w:r w:rsidRPr="00BC41F1">
        <w:rPr>
          <w:rFonts w:ascii="Arial" w:hAnsi="Arial" w:cs="Arial"/>
        </w:rPr>
        <w:t>contestación, informando a los licitantes la hora en que se continuará con la junta de</w:t>
      </w:r>
      <w:r>
        <w:rPr>
          <w:rFonts w:ascii="Arial" w:hAnsi="Arial" w:cs="Arial"/>
        </w:rPr>
        <w:t xml:space="preserve"> </w:t>
      </w:r>
      <w:r w:rsidRPr="00BC41F1">
        <w:rPr>
          <w:rFonts w:ascii="Arial" w:hAnsi="Arial" w:cs="Arial"/>
        </w:rPr>
        <w:t>aclaraciones la cual deberá ser en esa misma fecha.</w:t>
      </w:r>
    </w:p>
    <w:p w:rsidR="00BC41F1" w:rsidRDefault="00BC41F1" w:rsidP="00BC41F1">
      <w:pPr>
        <w:jc w:val="both"/>
        <w:rPr>
          <w:rFonts w:ascii="Arial" w:hAnsi="Arial" w:cs="Arial"/>
        </w:rPr>
      </w:pPr>
    </w:p>
    <w:p w:rsidR="00BC41F1" w:rsidRDefault="00BC41F1" w:rsidP="00BC41F1">
      <w:pPr>
        <w:jc w:val="both"/>
        <w:rPr>
          <w:rFonts w:ascii="Arial" w:hAnsi="Arial" w:cs="Arial"/>
        </w:rPr>
      </w:pPr>
      <w:r w:rsidRPr="00BC41F1">
        <w:rPr>
          <w:rFonts w:ascii="Arial" w:hAnsi="Arial" w:cs="Arial"/>
        </w:rPr>
        <w:t>En caso de que el Comité considere que por la cantidad de preguntas o complejidad no es</w:t>
      </w:r>
      <w:r>
        <w:rPr>
          <w:rFonts w:ascii="Arial" w:hAnsi="Arial" w:cs="Arial"/>
        </w:rPr>
        <w:t xml:space="preserve"> </w:t>
      </w:r>
      <w:r w:rsidRPr="00BC41F1">
        <w:rPr>
          <w:rFonts w:ascii="Arial" w:hAnsi="Arial" w:cs="Arial"/>
        </w:rPr>
        <w:t>posible dar respuesta en la junta de aclaraciones prevista en convocatoria, en dicho evento</w:t>
      </w:r>
      <w:r>
        <w:rPr>
          <w:rFonts w:ascii="Arial" w:hAnsi="Arial" w:cs="Arial"/>
        </w:rPr>
        <w:t xml:space="preserve"> </w:t>
      </w:r>
      <w:r w:rsidRPr="00BC41F1">
        <w:rPr>
          <w:rFonts w:ascii="Arial" w:hAnsi="Arial" w:cs="Arial"/>
        </w:rPr>
        <w:t>podrá señalar fecha, hora y lugar en el que se desarrollará una segunda junta de aclaraciones.</w:t>
      </w:r>
    </w:p>
    <w:p w:rsidR="00BC41F1" w:rsidRDefault="00BC41F1"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807303" w:rsidRPr="00807303" w:rsidRDefault="00807303" w:rsidP="00807303">
      <w:pPr>
        <w:jc w:val="both"/>
        <w:rPr>
          <w:rFonts w:ascii="Arial" w:hAnsi="Arial" w:cs="Arial"/>
        </w:rPr>
      </w:pPr>
      <w:r w:rsidRPr="00807303">
        <w:rPr>
          <w:rFonts w:ascii="Arial" w:hAnsi="Arial" w:cs="Arial"/>
        </w:rPr>
        <w:t xml:space="preserve"> </w:t>
      </w:r>
    </w:p>
    <w:p w:rsidR="001E29D2" w:rsidRPr="001E29D2" w:rsidRDefault="00807303" w:rsidP="00807303">
      <w:pPr>
        <w:jc w:val="both"/>
        <w:rPr>
          <w:rFonts w:ascii="Arial" w:hAnsi="Arial" w:cs="Arial"/>
          <w:b/>
        </w:rPr>
      </w:pPr>
      <w:r w:rsidRPr="00807303">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5F42C6" w:rsidRDefault="005F42C6"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9F5923" w:rsidRPr="00455B3F">
        <w:rPr>
          <w:rFonts w:ascii="Arial" w:hAnsi="Arial" w:cs="Arial"/>
          <w:b/>
        </w:rPr>
        <w:t xml:space="preserve">23 de </w:t>
      </w:r>
      <w:r w:rsidR="004A49D1">
        <w:rPr>
          <w:rFonts w:ascii="Arial" w:hAnsi="Arial" w:cs="Arial"/>
          <w:b/>
        </w:rPr>
        <w:t>diciembre</w:t>
      </w:r>
      <w:r w:rsidR="0079748F" w:rsidRPr="00455B3F">
        <w:rPr>
          <w:rFonts w:ascii="Arial" w:hAnsi="Arial" w:cs="Arial"/>
          <w:b/>
        </w:rPr>
        <w:t xml:space="preserve"> </w:t>
      </w:r>
      <w:r w:rsidR="009F5923" w:rsidRPr="00455B3F">
        <w:rPr>
          <w:rFonts w:ascii="Arial" w:hAnsi="Arial" w:cs="Arial"/>
          <w:b/>
        </w:rPr>
        <w:t>de 2020</w:t>
      </w:r>
      <w:r w:rsidRPr="00455B3F">
        <w:rPr>
          <w:rFonts w:ascii="Arial" w:hAnsi="Arial" w:cs="Arial"/>
          <w:b/>
        </w:rPr>
        <w:t xml:space="preserve">, a las </w:t>
      </w:r>
      <w:r w:rsidR="0079748F" w:rsidRPr="00455B3F">
        <w:rPr>
          <w:rFonts w:ascii="Arial" w:hAnsi="Arial" w:cs="Arial"/>
          <w:b/>
        </w:rPr>
        <w:t>12</w:t>
      </w:r>
      <w:r w:rsidRPr="00455B3F">
        <w:rPr>
          <w:rFonts w:ascii="Arial" w:hAnsi="Arial" w:cs="Arial"/>
          <w:b/>
        </w:rPr>
        <w:t>:00 horas</w:t>
      </w:r>
      <w:r w:rsidRPr="00455B3F">
        <w:rPr>
          <w:rFonts w:ascii="Arial" w:hAnsi="Arial" w:cs="Arial"/>
        </w:rPr>
        <w:t>, en presencia</w:t>
      </w:r>
      <w:r w:rsidRPr="001E29D2">
        <w:rPr>
          <w:rFonts w:ascii="Arial" w:hAnsi="Arial" w:cs="Arial"/>
        </w:rPr>
        <w:t xml:space="preserve"> de los licitantes, </w:t>
      </w:r>
      <w:r w:rsidR="00A07F2F" w:rsidRPr="00A07F2F">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00A07F2F">
        <w:rPr>
          <w:rFonts w:ascii="Arial" w:hAnsi="Arial" w:cs="Arial"/>
        </w:rPr>
        <w:t>.</w:t>
      </w:r>
    </w:p>
    <w:p w:rsidR="001E29D2" w:rsidRPr="001E29D2" w:rsidRDefault="001E29D2" w:rsidP="001E29D2">
      <w:pPr>
        <w:jc w:val="both"/>
        <w:rPr>
          <w:rFonts w:ascii="Arial" w:hAnsi="Arial" w:cs="Arial"/>
        </w:rPr>
      </w:pPr>
    </w:p>
    <w:p w:rsidR="00524CF6" w:rsidRDefault="00524CF6" w:rsidP="00524CF6">
      <w:pPr>
        <w:jc w:val="both"/>
        <w:rPr>
          <w:rFonts w:ascii="Arial" w:hAnsi="Arial" w:cs="Arial"/>
        </w:rPr>
      </w:pPr>
      <w:r>
        <w:rPr>
          <w:rFonts w:ascii="Arial" w:hAnsi="Arial" w:cs="Arial"/>
        </w:rPr>
        <w:t>L</w:t>
      </w:r>
      <w:r w:rsidRPr="002308C2">
        <w:rPr>
          <w:rFonts w:ascii="Arial" w:hAnsi="Arial" w:cs="Arial"/>
        </w:rPr>
        <w:t>os licitantes sólo podrán presentar una proposición por licitación pública y por partida en su caso</w:t>
      </w:r>
      <w:r>
        <w:rPr>
          <w:rFonts w:ascii="Arial" w:hAnsi="Arial" w:cs="Arial"/>
        </w:rPr>
        <w:t>, de lo contrario será motivo de descalificación.</w:t>
      </w:r>
    </w:p>
    <w:p w:rsidR="00524CF6" w:rsidRDefault="00524CF6"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2A7FB9">
        <w:rPr>
          <w:rFonts w:ascii="Arial" w:hAnsi="Arial" w:cs="Arial"/>
        </w:rPr>
        <w:t xml:space="preserve">desechándose aquellas que </w:t>
      </w:r>
      <w:r w:rsidRPr="002A7FB9">
        <w:rPr>
          <w:rFonts w:ascii="Arial" w:hAnsi="Arial" w:cs="Arial"/>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Default="001E29D2" w:rsidP="001E29D2">
      <w:pPr>
        <w:jc w:val="both"/>
        <w:rPr>
          <w:rFonts w:ascii="Arial" w:hAnsi="Arial" w:cs="Arial"/>
          <w:lang w:val="es-ES_tradnl"/>
        </w:rPr>
      </w:pPr>
    </w:p>
    <w:p w:rsidR="00906FEA" w:rsidRDefault="00906FEA" w:rsidP="001E29D2">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solicitará a los licitantes presentes para que </w:t>
      </w:r>
      <w:r w:rsidR="00610063">
        <w:rPr>
          <w:rFonts w:ascii="Arial" w:hAnsi="Arial" w:cs="Arial"/>
          <w:lang w:val="es-ES_tradnl"/>
        </w:rPr>
        <w:t xml:space="preserve">rubriquen la totalidad de las propuestas </w:t>
      </w:r>
      <w:r w:rsidR="00610063" w:rsidRPr="00610063">
        <w:rPr>
          <w:rFonts w:ascii="Arial" w:hAnsi="Arial" w:cs="Arial"/>
          <w:lang w:val="es-ES_tradnl"/>
        </w:rPr>
        <w:t>técnicas (Anexo A) y económicas (Anexo B)</w:t>
      </w:r>
      <w:r w:rsidR="00610063">
        <w:rPr>
          <w:rFonts w:ascii="Arial" w:hAnsi="Arial" w:cs="Arial"/>
          <w:lang w:val="es-ES_tradnl"/>
        </w:rPr>
        <w:t xml:space="preserve"> aceptadas</w:t>
      </w:r>
      <w:r>
        <w:rPr>
          <w:rFonts w:ascii="Arial" w:hAnsi="Arial" w:cs="Arial"/>
          <w:lang w:val="es-ES_tradnl"/>
        </w:rPr>
        <w:t>, o bien, se podrá solicitar</w:t>
      </w:r>
      <w:r w:rsidR="00610063">
        <w:rPr>
          <w:rFonts w:ascii="Arial" w:hAnsi="Arial" w:cs="Arial"/>
          <w:lang w:val="es-ES_tradnl"/>
        </w:rPr>
        <w:t>, que entre los participantes se elija a una persona o más para que rubrique dichos documentos.</w:t>
      </w:r>
      <w:r>
        <w:rPr>
          <w:rFonts w:ascii="Arial" w:hAnsi="Arial" w:cs="Arial"/>
          <w:lang w:val="es-ES_tradnl"/>
        </w:rPr>
        <w:t xml:space="preserve">   </w:t>
      </w:r>
    </w:p>
    <w:p w:rsidR="00906FEA" w:rsidRDefault="00906FEA"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03F5D" w:rsidRDefault="00103F5D" w:rsidP="00103F5D">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103F5D" w:rsidRDefault="00103F5D" w:rsidP="00103F5D">
      <w:pPr>
        <w:jc w:val="both"/>
        <w:rPr>
          <w:rFonts w:ascii="Arial" w:hAnsi="Arial" w:cs="Arial"/>
          <w:b/>
        </w:rPr>
      </w:pPr>
    </w:p>
    <w:p w:rsidR="00103F5D" w:rsidRPr="007A7C9C" w:rsidRDefault="00103F5D" w:rsidP="00103F5D">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3225FE" w:rsidRDefault="00103F5D" w:rsidP="00103F5D">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103F5D" w:rsidRPr="007A7C9C" w:rsidRDefault="00103F5D" w:rsidP="00103F5D">
      <w:pPr>
        <w:jc w:val="both"/>
        <w:rPr>
          <w:rFonts w:ascii="Arial" w:hAnsi="Arial" w:cs="Arial"/>
          <w:b/>
        </w:rPr>
      </w:pPr>
    </w:p>
    <w:p w:rsidR="00103F5D" w:rsidRPr="003225FE" w:rsidRDefault="00103F5D" w:rsidP="00103F5D">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103F5D" w:rsidRDefault="00103F5D" w:rsidP="00103F5D">
      <w:pPr>
        <w:ind w:left="284"/>
        <w:jc w:val="both"/>
        <w:rPr>
          <w:rFonts w:ascii="Arial" w:hAnsi="Arial" w:cs="Arial"/>
          <w:b/>
        </w:rPr>
      </w:pPr>
    </w:p>
    <w:p w:rsidR="00103F5D" w:rsidRDefault="00103F5D" w:rsidP="00103F5D">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7A7C9C" w:rsidRDefault="00103F5D" w:rsidP="00103F5D">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103F5D" w:rsidRPr="007A7C9C" w:rsidRDefault="00103F5D" w:rsidP="00103F5D">
      <w:pPr>
        <w:jc w:val="both"/>
        <w:rPr>
          <w:rFonts w:ascii="Arial" w:hAnsi="Arial" w:cs="Arial"/>
          <w:b/>
        </w:rPr>
      </w:pPr>
    </w:p>
    <w:p w:rsidR="00103F5D" w:rsidRPr="007A7C9C" w:rsidRDefault="00103F5D" w:rsidP="00103F5D">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7A7C9C" w:rsidRDefault="00103F5D" w:rsidP="00103F5D">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03F5D" w:rsidRDefault="00103F5D"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524CF6">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887F36">
        <w:rPr>
          <w:rFonts w:ascii="Arial" w:hAnsi="Arial" w:cs="Arial"/>
        </w:rPr>
        <w:t xml:space="preserve">emisión del fallo, una garantía </w:t>
      </w:r>
      <w:r w:rsidR="00887F36" w:rsidRPr="00887F36">
        <w:rPr>
          <w:rFonts w:ascii="Arial" w:hAnsi="Arial" w:cs="Arial"/>
        </w:rPr>
        <w:t xml:space="preserve">en moneda nacional </w:t>
      </w:r>
      <w:r w:rsidR="009437F8" w:rsidRPr="009437F8">
        <w:rPr>
          <w:rFonts w:ascii="Arial" w:hAnsi="Arial" w:cs="Arial"/>
        </w:rPr>
        <w:t xml:space="preserve">a favor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 xml:space="preserve">mpuesto Al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w:t>
      </w:r>
      <w:r w:rsidR="00A65E71">
        <w:rPr>
          <w:rFonts w:ascii="Arial" w:hAnsi="Arial" w:cs="Arial"/>
          <w:lang w:val="es-ES_tradnl"/>
        </w:rPr>
        <w:t xml:space="preserve">los </w:t>
      </w:r>
      <w:r w:rsidRPr="001E29D2">
        <w:rPr>
          <w:rFonts w:ascii="Arial" w:hAnsi="Arial" w:cs="Arial"/>
          <w:lang w:val="es-ES_tradnl"/>
        </w:rPr>
        <w:t>artículo</w:t>
      </w:r>
      <w:r w:rsidR="00A65E71">
        <w:rPr>
          <w:rFonts w:ascii="Arial" w:hAnsi="Arial" w:cs="Arial"/>
          <w:lang w:val="es-ES_tradnl"/>
        </w:rPr>
        <w:t>s</w:t>
      </w:r>
      <w:r w:rsidRPr="001E29D2">
        <w:rPr>
          <w:rFonts w:ascii="Arial" w:hAnsi="Arial" w:cs="Arial"/>
          <w:lang w:val="es-ES_tradnl"/>
        </w:rPr>
        <w:t xml:space="preserve"> 84, fracción II, de la Ley de Adquisiciones, Arrendamientos y Contratación de Servicios del Estado de Chihuahua</w:t>
      </w:r>
      <w:r w:rsidR="00A65E71">
        <w:rPr>
          <w:rFonts w:ascii="Arial" w:hAnsi="Arial" w:cs="Arial"/>
          <w:lang w:val="es-ES_tradnl"/>
        </w:rPr>
        <w:t xml:space="preserve"> y 86 de su Reglamento</w:t>
      </w:r>
      <w:r w:rsidRPr="001E29D2">
        <w:rPr>
          <w:rFonts w:ascii="Arial" w:hAnsi="Arial" w:cs="Arial"/>
          <w:lang w:val="es-ES_tradnl"/>
        </w:rPr>
        <w:t>, esta garantía permanecerá vigente hasta que el proveedor haya entregado de conformidad la totalidad de los bienes objeto del contrato.</w:t>
      </w:r>
    </w:p>
    <w:p w:rsidR="009437F8" w:rsidRDefault="009437F8"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sidR="002F50E0">
        <w:rPr>
          <w:rFonts w:ascii="Arial" w:hAnsi="Arial" w:cs="Arial"/>
          <w:lang w:val="es-ES_tradnl"/>
        </w:rPr>
        <w:t xml:space="preserve"> no excede de la cantidad de </w:t>
      </w:r>
      <w:r w:rsidR="002F50E0" w:rsidRPr="006D1468">
        <w:rPr>
          <w:rFonts w:ascii="Arial" w:hAnsi="Arial" w:cs="Arial"/>
          <w:lang w:val="es-ES_tradnl"/>
        </w:rPr>
        <w:t xml:space="preserve">$ </w:t>
      </w:r>
      <w:r w:rsidR="00BD689A" w:rsidRPr="006D1468">
        <w:rPr>
          <w:rFonts w:ascii="Arial" w:hAnsi="Arial" w:cs="Arial"/>
          <w:lang w:val="es-ES_tradnl"/>
        </w:rPr>
        <w:t>3</w:t>
      </w:r>
      <w:r w:rsidR="00D3720A">
        <w:rPr>
          <w:rFonts w:ascii="Arial" w:hAnsi="Arial" w:cs="Arial"/>
          <w:lang w:val="es-ES_tradnl"/>
        </w:rPr>
        <w:t>4</w:t>
      </w:r>
      <w:r w:rsidR="006D1468" w:rsidRPr="006D1468">
        <w:rPr>
          <w:rFonts w:ascii="Arial" w:hAnsi="Arial" w:cs="Arial"/>
          <w:lang w:val="es-ES_tradnl"/>
        </w:rPr>
        <w:t>3</w:t>
      </w:r>
      <w:r w:rsidRPr="006D1468">
        <w:rPr>
          <w:rFonts w:ascii="Arial" w:hAnsi="Arial" w:cs="Arial"/>
          <w:lang w:val="es-ES_tradnl"/>
        </w:rPr>
        <w:t>,</w:t>
      </w:r>
      <w:r w:rsidR="00D3720A">
        <w:rPr>
          <w:rFonts w:ascii="Arial" w:hAnsi="Arial" w:cs="Arial"/>
          <w:lang w:val="es-ES_tradnl"/>
        </w:rPr>
        <w:t>349</w:t>
      </w:r>
      <w:r w:rsidRPr="006D1468">
        <w:rPr>
          <w:rFonts w:ascii="Arial" w:hAnsi="Arial" w:cs="Arial"/>
          <w:lang w:val="es-ES_tradnl"/>
        </w:rPr>
        <w:t>.</w:t>
      </w:r>
      <w:r w:rsidR="00D3720A">
        <w:rPr>
          <w:rFonts w:ascii="Arial" w:hAnsi="Arial" w:cs="Arial"/>
          <w:lang w:val="es-ES_tradnl"/>
        </w:rPr>
        <w:t>50</w:t>
      </w:r>
      <w:r w:rsidRPr="006D1468">
        <w:rPr>
          <w:rFonts w:ascii="Arial" w:hAnsi="Arial" w:cs="Arial"/>
          <w:lang w:val="es-ES_tradnl"/>
        </w:rPr>
        <w:t xml:space="preserve"> (</w:t>
      </w:r>
      <w:r w:rsidR="00BD689A" w:rsidRPr="006D1468">
        <w:rPr>
          <w:rFonts w:ascii="Arial" w:hAnsi="Arial" w:cs="Arial"/>
          <w:lang w:val="es-ES_tradnl"/>
        </w:rPr>
        <w:t xml:space="preserve">trescientos </w:t>
      </w:r>
      <w:r w:rsidR="00D3720A">
        <w:rPr>
          <w:rFonts w:ascii="Arial" w:hAnsi="Arial" w:cs="Arial"/>
          <w:lang w:val="es-ES_tradnl"/>
        </w:rPr>
        <w:t>cuarenta y tres mil tre</w:t>
      </w:r>
      <w:r w:rsidR="006D1468" w:rsidRPr="006D1468">
        <w:rPr>
          <w:rFonts w:ascii="Arial" w:hAnsi="Arial" w:cs="Arial"/>
          <w:lang w:val="es-ES_tradnl"/>
        </w:rPr>
        <w:t>cientos</w:t>
      </w:r>
      <w:r w:rsidR="00D3720A">
        <w:rPr>
          <w:rFonts w:ascii="Arial" w:hAnsi="Arial" w:cs="Arial"/>
          <w:lang w:val="es-ES_tradnl"/>
        </w:rPr>
        <w:t xml:space="preserve"> cuarenta y nueve pesos 50</w:t>
      </w:r>
      <w:r w:rsidRPr="006D1468">
        <w:rPr>
          <w:rFonts w:ascii="Arial" w:hAnsi="Arial" w:cs="Arial"/>
          <w:lang w:val="es-ES_tradnl"/>
        </w:rPr>
        <w:t>/100 M.N.)</w:t>
      </w:r>
      <w:r w:rsidRPr="001E29D2">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w:t>
      </w:r>
      <w:r w:rsidR="002F50E0">
        <w:rPr>
          <w:rFonts w:ascii="Arial" w:hAnsi="Arial" w:cs="Arial"/>
          <w:lang w:val="es-ES_tradnl"/>
        </w:rPr>
        <w:t xml:space="preserve"> el mismo plazo, </w:t>
      </w:r>
      <w:r w:rsidRPr="001E29D2">
        <w:rPr>
          <w:rFonts w:ascii="Arial" w:hAnsi="Arial" w:cs="Arial"/>
          <w:lang w:val="es-ES_tradnl"/>
        </w:rPr>
        <w:t>términos</w:t>
      </w:r>
      <w:r w:rsidR="002F50E0">
        <w:rPr>
          <w:rFonts w:ascii="Arial" w:hAnsi="Arial" w:cs="Arial"/>
          <w:lang w:val="es-ES_tradnl"/>
        </w:rPr>
        <w:t xml:space="preserve"> y</w:t>
      </w:r>
      <w:r w:rsidRPr="001E29D2">
        <w:rPr>
          <w:rFonts w:ascii="Arial" w:hAnsi="Arial" w:cs="Arial"/>
          <w:lang w:val="es-ES_tradnl"/>
        </w:rPr>
        <w:t xml:space="preserve"> porcentaje y antes precisados. </w:t>
      </w:r>
    </w:p>
    <w:p w:rsidR="001E29D2" w:rsidRPr="001E29D2" w:rsidRDefault="001E29D2" w:rsidP="001E29D2">
      <w:pPr>
        <w:ind w:hanging="811"/>
        <w:jc w:val="both"/>
        <w:rPr>
          <w:rFonts w:ascii="Arial" w:hAnsi="Arial" w:cs="Arial"/>
          <w:lang w:val="es-ES_tradnl"/>
        </w:rPr>
      </w:pPr>
    </w:p>
    <w:p w:rsidR="00584E5C" w:rsidRDefault="00584E5C"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rsidR="001E29D2" w:rsidRPr="001E29D2" w:rsidRDefault="001E29D2" w:rsidP="001E29D2">
      <w:pPr>
        <w:jc w:val="both"/>
        <w:rPr>
          <w:rFonts w:ascii="Arial" w:hAnsi="Arial" w:cs="Arial"/>
        </w:rPr>
      </w:pPr>
    </w:p>
    <w:p w:rsidR="0005742C" w:rsidRDefault="0005742C" w:rsidP="001E29D2">
      <w:pPr>
        <w:jc w:val="both"/>
        <w:rPr>
          <w:rFonts w:ascii="Arial" w:hAnsi="Arial" w:cs="Arial"/>
        </w:rPr>
      </w:pPr>
      <w:r w:rsidRPr="001E29D2">
        <w:rPr>
          <w:rFonts w:ascii="Arial" w:hAnsi="Arial" w:cs="Arial"/>
        </w:rPr>
        <w:t xml:space="preserve">El licitante que resulte adjudicado deberá constituir y entregar a más tardar dentro de los diez días hábiles siguientes a la </w:t>
      </w:r>
      <w:r>
        <w:rPr>
          <w:rFonts w:ascii="Arial" w:hAnsi="Arial" w:cs="Arial"/>
        </w:rPr>
        <w:t xml:space="preserve">emisión del fallo, una garantía </w:t>
      </w:r>
      <w:r w:rsidRPr="00887F36">
        <w:rPr>
          <w:rFonts w:ascii="Arial" w:hAnsi="Arial" w:cs="Arial"/>
        </w:rPr>
        <w:t xml:space="preserve">en moneda nacional </w:t>
      </w:r>
      <w:r w:rsidRPr="009437F8">
        <w:rPr>
          <w:rFonts w:ascii="Arial" w:hAnsi="Arial" w:cs="Arial"/>
        </w:rPr>
        <w:t xml:space="preserve">a favor de Pensiones Civiles 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por un importe equivalente al 10% del importe máximo de la propuesta económica, sin incluir el I</w:t>
      </w:r>
      <w:r w:rsidR="00A65E71">
        <w:rPr>
          <w:rFonts w:ascii="Arial" w:hAnsi="Arial" w:cs="Arial"/>
        </w:rPr>
        <w:t>mpuesto al</w:t>
      </w:r>
      <w:r w:rsidR="00455B3F">
        <w:rPr>
          <w:rFonts w:ascii="Arial" w:hAnsi="Arial" w:cs="Arial"/>
        </w:rPr>
        <w:t xml:space="preserve"> </w:t>
      </w:r>
      <w:r w:rsidRPr="001E29D2">
        <w:rPr>
          <w:rFonts w:ascii="Arial" w:hAnsi="Arial" w:cs="Arial"/>
        </w:rPr>
        <w:t>V</w:t>
      </w:r>
      <w:r w:rsidR="00A65E71">
        <w:rPr>
          <w:rFonts w:ascii="Arial" w:hAnsi="Arial" w:cs="Arial"/>
        </w:rPr>
        <w:t xml:space="preserve">alor </w:t>
      </w:r>
      <w:r w:rsidRPr="001E29D2">
        <w:rPr>
          <w:rFonts w:ascii="Arial" w:hAnsi="Arial" w:cs="Arial"/>
        </w:rPr>
        <w:t>A</w:t>
      </w:r>
      <w:r w:rsidR="00A65E71">
        <w:rPr>
          <w:rFonts w:ascii="Arial" w:hAnsi="Arial" w:cs="Arial"/>
        </w:rPr>
        <w:t>gregado</w:t>
      </w:r>
      <w:r w:rsidRPr="001E29D2">
        <w:rPr>
          <w:rFonts w:ascii="Arial" w:hAnsi="Arial" w:cs="Arial"/>
        </w:rPr>
        <w:t xml:space="preserve">,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II, de la Ley de Adquisiciones, Arrendamientos y Contratación de Servicios del Estado de Chihuahua</w:t>
      </w:r>
      <w:r w:rsidR="00C30E85">
        <w:rPr>
          <w:rFonts w:ascii="Arial" w:hAnsi="Arial" w:cs="Arial"/>
          <w:lang w:val="es-ES_tradnl"/>
        </w:rPr>
        <w:t xml:space="preserve"> y 86 de su Reglamento</w:t>
      </w:r>
      <w:r w:rsidRPr="001E29D2">
        <w:rPr>
          <w:rFonts w:ascii="Arial" w:hAnsi="Arial" w:cs="Arial"/>
          <w:lang w:val="es-ES_tradnl"/>
        </w:rPr>
        <w:t xml:space="preserve">,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r w:rsidR="00C30E85">
        <w:rPr>
          <w:rFonts w:ascii="Arial" w:hAnsi="Arial" w:cs="Arial"/>
          <w:lang w:val="es-ES_tradnl"/>
        </w:rPr>
        <w:t xml:space="preserve"> </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6D1468" w:rsidRPr="006D1468">
        <w:rPr>
          <w:rFonts w:ascii="Arial" w:hAnsi="Arial" w:cs="Arial"/>
          <w:lang w:val="es-ES_tradnl"/>
        </w:rPr>
        <w:t>$</w:t>
      </w:r>
      <w:r w:rsidR="00584E5C">
        <w:rPr>
          <w:rFonts w:ascii="Arial" w:hAnsi="Arial" w:cs="Arial"/>
          <w:lang w:val="es-ES_tradnl"/>
        </w:rPr>
        <w:t xml:space="preserve"> </w:t>
      </w:r>
      <w:r w:rsidR="000E571B" w:rsidRPr="006D1468">
        <w:rPr>
          <w:rFonts w:ascii="Arial" w:hAnsi="Arial" w:cs="Arial"/>
          <w:lang w:val="es-ES_tradnl"/>
        </w:rPr>
        <w:t>3</w:t>
      </w:r>
      <w:r w:rsidR="000E571B">
        <w:rPr>
          <w:rFonts w:ascii="Arial" w:hAnsi="Arial" w:cs="Arial"/>
          <w:lang w:val="es-ES_tradnl"/>
        </w:rPr>
        <w:t>4</w:t>
      </w:r>
      <w:r w:rsidR="000E571B" w:rsidRPr="006D1468">
        <w:rPr>
          <w:rFonts w:ascii="Arial" w:hAnsi="Arial" w:cs="Arial"/>
          <w:lang w:val="es-ES_tradnl"/>
        </w:rPr>
        <w:t>3,</w:t>
      </w:r>
      <w:r w:rsidR="000E571B">
        <w:rPr>
          <w:rFonts w:ascii="Arial" w:hAnsi="Arial" w:cs="Arial"/>
          <w:lang w:val="es-ES_tradnl"/>
        </w:rPr>
        <w:t>349</w:t>
      </w:r>
      <w:r w:rsidR="000E571B" w:rsidRPr="006D1468">
        <w:rPr>
          <w:rFonts w:ascii="Arial" w:hAnsi="Arial" w:cs="Arial"/>
          <w:lang w:val="es-ES_tradnl"/>
        </w:rPr>
        <w:t>.</w:t>
      </w:r>
      <w:r w:rsidR="000E571B">
        <w:rPr>
          <w:rFonts w:ascii="Arial" w:hAnsi="Arial" w:cs="Arial"/>
          <w:lang w:val="es-ES_tradnl"/>
        </w:rPr>
        <w:t>50</w:t>
      </w:r>
      <w:r w:rsidR="000E571B" w:rsidRPr="006D1468">
        <w:rPr>
          <w:rFonts w:ascii="Arial" w:hAnsi="Arial" w:cs="Arial"/>
          <w:lang w:val="es-ES_tradnl"/>
        </w:rPr>
        <w:t xml:space="preserve"> (trescientos </w:t>
      </w:r>
      <w:r w:rsidR="000E571B">
        <w:rPr>
          <w:rFonts w:ascii="Arial" w:hAnsi="Arial" w:cs="Arial"/>
          <w:lang w:val="es-ES_tradnl"/>
        </w:rPr>
        <w:t>cuarenta y tres mil tre</w:t>
      </w:r>
      <w:r w:rsidR="000E571B" w:rsidRPr="006D1468">
        <w:rPr>
          <w:rFonts w:ascii="Arial" w:hAnsi="Arial" w:cs="Arial"/>
          <w:lang w:val="es-ES_tradnl"/>
        </w:rPr>
        <w:t>cientos</w:t>
      </w:r>
      <w:r w:rsidR="000E571B">
        <w:rPr>
          <w:rFonts w:ascii="Arial" w:hAnsi="Arial" w:cs="Arial"/>
          <w:lang w:val="es-ES_tradnl"/>
        </w:rPr>
        <w:t xml:space="preserve"> cuarenta y nueve pesos 50</w:t>
      </w:r>
      <w:r w:rsidR="000E571B" w:rsidRPr="006D1468">
        <w:rPr>
          <w:rFonts w:ascii="Arial" w:hAnsi="Arial" w:cs="Arial"/>
          <w:lang w:val="es-ES_tradnl"/>
        </w:rPr>
        <w:t>/100 M.N.)</w:t>
      </w:r>
      <w:r w:rsidR="006D1468">
        <w:rPr>
          <w:rFonts w:ascii="Arial" w:hAnsi="Arial" w:cs="Arial"/>
          <w:lang w:val="es-ES_tradnl"/>
        </w:rPr>
        <w:t>,</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ED4810">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p>
    <w:p w:rsidR="00076906" w:rsidRDefault="00076906" w:rsidP="00076906">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076906" w:rsidRDefault="00076906" w:rsidP="00076906">
      <w:pPr>
        <w:jc w:val="both"/>
        <w:rPr>
          <w:rFonts w:ascii="Arial" w:hAnsi="Arial" w:cs="Arial"/>
        </w:rPr>
      </w:pPr>
    </w:p>
    <w:p w:rsidR="00076906" w:rsidRDefault="00076906" w:rsidP="00076906">
      <w:pPr>
        <w:jc w:val="both"/>
        <w:rPr>
          <w:rFonts w:ascii="Arial" w:hAnsi="Arial" w:cs="Arial"/>
        </w:rPr>
      </w:pPr>
      <w:r>
        <w:rPr>
          <w:rFonts w:ascii="Arial" w:hAnsi="Arial" w:cs="Arial"/>
        </w:rPr>
        <w:t>L</w:t>
      </w:r>
      <w:r w:rsidRPr="00E22758">
        <w:rPr>
          <w:rFonts w:ascii="Arial" w:hAnsi="Arial" w:cs="Arial"/>
        </w:rPr>
        <w:t>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r w:rsidRPr="008A36F0">
        <w:t xml:space="preserve"> </w:t>
      </w:r>
      <w:r w:rsidRPr="008A36F0">
        <w:rPr>
          <w:rFonts w:ascii="Arial" w:hAnsi="Arial" w:cs="Arial"/>
        </w:rPr>
        <w:t>Únicamente la ausencia de firma o rúbrica en más del cincuenta por ciento de la propuesta será motivo de desechamiento.</w:t>
      </w:r>
    </w:p>
    <w:p w:rsidR="00076906" w:rsidRDefault="00076906" w:rsidP="00076906">
      <w:pPr>
        <w:jc w:val="both"/>
        <w:rPr>
          <w:rFonts w:ascii="Arial" w:hAnsi="Arial" w:cs="Arial"/>
        </w:rPr>
      </w:pPr>
    </w:p>
    <w:p w:rsidR="00076906" w:rsidRDefault="00076906" w:rsidP="00076906">
      <w:pPr>
        <w:jc w:val="both"/>
        <w:rPr>
          <w:rFonts w:ascii="Arial" w:hAnsi="Arial" w:cs="Arial"/>
        </w:rPr>
      </w:pPr>
      <w:r w:rsidRPr="00E22758">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76906"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76906" w:rsidRPr="002A7FB9"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t xml:space="preserve">Dicho escrito contendrá bajo protesta de decir verdad por parte de su firmante, los datos siguientes:  </w:t>
      </w:r>
    </w:p>
    <w:p w:rsidR="00076906" w:rsidRPr="002A7FB9" w:rsidRDefault="00076906" w:rsidP="00076906">
      <w:pPr>
        <w:jc w:val="both"/>
        <w:rPr>
          <w:rFonts w:ascii="Arial" w:hAnsi="Arial" w:cs="Arial"/>
        </w:rPr>
      </w:pPr>
      <w:r w:rsidRPr="002A7FB9">
        <w:rPr>
          <w:rFonts w:ascii="Arial" w:hAnsi="Arial" w:cs="Arial"/>
        </w:rPr>
        <w:t xml:space="preserve"> </w:t>
      </w:r>
    </w:p>
    <w:p w:rsidR="00076906" w:rsidRPr="002A7FB9" w:rsidRDefault="00076906" w:rsidP="00076906">
      <w:pPr>
        <w:jc w:val="both"/>
        <w:rPr>
          <w:rFonts w:ascii="Arial" w:hAnsi="Arial" w:cs="Arial"/>
        </w:rPr>
      </w:pPr>
      <w:r w:rsidRPr="002A7FB9">
        <w:rPr>
          <w:rFonts w:ascii="Arial" w:hAnsi="Arial" w:cs="Arial"/>
        </w:rPr>
        <w:t xml:space="preserve">a) Del licitante: Registro Federal de Contribuyentes, nombre y domicilio. </w:t>
      </w:r>
    </w:p>
    <w:p w:rsidR="00076906" w:rsidRPr="002A7FB9" w:rsidRDefault="00076906" w:rsidP="00076906">
      <w:pPr>
        <w:jc w:val="both"/>
        <w:rPr>
          <w:rFonts w:ascii="Arial" w:hAnsi="Arial" w:cs="Arial"/>
        </w:rPr>
      </w:pPr>
      <w:r w:rsidRPr="002A7FB9">
        <w:rPr>
          <w:rFonts w:ascii="Arial" w:hAnsi="Arial" w:cs="Arial"/>
        </w:rPr>
        <w:t xml:space="preserve">b) De su apoderado o representante: Registro Federal de Contribuyentes y nombre. </w:t>
      </w:r>
    </w:p>
    <w:p w:rsidR="00076906" w:rsidRPr="002A7FB9" w:rsidRDefault="00076906" w:rsidP="00076906">
      <w:pPr>
        <w:jc w:val="both"/>
        <w:rPr>
          <w:rFonts w:ascii="Arial" w:hAnsi="Arial" w:cs="Arial"/>
        </w:rPr>
      </w:pPr>
      <w:r w:rsidRPr="002A7FB9">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076906" w:rsidRPr="008A36F0" w:rsidRDefault="00076906" w:rsidP="00076906">
      <w:pPr>
        <w:jc w:val="both"/>
        <w:rPr>
          <w:rFonts w:ascii="Arial" w:hAnsi="Arial" w:cs="Arial"/>
        </w:rPr>
      </w:pPr>
      <w:r w:rsidRPr="008A36F0">
        <w:rPr>
          <w:rFonts w:ascii="Arial" w:hAnsi="Arial" w:cs="Arial"/>
        </w:rPr>
        <w:t xml:space="preserve"> </w:t>
      </w:r>
    </w:p>
    <w:p w:rsidR="00076906" w:rsidRDefault="006D1468" w:rsidP="00076906">
      <w:pPr>
        <w:jc w:val="both"/>
        <w:rPr>
          <w:rFonts w:ascii="Arial" w:hAnsi="Arial" w:cs="Arial"/>
        </w:rPr>
      </w:pPr>
      <w:r>
        <w:rPr>
          <w:rFonts w:ascii="Arial" w:hAnsi="Arial" w:cs="Arial"/>
        </w:rPr>
        <w:t>El escrito para presentar propuestas deberá entregarse fuera del sobre técnico y económico, n</w:t>
      </w:r>
      <w:r w:rsidR="00076906" w:rsidRPr="008A36F0">
        <w:rPr>
          <w:rFonts w:ascii="Arial" w:hAnsi="Arial" w:cs="Arial"/>
        </w:rPr>
        <w:t>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076906">
        <w:rPr>
          <w:rFonts w:ascii="Arial" w:hAnsi="Arial" w:cs="Arial"/>
        </w:rPr>
        <w:t xml:space="preserve">  </w:t>
      </w:r>
    </w:p>
    <w:p w:rsidR="00076906" w:rsidRDefault="00076906" w:rsidP="00076906">
      <w:pPr>
        <w:jc w:val="both"/>
        <w:rPr>
          <w:rFonts w:ascii="Arial" w:hAnsi="Arial" w:cs="Arial"/>
        </w:rPr>
      </w:pPr>
    </w:p>
    <w:p w:rsidR="0058583B" w:rsidRDefault="0058583B" w:rsidP="0058583B">
      <w:pPr>
        <w:jc w:val="both"/>
        <w:rPr>
          <w:rFonts w:ascii="Arial" w:hAnsi="Arial" w:cs="Arial"/>
          <w:b/>
        </w:rPr>
      </w:pPr>
      <w:r w:rsidRPr="001E29D2">
        <w:rPr>
          <w:rFonts w:ascii="Arial" w:hAnsi="Arial" w:cs="Arial"/>
          <w:b/>
        </w:rPr>
        <w:t>PROPUESTA TÉCNICA:</w:t>
      </w:r>
    </w:p>
    <w:p w:rsidR="002A7FB9" w:rsidRPr="001E29D2" w:rsidRDefault="002A7FB9"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La propuesta técnica se entregará en sobre cerrado en forma inviolable con nombre, rótulos o membretes del concursante, únicamente la indicación de ser </w:t>
      </w:r>
      <w:r w:rsidRPr="00455B3F">
        <w:rPr>
          <w:rFonts w:ascii="Arial" w:hAnsi="Arial" w:cs="Arial"/>
          <w:b/>
        </w:rPr>
        <w:t>propuesta técnica</w:t>
      </w:r>
      <w:r w:rsidRPr="001E29D2">
        <w:rPr>
          <w:rFonts w:ascii="Arial" w:hAnsi="Arial" w:cs="Arial"/>
        </w:rPr>
        <w:t xml:space="preserve"> y </w:t>
      </w:r>
      <w:r w:rsidRPr="00455B3F">
        <w:rPr>
          <w:rFonts w:ascii="Arial" w:hAnsi="Arial" w:cs="Arial"/>
          <w:b/>
        </w:rPr>
        <w:t>referir a la licitación que corresponde</w:t>
      </w:r>
      <w:r w:rsidRPr="001E29D2">
        <w:rPr>
          <w:rFonts w:ascii="Arial" w:hAnsi="Arial" w:cs="Arial"/>
        </w:rPr>
        <w:t xml:space="preserve">, en </w:t>
      </w:r>
      <w:r w:rsidRPr="00455B3F">
        <w:rPr>
          <w:rFonts w:ascii="Arial" w:hAnsi="Arial" w:cs="Arial"/>
          <w:b/>
          <w:u w:val="single"/>
        </w:rPr>
        <w:t>cuyo interior deberá contener los siguientes documentos y requisitos</w:t>
      </w:r>
      <w:r w:rsidRPr="001E29D2">
        <w:rPr>
          <w:rFonts w:ascii="Arial" w:hAnsi="Arial" w:cs="Arial"/>
        </w:rPr>
        <w:t>:</w:t>
      </w:r>
    </w:p>
    <w:p w:rsidR="00584E5C" w:rsidRPr="001E29D2" w:rsidRDefault="00584E5C" w:rsidP="0058583B">
      <w:pPr>
        <w:jc w:val="both"/>
        <w:rPr>
          <w:rFonts w:ascii="Arial" w:hAnsi="Arial" w:cs="Arial"/>
        </w:rPr>
      </w:pPr>
    </w:p>
    <w:p w:rsidR="0058583B" w:rsidRPr="00985125" w:rsidRDefault="00584E5C" w:rsidP="0058583B">
      <w:pPr>
        <w:jc w:val="both"/>
        <w:rPr>
          <w:rFonts w:ascii="Arial" w:hAnsi="Arial" w:cs="Arial"/>
          <w:u w:val="single"/>
        </w:rPr>
      </w:pPr>
      <w:r w:rsidRPr="00985125">
        <w:rPr>
          <w:rFonts w:ascii="Arial" w:hAnsi="Arial" w:cs="Arial"/>
          <w:u w:val="single"/>
        </w:rPr>
        <w:t>Documentación de acreditación</w:t>
      </w:r>
      <w:r w:rsidR="00D12AF7" w:rsidRPr="00985125">
        <w:rPr>
          <w:rFonts w:ascii="Arial" w:hAnsi="Arial" w:cs="Arial"/>
          <w:u w:val="single"/>
        </w:rPr>
        <w:t xml:space="preserve"> y participación</w:t>
      </w:r>
      <w:r w:rsidRPr="00985125">
        <w:rPr>
          <w:rFonts w:ascii="Arial" w:hAnsi="Arial" w:cs="Arial"/>
          <w:u w:val="single"/>
        </w:rPr>
        <w:t xml:space="preserve">: </w:t>
      </w:r>
    </w:p>
    <w:p w:rsidR="00584E5C" w:rsidRPr="00455B3F" w:rsidRDefault="00584E5C" w:rsidP="0058583B">
      <w:pPr>
        <w:jc w:val="both"/>
        <w:rPr>
          <w:rFonts w:ascii="Arial" w:hAnsi="Arial" w:cs="Arial"/>
        </w:rPr>
      </w:pPr>
    </w:p>
    <w:p w:rsidR="0058583B" w:rsidRDefault="0058583B" w:rsidP="0058583B">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w:t>
      </w:r>
      <w:r>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97433">
        <w:rPr>
          <w:rFonts w:ascii="Arial" w:hAnsi="Arial" w:cs="Arial"/>
          <w:b/>
        </w:rPr>
        <w:t>2.</w:t>
      </w:r>
      <w:r>
        <w:rPr>
          <w:rFonts w:ascii="Arial" w:hAnsi="Arial" w:cs="Arial"/>
        </w:rPr>
        <w:t xml:space="preserve"> O</w:t>
      </w:r>
      <w:r w:rsidRPr="001E29D2">
        <w:rPr>
          <w:rFonts w:ascii="Arial" w:hAnsi="Arial" w:cs="Arial"/>
        </w:rPr>
        <w:t>riginal o copia certificada y copia simple de la identificación oficial de quien firma la propuesta</w:t>
      </w:r>
      <w:r>
        <w:rPr>
          <w:rFonts w:ascii="Arial" w:hAnsi="Arial" w:cs="Arial"/>
        </w:rPr>
        <w:t xml:space="preserve"> (la identificación oficial original o copia certificada será devuelta en el acto de apertura de propuestas)</w:t>
      </w:r>
      <w:r w:rsidRPr="001E29D2">
        <w:rPr>
          <w:rFonts w:ascii="Arial" w:hAnsi="Arial" w:cs="Arial"/>
        </w:rPr>
        <w:t>.</w:t>
      </w:r>
    </w:p>
    <w:p w:rsidR="009D5D15" w:rsidRDefault="009D5D15" w:rsidP="0058583B">
      <w:pPr>
        <w:jc w:val="both"/>
        <w:rPr>
          <w:rFonts w:ascii="Arial" w:hAnsi="Arial" w:cs="Arial"/>
        </w:rPr>
      </w:pPr>
    </w:p>
    <w:p w:rsidR="009D5D15" w:rsidRPr="001E29D2" w:rsidRDefault="009D5D15" w:rsidP="009D5D15">
      <w:pPr>
        <w:jc w:val="both"/>
        <w:rPr>
          <w:rFonts w:ascii="Arial" w:hAnsi="Arial" w:cs="Arial"/>
          <w:b/>
        </w:rPr>
      </w:pPr>
      <w:r w:rsidRPr="00455B3F">
        <w:rPr>
          <w:rFonts w:ascii="Arial" w:hAnsi="Arial" w:cs="Arial"/>
          <w:b/>
        </w:rPr>
        <w:t>3.</w:t>
      </w:r>
      <w:r>
        <w:rPr>
          <w:rFonts w:ascii="Arial" w:hAnsi="Arial" w:cs="Arial"/>
        </w:rPr>
        <w:t xml:space="preserve"> </w:t>
      </w:r>
      <w:r w:rsidRPr="001E29D2">
        <w:rPr>
          <w:rFonts w:ascii="Arial" w:hAnsi="Arial" w:cs="Arial"/>
        </w:rPr>
        <w:t>Recibo de pago y copia simple donde conste que cubrió el pago para la participación de la presente licitación.</w:t>
      </w:r>
    </w:p>
    <w:p w:rsidR="009D5D15" w:rsidRDefault="009D5D15" w:rsidP="0058583B">
      <w:pPr>
        <w:jc w:val="both"/>
        <w:rPr>
          <w:rFonts w:ascii="Arial" w:hAnsi="Arial" w:cs="Arial"/>
        </w:rPr>
      </w:pPr>
    </w:p>
    <w:p w:rsidR="0058583B" w:rsidRDefault="0058583B" w:rsidP="0058583B">
      <w:pPr>
        <w:jc w:val="both"/>
        <w:rPr>
          <w:rFonts w:ascii="Arial" w:hAnsi="Arial" w:cs="Arial"/>
        </w:rPr>
      </w:pPr>
      <w:r w:rsidRPr="0019793D">
        <w:rPr>
          <w:rFonts w:ascii="Arial" w:hAnsi="Arial" w:cs="Arial"/>
          <w:b/>
        </w:rPr>
        <w:t>4.</w:t>
      </w:r>
      <w:r>
        <w:rPr>
          <w:rFonts w:ascii="Arial" w:hAnsi="Arial" w:cs="Arial"/>
        </w:rPr>
        <w:t xml:space="preserve"> </w:t>
      </w:r>
      <w:r w:rsidR="00584E5C">
        <w:rPr>
          <w:rFonts w:ascii="Arial" w:hAnsi="Arial" w:cs="Arial"/>
        </w:rPr>
        <w:t xml:space="preserve">Escrito </w:t>
      </w:r>
      <w:r w:rsidR="00601ABD">
        <w:rPr>
          <w:rFonts w:ascii="Arial" w:hAnsi="Arial" w:cs="Arial"/>
        </w:rPr>
        <w:t xml:space="preserve">libre </w:t>
      </w:r>
      <w:r w:rsidR="00584E5C">
        <w:rPr>
          <w:rFonts w:ascii="Arial" w:hAnsi="Arial" w:cs="Arial"/>
        </w:rPr>
        <w:t>del proveedor</w:t>
      </w:r>
      <w:r w:rsidR="009662AE">
        <w:rPr>
          <w:rFonts w:ascii="Arial" w:hAnsi="Arial" w:cs="Arial"/>
        </w:rPr>
        <w:t xml:space="preserve"> concursante </w:t>
      </w:r>
      <w:r w:rsidR="00584E5C">
        <w:rPr>
          <w:rFonts w:ascii="Arial" w:hAnsi="Arial" w:cs="Arial"/>
        </w:rPr>
        <w:t xml:space="preserve">en el que manifieste </w:t>
      </w:r>
      <w:r w:rsidRPr="004E153E">
        <w:rPr>
          <w:rFonts w:ascii="Arial" w:hAnsi="Arial" w:cs="Arial"/>
        </w:rPr>
        <w:t>bajo protesta de decir verdad que no desempeña empleo, cargo o comisión en el servicio público o, en su caso, que a pesar de desempeñarlo, con la formalización del contrato correspondiente no se actualiza un Conflicto de Interés.</w:t>
      </w:r>
      <w:r>
        <w:rPr>
          <w:rFonts w:ascii="Arial" w:hAnsi="Arial" w:cs="Arial"/>
        </w:rPr>
        <w:t xml:space="preserve"> E</w:t>
      </w:r>
      <w:r w:rsidRPr="004E153E">
        <w:rPr>
          <w:rFonts w:ascii="Arial" w:hAnsi="Arial" w:cs="Arial"/>
        </w:rPr>
        <w:t xml:space="preserve">n caso de que el </w:t>
      </w:r>
      <w:r>
        <w:rPr>
          <w:rFonts w:ascii="Arial" w:hAnsi="Arial" w:cs="Arial"/>
        </w:rPr>
        <w:t>licitante</w:t>
      </w:r>
      <w:r w:rsidRPr="004E153E">
        <w:rPr>
          <w:rFonts w:ascii="Arial" w:hAnsi="Arial" w:cs="Arial"/>
        </w:rPr>
        <w:t xml:space="preserve"> sea persona moral, dicha manifestaci</w:t>
      </w:r>
      <w:r w:rsidR="009662AE">
        <w:rPr>
          <w:rFonts w:ascii="Arial" w:hAnsi="Arial" w:cs="Arial"/>
        </w:rPr>
        <w:t xml:space="preserve">ón </w:t>
      </w:r>
      <w:r w:rsidRPr="004E153E">
        <w:rPr>
          <w:rFonts w:ascii="Arial" w:hAnsi="Arial" w:cs="Arial"/>
        </w:rPr>
        <w:t xml:space="preserve">deberá </w:t>
      </w:r>
      <w:r w:rsidR="009662AE">
        <w:rPr>
          <w:rFonts w:ascii="Arial" w:hAnsi="Arial" w:cs="Arial"/>
        </w:rPr>
        <w:t xml:space="preserve">aludir </w:t>
      </w:r>
      <w:r w:rsidR="00D12AF7">
        <w:rPr>
          <w:rFonts w:ascii="Arial" w:hAnsi="Arial" w:cs="Arial"/>
        </w:rPr>
        <w:t xml:space="preserve">y nombrar </w:t>
      </w:r>
      <w:r w:rsidRPr="004E153E">
        <w:rPr>
          <w:rFonts w:ascii="Arial" w:hAnsi="Arial" w:cs="Arial"/>
        </w:rPr>
        <w:t xml:space="preserve">a </w:t>
      </w:r>
      <w:r>
        <w:rPr>
          <w:rFonts w:ascii="Arial" w:hAnsi="Arial" w:cs="Arial"/>
        </w:rPr>
        <w:t xml:space="preserve">cada uno de </w:t>
      </w:r>
      <w:r w:rsidRPr="004E153E">
        <w:rPr>
          <w:rFonts w:ascii="Arial" w:hAnsi="Arial" w:cs="Arial"/>
        </w:rPr>
        <w:t>los socios o accionistas que ejerzan control sobre la sociedad.</w:t>
      </w:r>
    </w:p>
    <w:p w:rsidR="009662AE" w:rsidRDefault="009662AE" w:rsidP="0058583B">
      <w:pPr>
        <w:jc w:val="both"/>
        <w:rPr>
          <w:rFonts w:ascii="Arial" w:hAnsi="Arial" w:cs="Arial"/>
        </w:rPr>
      </w:pPr>
    </w:p>
    <w:p w:rsidR="009662AE" w:rsidRDefault="00D12AF7" w:rsidP="009662AE">
      <w:pPr>
        <w:jc w:val="both"/>
        <w:rPr>
          <w:rFonts w:ascii="Arial" w:hAnsi="Arial" w:cs="Arial"/>
        </w:rPr>
      </w:pPr>
      <w:r>
        <w:rPr>
          <w:rFonts w:ascii="Arial" w:hAnsi="Arial" w:cs="Arial"/>
          <w:b/>
        </w:rPr>
        <w:t>5</w:t>
      </w:r>
      <w:r w:rsidR="009662AE" w:rsidRPr="001E29D2">
        <w:rPr>
          <w:rFonts w:ascii="Arial" w:hAnsi="Arial" w:cs="Arial"/>
          <w:b/>
        </w:rPr>
        <w:t xml:space="preserve">. </w:t>
      </w:r>
      <w:r w:rsidR="009D5D15">
        <w:rPr>
          <w:rFonts w:ascii="Arial" w:hAnsi="Arial" w:cs="Arial"/>
          <w:b/>
        </w:rPr>
        <w:t xml:space="preserve">Anexo I. </w:t>
      </w:r>
      <w:r w:rsidR="009662AE" w:rsidRPr="001E29D2">
        <w:rPr>
          <w:rFonts w:ascii="Arial" w:hAnsi="Arial" w:cs="Arial"/>
        </w:rPr>
        <w:t>Manifestación escrita, bajo protesta de decir verdad, debidamente firmada por el concursante o su representante legal, en la que declare</w:t>
      </w:r>
      <w:r w:rsidR="009662AE">
        <w:rPr>
          <w:rFonts w:ascii="Arial" w:hAnsi="Arial" w:cs="Arial"/>
        </w:rPr>
        <w:t>:</w:t>
      </w:r>
    </w:p>
    <w:p w:rsidR="009662AE" w:rsidRDefault="009662AE" w:rsidP="009662AE">
      <w:pPr>
        <w:jc w:val="both"/>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Que no se encuentra en los supuestos del artículo 86 y 103 de la Ley de Adquisiciones, Arrendamientos y  Contratación de Servicios del Estado de Chihuahua.</w:t>
      </w:r>
    </w:p>
    <w:p w:rsidR="009662AE" w:rsidRPr="001E29D2" w:rsidRDefault="009662AE" w:rsidP="009662AE">
      <w:pPr>
        <w:ind w:left="708"/>
        <w:rPr>
          <w:rFonts w:ascii="Arial" w:hAnsi="Arial" w:cs="Arial"/>
        </w:rPr>
      </w:pPr>
    </w:p>
    <w:p w:rsidR="009662AE" w:rsidRPr="00455B3F" w:rsidRDefault="000925F1" w:rsidP="00455B3F">
      <w:pPr>
        <w:pStyle w:val="Prrafodelista"/>
        <w:numPr>
          <w:ilvl w:val="0"/>
          <w:numId w:val="31"/>
        </w:numPr>
        <w:jc w:val="both"/>
        <w:rPr>
          <w:rFonts w:ascii="Arial" w:hAnsi="Arial" w:cs="Arial"/>
        </w:rPr>
      </w:pPr>
      <w:r>
        <w:rPr>
          <w:rFonts w:ascii="Arial" w:hAnsi="Arial" w:cs="Arial"/>
        </w:rPr>
        <w:t>La ubicación de su domicilio fiscal</w:t>
      </w:r>
      <w:r w:rsidR="009662AE" w:rsidRPr="00455B3F">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rsidR="009662AE" w:rsidRPr="001E29D2" w:rsidRDefault="009662AE" w:rsidP="009662AE">
      <w:pPr>
        <w:ind w:left="720"/>
        <w:jc w:val="both"/>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 xml:space="preserve">Encontrarse al corriente en el cumplimiento de sus obligaciones fiscales y </w:t>
      </w:r>
      <w:r w:rsidRPr="004A49D1">
        <w:rPr>
          <w:rFonts w:ascii="Arial" w:hAnsi="Arial" w:cs="Arial"/>
          <w:b/>
        </w:rPr>
        <w:t>anexar la constancia expedida por el Servicio de Administración Tributaria</w:t>
      </w:r>
      <w:r w:rsidRPr="00455B3F">
        <w:rPr>
          <w:rFonts w:ascii="Arial" w:hAnsi="Arial" w:cs="Arial"/>
        </w:rPr>
        <w:t>, en caso de no ser positiva la opinión de dicho ente, será motivo para el desechamiento y desestimación de propuestas.</w:t>
      </w:r>
    </w:p>
    <w:p w:rsidR="009662AE" w:rsidRPr="001E29D2" w:rsidRDefault="009662AE" w:rsidP="009662AE">
      <w:pPr>
        <w:ind w:left="708"/>
        <w:rPr>
          <w:rFonts w:ascii="Arial" w:hAnsi="Arial" w:cs="Arial"/>
        </w:rPr>
      </w:pPr>
    </w:p>
    <w:p w:rsidR="009662AE" w:rsidRPr="00455B3F" w:rsidRDefault="009662AE" w:rsidP="00455B3F">
      <w:pPr>
        <w:pStyle w:val="Prrafodelista"/>
        <w:numPr>
          <w:ilvl w:val="0"/>
          <w:numId w:val="31"/>
        </w:numPr>
        <w:jc w:val="both"/>
        <w:rPr>
          <w:rFonts w:ascii="Arial" w:hAnsi="Arial" w:cs="Arial"/>
        </w:rPr>
      </w:pPr>
      <w:r w:rsidRPr="00455B3F">
        <w:rPr>
          <w:rFonts w:ascii="Arial" w:hAnsi="Arial" w:cs="Arial"/>
        </w:rPr>
        <w:t xml:space="preserve">Encontrarse al corriente en sus obligaciones en Materia de Seguridad Social, y </w:t>
      </w:r>
      <w:r w:rsidRPr="004A49D1">
        <w:rPr>
          <w:rFonts w:ascii="Arial" w:hAnsi="Arial" w:cs="Arial"/>
          <w:b/>
        </w:rPr>
        <w:t>anexar la</w:t>
      </w:r>
      <w:r w:rsidRPr="00455B3F">
        <w:rPr>
          <w:rFonts w:ascii="Arial" w:hAnsi="Arial" w:cs="Arial"/>
        </w:rPr>
        <w:t xml:space="preserve"> </w:t>
      </w:r>
      <w:r w:rsidRPr="004A49D1">
        <w:rPr>
          <w:rFonts w:ascii="Arial" w:hAnsi="Arial" w:cs="Arial"/>
          <w:b/>
        </w:rPr>
        <w:t>constancia expedida por el Instituto Mexicano del Seguro Social</w:t>
      </w:r>
      <w:r w:rsidRPr="00455B3F">
        <w:rPr>
          <w:rFonts w:ascii="Arial" w:hAnsi="Arial" w:cs="Arial"/>
        </w:rPr>
        <w:t xml:space="preserve">, en caso de no ser positiva la opinión de dicho ente, será motivo para el desechamiento y desestimación de propuestas.     </w:t>
      </w:r>
    </w:p>
    <w:p w:rsidR="009662AE" w:rsidRPr="001E29D2" w:rsidRDefault="009662AE" w:rsidP="009662AE">
      <w:pPr>
        <w:ind w:left="708"/>
        <w:rPr>
          <w:rFonts w:ascii="Arial" w:hAnsi="Arial" w:cs="Arial"/>
        </w:rPr>
      </w:pPr>
    </w:p>
    <w:p w:rsidR="009662AE" w:rsidRPr="00455B3F" w:rsidRDefault="000925F1" w:rsidP="00455B3F">
      <w:pPr>
        <w:pStyle w:val="Prrafodelista"/>
        <w:numPr>
          <w:ilvl w:val="0"/>
          <w:numId w:val="31"/>
        </w:numPr>
        <w:jc w:val="both"/>
        <w:rPr>
          <w:rFonts w:ascii="Arial" w:hAnsi="Arial" w:cs="Arial"/>
        </w:rPr>
      </w:pPr>
      <w:r w:rsidRPr="000925F1">
        <w:rPr>
          <w:rFonts w:ascii="Arial" w:hAnsi="Arial" w:cs="Arial"/>
        </w:rPr>
        <w:t>Que</w:t>
      </w:r>
      <w:r w:rsidRPr="00455B3F">
        <w:rPr>
          <w:rFonts w:ascii="Arial" w:hAnsi="Arial" w:cs="Arial"/>
          <w:b/>
        </w:rPr>
        <w:t xml:space="preserve"> </w:t>
      </w:r>
      <w:r w:rsidR="009662AE" w:rsidRPr="00455B3F">
        <w:rPr>
          <w:rFonts w:ascii="Arial" w:hAnsi="Arial" w:cs="Arial"/>
        </w:rPr>
        <w:t>la totalidad de los bienes que oferta en la presente licitación tienen al menos dos años de antigüedad en el mercado</w:t>
      </w:r>
      <w:r w:rsidR="009D5D15" w:rsidRPr="00455B3F">
        <w:rPr>
          <w:rFonts w:ascii="Arial" w:hAnsi="Arial" w:cs="Arial"/>
        </w:rPr>
        <w:t xml:space="preserve">. </w:t>
      </w:r>
    </w:p>
    <w:p w:rsidR="009D5D15" w:rsidRDefault="009D5D15" w:rsidP="009662AE">
      <w:pPr>
        <w:jc w:val="both"/>
        <w:rPr>
          <w:rFonts w:ascii="Arial" w:hAnsi="Arial" w:cs="Arial"/>
        </w:rPr>
      </w:pPr>
    </w:p>
    <w:p w:rsidR="00D12AF7" w:rsidRPr="001E29D2" w:rsidRDefault="00D12AF7" w:rsidP="00D12AF7">
      <w:pPr>
        <w:jc w:val="both"/>
        <w:rPr>
          <w:rFonts w:ascii="Arial" w:hAnsi="Arial" w:cs="Arial"/>
        </w:rPr>
      </w:pPr>
      <w:r>
        <w:rPr>
          <w:rFonts w:ascii="Arial" w:hAnsi="Arial" w:cs="Arial"/>
          <w:b/>
        </w:rPr>
        <w:t>6</w:t>
      </w:r>
      <w:r w:rsidRPr="00EF550E">
        <w:rPr>
          <w:rFonts w:ascii="Arial" w:hAnsi="Arial" w:cs="Arial"/>
          <w:b/>
        </w:rPr>
        <w:t>.</w:t>
      </w:r>
      <w:r w:rsidRPr="001E29D2">
        <w:rPr>
          <w:rFonts w:ascii="Arial" w:hAnsi="Arial" w:cs="Arial"/>
          <w:b/>
        </w:rPr>
        <w:t xml:space="preserve"> </w:t>
      </w: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D12AF7" w:rsidRDefault="00D12AF7" w:rsidP="009D5D15">
      <w:pPr>
        <w:jc w:val="both"/>
        <w:rPr>
          <w:rFonts w:ascii="Arial" w:hAnsi="Arial" w:cs="Arial"/>
          <w:b/>
        </w:rPr>
      </w:pPr>
    </w:p>
    <w:p w:rsidR="009D5D15" w:rsidRDefault="00D12AF7" w:rsidP="009D5D15">
      <w:pPr>
        <w:jc w:val="both"/>
        <w:rPr>
          <w:rFonts w:ascii="Arial" w:hAnsi="Arial" w:cs="Arial"/>
        </w:rPr>
      </w:pPr>
      <w:r>
        <w:rPr>
          <w:rFonts w:ascii="Arial" w:hAnsi="Arial" w:cs="Arial"/>
          <w:b/>
        </w:rPr>
        <w:t>7</w:t>
      </w:r>
      <w:r w:rsidR="009D5D15" w:rsidRPr="008650ED">
        <w:rPr>
          <w:rFonts w:ascii="Arial" w:hAnsi="Arial" w:cs="Arial"/>
          <w:b/>
        </w:rPr>
        <w:t>.</w:t>
      </w:r>
      <w:r w:rsidR="009D5D15">
        <w:rPr>
          <w:rFonts w:ascii="Arial" w:hAnsi="Arial" w:cs="Arial"/>
        </w:rPr>
        <w:t xml:space="preserve"> </w:t>
      </w:r>
      <w:r w:rsidR="009D5D15" w:rsidRPr="008650ED">
        <w:rPr>
          <w:rFonts w:ascii="Arial" w:hAnsi="Arial" w:cs="Arial"/>
        </w:rPr>
        <w:t>En el caso de las MIPYMES para efectos del artículo 66, segundo párrafo de la Ley</w:t>
      </w:r>
      <w:r w:rsidR="009D5D15">
        <w:rPr>
          <w:rFonts w:ascii="Arial" w:hAnsi="Arial" w:cs="Arial"/>
        </w:rPr>
        <w:t xml:space="preserve"> de Adquisiciones, Arrendamientos y Contratación de Servicios del Estado de Chihuahua</w:t>
      </w:r>
      <w:r w:rsidR="009D5D15" w:rsidRPr="008650ED">
        <w:rPr>
          <w:rFonts w:ascii="Arial" w:hAnsi="Arial" w:cs="Arial"/>
        </w:rPr>
        <w:t>, deberán</w:t>
      </w:r>
      <w:r w:rsidR="009D5D15">
        <w:rPr>
          <w:rFonts w:ascii="Arial" w:hAnsi="Arial" w:cs="Arial"/>
        </w:rPr>
        <w:t xml:space="preserve"> </w:t>
      </w:r>
      <w:r w:rsidR="009D5D15" w:rsidRPr="008650ED">
        <w:rPr>
          <w:rFonts w:ascii="Arial" w:hAnsi="Arial" w:cs="Arial"/>
        </w:rPr>
        <w:t>presentar original para cotejo del documento expedido por autoridad competente que determine</w:t>
      </w:r>
      <w:r w:rsidR="009D5D15">
        <w:rPr>
          <w:rFonts w:ascii="Arial" w:hAnsi="Arial" w:cs="Arial"/>
        </w:rPr>
        <w:t xml:space="preserve"> </w:t>
      </w:r>
      <w:r w:rsidR="009D5D15" w:rsidRPr="008650ED">
        <w:rPr>
          <w:rFonts w:ascii="Arial" w:hAnsi="Arial" w:cs="Arial"/>
        </w:rPr>
        <w:t>su estratificación como micro, pequeña o mediana empresa, o bien, un escrito en el cual</w:t>
      </w:r>
      <w:r w:rsidR="009D5D15">
        <w:rPr>
          <w:rFonts w:ascii="Arial" w:hAnsi="Arial" w:cs="Arial"/>
        </w:rPr>
        <w:t xml:space="preserve"> </w:t>
      </w:r>
      <w:r w:rsidR="009D5D15" w:rsidRPr="008650ED">
        <w:rPr>
          <w:rFonts w:ascii="Arial" w:hAnsi="Arial" w:cs="Arial"/>
        </w:rPr>
        <w:t>manifiesten bajo protesta de decir verdad, que cuentan con ese carácter</w:t>
      </w:r>
      <w:r w:rsidR="009D5D15">
        <w:rPr>
          <w:rFonts w:ascii="Arial" w:hAnsi="Arial" w:cs="Arial"/>
        </w:rPr>
        <w:t>.</w:t>
      </w:r>
    </w:p>
    <w:p w:rsidR="009D5D15" w:rsidRDefault="009D5D15" w:rsidP="009D5D15">
      <w:pPr>
        <w:jc w:val="both"/>
        <w:rPr>
          <w:rFonts w:ascii="Arial" w:hAnsi="Arial" w:cs="Arial"/>
        </w:rPr>
      </w:pPr>
    </w:p>
    <w:p w:rsidR="009D5D15" w:rsidRDefault="009D5D15" w:rsidP="009D5D15">
      <w:pPr>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9D5D15" w:rsidRDefault="009D5D15" w:rsidP="009662AE">
      <w:pPr>
        <w:jc w:val="both"/>
        <w:rPr>
          <w:rFonts w:ascii="Arial" w:hAnsi="Arial" w:cs="Arial"/>
        </w:rPr>
      </w:pPr>
    </w:p>
    <w:p w:rsidR="00985125" w:rsidRDefault="00985125" w:rsidP="00455B3F">
      <w:pPr>
        <w:jc w:val="both"/>
        <w:rPr>
          <w:rFonts w:ascii="Arial" w:hAnsi="Arial" w:cs="Arial"/>
          <w:u w:val="single"/>
        </w:rPr>
      </w:pPr>
    </w:p>
    <w:p w:rsidR="00584E5C" w:rsidRPr="00985125" w:rsidRDefault="00584E5C" w:rsidP="00455B3F">
      <w:pPr>
        <w:jc w:val="both"/>
        <w:rPr>
          <w:rFonts w:ascii="Arial" w:hAnsi="Arial" w:cs="Arial"/>
        </w:rPr>
      </w:pPr>
      <w:r w:rsidRPr="00985125">
        <w:rPr>
          <w:rFonts w:ascii="Arial" w:hAnsi="Arial" w:cs="Arial"/>
          <w:u w:val="single"/>
        </w:rPr>
        <w:t>Documentación relacionada con la propuesta</w:t>
      </w:r>
      <w:r w:rsidR="00985125" w:rsidRPr="00985125">
        <w:rPr>
          <w:rFonts w:ascii="Arial" w:hAnsi="Arial" w:cs="Arial"/>
          <w:u w:val="single"/>
        </w:rPr>
        <w:t>:</w:t>
      </w:r>
      <w:r w:rsidRPr="00985125">
        <w:rPr>
          <w:rFonts w:ascii="Arial" w:hAnsi="Arial" w:cs="Arial"/>
        </w:rPr>
        <w:t xml:space="preserve"> </w:t>
      </w:r>
    </w:p>
    <w:p w:rsidR="00584E5C" w:rsidRPr="001E29D2" w:rsidRDefault="00584E5C" w:rsidP="00455B3F">
      <w:pPr>
        <w:jc w:val="both"/>
        <w:rPr>
          <w:rFonts w:ascii="Arial" w:hAnsi="Arial" w:cs="Arial"/>
        </w:rPr>
      </w:pPr>
    </w:p>
    <w:p w:rsidR="0058583B" w:rsidRPr="001E29D2" w:rsidRDefault="00D12AF7" w:rsidP="0058583B">
      <w:pPr>
        <w:jc w:val="both"/>
        <w:rPr>
          <w:rFonts w:ascii="Arial" w:hAnsi="Arial" w:cs="Arial"/>
        </w:rPr>
      </w:pPr>
      <w:r>
        <w:rPr>
          <w:rFonts w:ascii="Arial" w:hAnsi="Arial" w:cs="Arial"/>
          <w:b/>
        </w:rPr>
        <w:t>8</w:t>
      </w:r>
      <w:r w:rsidR="0058583B" w:rsidRPr="001E29D2">
        <w:rPr>
          <w:rFonts w:ascii="Arial" w:hAnsi="Arial" w:cs="Arial"/>
          <w:b/>
        </w:rPr>
        <w:t xml:space="preserve">. Anexo </w:t>
      </w:r>
      <w:r w:rsidR="0058583B">
        <w:rPr>
          <w:rFonts w:ascii="Arial" w:hAnsi="Arial" w:cs="Arial"/>
          <w:b/>
        </w:rPr>
        <w:t>A</w:t>
      </w:r>
      <w:r w:rsidR="0058583B" w:rsidRPr="001E29D2">
        <w:rPr>
          <w:rFonts w:ascii="Arial" w:hAnsi="Arial" w:cs="Arial"/>
          <w:b/>
        </w:rPr>
        <w:t>.</w:t>
      </w:r>
      <w:r w:rsidR="0058583B" w:rsidRPr="001E29D2">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Debiendo adjuntarlo de igual manera </w:t>
      </w:r>
      <w:r w:rsidR="0058583B" w:rsidRPr="002A7FB9">
        <w:rPr>
          <w:rFonts w:ascii="Arial" w:hAnsi="Arial" w:cs="Arial"/>
        </w:rPr>
        <w:t xml:space="preserve">en disco compacto o </w:t>
      </w:r>
      <w:r w:rsidR="000E571B">
        <w:rPr>
          <w:rFonts w:ascii="Arial" w:hAnsi="Arial" w:cs="Arial"/>
        </w:rPr>
        <w:t>en formato Excel. Se podrán ofertar productos extranjeros siempre que cumplan con las especificaciones solicitadas y cuente con el R.S. correspondiente.</w:t>
      </w:r>
    </w:p>
    <w:p w:rsidR="0058583B" w:rsidRDefault="0058583B" w:rsidP="0058583B">
      <w:pPr>
        <w:jc w:val="both"/>
        <w:rPr>
          <w:rFonts w:ascii="Arial" w:hAnsi="Arial" w:cs="Arial"/>
          <w:b/>
        </w:rPr>
      </w:pPr>
    </w:p>
    <w:p w:rsidR="009D5D15" w:rsidRPr="001E29D2" w:rsidRDefault="00D12AF7" w:rsidP="009D5D15">
      <w:pPr>
        <w:jc w:val="both"/>
        <w:rPr>
          <w:rFonts w:ascii="Arial" w:hAnsi="Arial" w:cs="Arial"/>
        </w:rPr>
      </w:pPr>
      <w:r>
        <w:rPr>
          <w:rFonts w:ascii="Arial" w:hAnsi="Arial" w:cs="Arial"/>
          <w:b/>
        </w:rPr>
        <w:t>9</w:t>
      </w:r>
      <w:r w:rsidR="009D5D15" w:rsidRPr="001E29D2">
        <w:rPr>
          <w:rFonts w:ascii="Arial" w:hAnsi="Arial" w:cs="Arial"/>
          <w:b/>
        </w:rPr>
        <w:t xml:space="preserve">. </w:t>
      </w:r>
      <w:r w:rsidR="00601ABD">
        <w:rPr>
          <w:rFonts w:ascii="Arial" w:hAnsi="Arial" w:cs="Arial"/>
          <w:b/>
        </w:rPr>
        <w:t xml:space="preserve">Anexo II.- </w:t>
      </w:r>
      <w:r w:rsidR="009D5D15" w:rsidRPr="002A7FB9">
        <w:rPr>
          <w:rFonts w:ascii="Arial" w:hAnsi="Arial" w:cs="Arial"/>
        </w:rPr>
        <w:t>Carta compromiso</w:t>
      </w:r>
      <w:r w:rsidR="009D5D15"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9D5D15" w:rsidRPr="001E29D2" w:rsidRDefault="009D5D15" w:rsidP="009D5D15">
      <w:pPr>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c.</w:t>
      </w:r>
      <w:r w:rsidRPr="001E29D2">
        <w:rPr>
          <w:rFonts w:ascii="Arial" w:hAnsi="Arial" w:cs="Arial"/>
        </w:rPr>
        <w:t xml:space="preserve"> Que el precio unitario y los montos máximos y mínimos serán sostenidos y respetados durante el ejercicio 20</w:t>
      </w:r>
      <w:r>
        <w:rPr>
          <w:rFonts w:ascii="Arial" w:hAnsi="Arial" w:cs="Arial"/>
        </w:rPr>
        <w:t>21</w:t>
      </w:r>
      <w:r w:rsidRPr="001E29D2">
        <w:rPr>
          <w:rFonts w:ascii="Arial" w:hAnsi="Arial" w:cs="Arial"/>
        </w:rPr>
        <w:t xml:space="preserve">, en base a los requerimientos que se hagan, ya sea mensual, quincenal o semanalmente. </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2A7FB9">
        <w:rPr>
          <w:rFonts w:ascii="Arial" w:hAnsi="Arial" w:cs="Arial"/>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remanufacturados,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rsidR="009D5D15" w:rsidRPr="001E29D2" w:rsidRDefault="009D5D15" w:rsidP="009D5D15">
      <w:pPr>
        <w:numPr>
          <w:ilvl w:val="12"/>
          <w:numId w:val="0"/>
        </w:numPr>
        <w:ind w:left="567"/>
        <w:jc w:val="both"/>
        <w:rPr>
          <w:rFonts w:ascii="Arial" w:hAnsi="Arial" w:cs="Arial"/>
        </w:rPr>
      </w:pPr>
    </w:p>
    <w:p w:rsidR="009D5D15" w:rsidRPr="001E29D2" w:rsidRDefault="009D5D15" w:rsidP="009D5D15">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rsidR="009D5D15" w:rsidRPr="001E29D2" w:rsidRDefault="009D5D15" w:rsidP="009D5D15">
      <w:pPr>
        <w:numPr>
          <w:ilvl w:val="12"/>
          <w:numId w:val="0"/>
        </w:numPr>
        <w:ind w:left="567"/>
        <w:jc w:val="both"/>
        <w:rPr>
          <w:rFonts w:ascii="Arial" w:hAnsi="Arial" w:cs="Arial"/>
          <w:b/>
          <w:bCs/>
        </w:rPr>
      </w:pPr>
    </w:p>
    <w:p w:rsidR="009D5D15" w:rsidRPr="001E29D2" w:rsidRDefault="009D5D15" w:rsidP="009D5D15">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bioequivalencia del producto, en caso de ofertar productos que requieren de ellos, deberá exhibir los certificados de dichos estudios.</w:t>
      </w:r>
    </w:p>
    <w:p w:rsidR="009D5D15" w:rsidRPr="001E29D2" w:rsidRDefault="009D5D15" w:rsidP="009D5D15">
      <w:pPr>
        <w:ind w:left="567"/>
        <w:jc w:val="both"/>
        <w:rPr>
          <w:rFonts w:ascii="Arial" w:hAnsi="Arial" w:cs="Arial"/>
          <w:bCs/>
        </w:rPr>
      </w:pPr>
    </w:p>
    <w:p w:rsidR="009D5D15" w:rsidRPr="001E29D2" w:rsidRDefault="009D5D15" w:rsidP="009D5D15">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rsidR="009D5D15" w:rsidRPr="001E29D2" w:rsidRDefault="009D5D15" w:rsidP="009D5D15">
      <w:pPr>
        <w:ind w:left="567"/>
        <w:jc w:val="both"/>
        <w:rPr>
          <w:rFonts w:ascii="Arial" w:hAnsi="Arial" w:cs="Arial"/>
        </w:rPr>
      </w:pPr>
    </w:p>
    <w:p w:rsidR="009D5D15" w:rsidRPr="001E29D2" w:rsidRDefault="009D5D15" w:rsidP="009D5D15">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rsidR="009D5D15" w:rsidRPr="001E29D2" w:rsidRDefault="009D5D15" w:rsidP="009D5D15">
      <w:pPr>
        <w:ind w:left="567"/>
        <w:jc w:val="both"/>
        <w:rPr>
          <w:rFonts w:ascii="Arial" w:hAnsi="Arial" w:cs="Arial"/>
          <w:b/>
          <w:highlight w:val="green"/>
        </w:rPr>
      </w:pPr>
    </w:p>
    <w:p w:rsidR="009D5D15" w:rsidRPr="001E29D2" w:rsidRDefault="009D5D15" w:rsidP="009D5D15">
      <w:pPr>
        <w:ind w:left="567"/>
        <w:jc w:val="both"/>
        <w:rPr>
          <w:rFonts w:ascii="Arial" w:hAnsi="Arial" w:cs="Arial"/>
        </w:rPr>
      </w:pPr>
      <w:r w:rsidRPr="001E29D2">
        <w:rPr>
          <w:rFonts w:ascii="Arial" w:hAnsi="Arial" w:cs="Arial"/>
          <w:b/>
        </w:rPr>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rsidR="009D5D15" w:rsidRPr="001E29D2" w:rsidRDefault="009D5D15" w:rsidP="009D5D15">
      <w:pPr>
        <w:ind w:left="567"/>
        <w:jc w:val="both"/>
        <w:rPr>
          <w:rFonts w:ascii="Arial" w:hAnsi="Arial" w:cs="Arial"/>
        </w:rPr>
      </w:pPr>
    </w:p>
    <w:p w:rsidR="009D5D15" w:rsidRPr="001E29D2" w:rsidRDefault="009D5D15" w:rsidP="009D5D15">
      <w:pPr>
        <w:ind w:left="567"/>
        <w:jc w:val="both"/>
        <w:rPr>
          <w:rFonts w:ascii="Arial" w:hAnsi="Arial" w:cs="Arial"/>
        </w:rPr>
      </w:pPr>
      <w:r w:rsidRPr="001E29D2">
        <w:rPr>
          <w:rFonts w:ascii="Arial" w:hAnsi="Arial" w:cs="Arial"/>
          <w:b/>
        </w:rPr>
        <w:t>n.</w:t>
      </w:r>
      <w:r w:rsidRPr="001E29D2">
        <w:rPr>
          <w:rFonts w:ascii="Arial" w:hAnsi="Arial" w:cs="Arial"/>
        </w:rPr>
        <w:t xml:space="preserve"> Que cuenten con Red Fría, para preservar las características y propiedades de los medicamentos.</w:t>
      </w:r>
    </w:p>
    <w:p w:rsidR="009D5D15" w:rsidRPr="001E29D2" w:rsidRDefault="009D5D15" w:rsidP="009D5D15">
      <w:pPr>
        <w:ind w:left="1418"/>
        <w:jc w:val="both"/>
        <w:rPr>
          <w:rFonts w:ascii="Arial" w:hAnsi="Arial" w:cs="Arial"/>
        </w:rPr>
      </w:pPr>
    </w:p>
    <w:p w:rsidR="009D5D15" w:rsidRPr="001E29D2" w:rsidRDefault="00D12AF7" w:rsidP="009D5D15">
      <w:pPr>
        <w:jc w:val="both"/>
        <w:rPr>
          <w:rFonts w:ascii="Arial" w:hAnsi="Arial" w:cs="Arial"/>
        </w:rPr>
      </w:pPr>
      <w:r>
        <w:rPr>
          <w:rFonts w:ascii="Arial" w:hAnsi="Arial" w:cs="Arial"/>
          <w:b/>
        </w:rPr>
        <w:t>10</w:t>
      </w:r>
      <w:r w:rsidR="009D5D15" w:rsidRPr="001E29D2">
        <w:rPr>
          <w:rFonts w:ascii="Arial" w:hAnsi="Arial" w:cs="Arial"/>
          <w:b/>
        </w:rPr>
        <w:t>.</w:t>
      </w:r>
      <w:r w:rsidR="009D5D15" w:rsidRPr="001E29D2">
        <w:rPr>
          <w:rFonts w:ascii="Arial" w:hAnsi="Arial" w:cs="Arial"/>
        </w:rPr>
        <w:t xml:space="preserve"> Presentar en medio electrónico (cd o usb) las fotografías a color de los envases de cada producto que esté ofertando en la licitación, a 6 caras o lados, siendo el nombre de cada archivo o fotografía la clave de PCE para su identificación, en formato jpg en tamaño 120 x 160 (pixeles) como mínimo.</w:t>
      </w:r>
      <w:r w:rsidR="009D5D15" w:rsidRPr="001E29D2">
        <w:t xml:space="preserve"> </w:t>
      </w:r>
      <w:r w:rsidR="009D5D15" w:rsidRPr="001E29D2">
        <w:rPr>
          <w:rFonts w:ascii="Arial" w:hAnsi="Arial" w:cs="Arial"/>
        </w:rPr>
        <w:t>La presentación que aparezca en la fotografía no podrá ser modificada.</w:t>
      </w:r>
    </w:p>
    <w:p w:rsidR="009D5D15" w:rsidRPr="001E29D2" w:rsidRDefault="009D5D15" w:rsidP="009D5D15">
      <w:pPr>
        <w:ind w:left="1440"/>
        <w:jc w:val="both"/>
        <w:rPr>
          <w:rFonts w:ascii="Arial" w:hAnsi="Arial" w:cs="Arial"/>
        </w:rPr>
      </w:pPr>
    </w:p>
    <w:p w:rsidR="009D5D15" w:rsidRPr="001E29D2" w:rsidRDefault="00D12AF7" w:rsidP="009D5D15">
      <w:pPr>
        <w:jc w:val="both"/>
        <w:rPr>
          <w:rFonts w:ascii="Arial" w:hAnsi="Arial" w:cs="Arial"/>
        </w:rPr>
      </w:pPr>
      <w:r>
        <w:rPr>
          <w:rFonts w:ascii="Arial" w:hAnsi="Arial" w:cs="Arial"/>
          <w:b/>
        </w:rPr>
        <w:t>11</w:t>
      </w:r>
      <w:r w:rsidR="009D5D15" w:rsidRPr="001E29D2">
        <w:rPr>
          <w:rFonts w:ascii="Arial" w:hAnsi="Arial" w:cs="Arial"/>
          <w:b/>
        </w:rPr>
        <w:t>.</w:t>
      </w:r>
      <w:r w:rsidR="009D5D15" w:rsidRPr="001E29D2">
        <w:rPr>
          <w:rFonts w:ascii="Arial" w:hAnsi="Arial" w:cs="Arial"/>
        </w:rPr>
        <w:t xml:space="preserve"> Copia del </w:t>
      </w:r>
      <w:r w:rsidR="009D5D15" w:rsidRPr="002A7FB9">
        <w:rPr>
          <w:rFonts w:ascii="Arial" w:hAnsi="Arial" w:cs="Arial"/>
        </w:rPr>
        <w:t>Registro Sanitario ante la Secretaría de Salud</w:t>
      </w:r>
      <w:r w:rsidR="009D5D15" w:rsidRPr="001E29D2">
        <w:rPr>
          <w:rFonts w:ascii="Arial" w:hAnsi="Arial" w:cs="Arial"/>
          <w:b/>
        </w:rPr>
        <w:t xml:space="preserve"> </w:t>
      </w:r>
      <w:r w:rsidR="009D5D15" w:rsidRPr="001E29D2">
        <w:rPr>
          <w:rFonts w:ascii="Arial" w:hAnsi="Arial" w:cs="Arial"/>
        </w:rPr>
        <w:t>para la comercialización  de cada uno de los productos a licitar, de conformidad con los artículos 376 y 376 bis de la Ley General de Salud</w:t>
      </w:r>
      <w:r w:rsidR="009D5D15">
        <w:rPr>
          <w:rFonts w:ascii="Arial" w:hAnsi="Arial" w:cs="Arial"/>
        </w:rPr>
        <w:t>, o bien, la solicitud de prórroga de dicho registro sanitario</w:t>
      </w:r>
      <w:r w:rsidR="009D5D15" w:rsidRPr="001E29D2">
        <w:rPr>
          <w:rFonts w:ascii="Arial" w:hAnsi="Arial" w:cs="Arial"/>
        </w:rPr>
        <w:t>. Para aquellos proveedores que oferten las fórmulas lácteas, será suficiente presentar la autorización sanitaria (aviso de funcionamiento) obligada por la Secretaría de Salud, de acuerdo al artículo</w:t>
      </w:r>
      <w:r w:rsidR="009D5D15">
        <w:rPr>
          <w:rFonts w:ascii="Arial" w:hAnsi="Arial" w:cs="Arial"/>
        </w:rPr>
        <w:t xml:space="preserve"> 198 de la Ley antes mencionada.  </w:t>
      </w:r>
      <w:r w:rsidR="009D5D15" w:rsidRPr="001E29D2">
        <w:rPr>
          <w:rFonts w:ascii="Arial" w:hAnsi="Arial" w:cs="Arial"/>
        </w:rPr>
        <w:t xml:space="preserve"> </w:t>
      </w:r>
    </w:p>
    <w:p w:rsidR="009D5D15" w:rsidRPr="001E29D2" w:rsidRDefault="009D5D15" w:rsidP="009D5D15">
      <w:pPr>
        <w:ind w:left="1080"/>
        <w:jc w:val="both"/>
      </w:pPr>
    </w:p>
    <w:p w:rsidR="009D5D15" w:rsidRPr="001E29D2" w:rsidRDefault="00D12AF7" w:rsidP="009D5D15">
      <w:pPr>
        <w:jc w:val="both"/>
        <w:rPr>
          <w:rFonts w:ascii="Arial" w:hAnsi="Arial" w:cs="Arial"/>
        </w:rPr>
      </w:pPr>
      <w:r>
        <w:rPr>
          <w:rFonts w:ascii="Arial" w:hAnsi="Arial" w:cs="Arial"/>
          <w:b/>
        </w:rPr>
        <w:t>12</w:t>
      </w:r>
      <w:r w:rsidR="009D5D15" w:rsidRPr="001E29D2">
        <w:rPr>
          <w:rFonts w:ascii="Arial" w:hAnsi="Arial" w:cs="Arial"/>
          <w:b/>
        </w:rPr>
        <w:t>.</w:t>
      </w:r>
      <w:r w:rsidR="009D5D15" w:rsidRPr="001E29D2">
        <w:rPr>
          <w:rFonts w:ascii="Arial" w:hAnsi="Arial" w:cs="Arial"/>
        </w:rPr>
        <w:t xml:space="preserve"> Copia de la </w:t>
      </w:r>
      <w:r w:rsidR="00497161">
        <w:rPr>
          <w:rFonts w:ascii="Arial" w:hAnsi="Arial" w:cs="Arial"/>
        </w:rPr>
        <w:t>Licencia Sanitaria</w:t>
      </w:r>
      <w:r w:rsidR="009D5D15" w:rsidRPr="002A7FB9">
        <w:rPr>
          <w:rFonts w:ascii="Arial" w:hAnsi="Arial" w:cs="Arial"/>
        </w:rPr>
        <w:t xml:space="preserve"> vigente</w:t>
      </w:r>
      <w:r w:rsidR="009D5D15" w:rsidRPr="001E29D2">
        <w:rPr>
          <w:rFonts w:ascii="Arial" w:hAnsi="Arial" w:cs="Arial"/>
        </w:rPr>
        <w:t xml:space="preserve"> ante la Secretaría de Salud, en el que le autorice la distribución de los bien que oferta en la presente licitación.  </w:t>
      </w:r>
    </w:p>
    <w:p w:rsidR="009D5D15" w:rsidRPr="001E29D2" w:rsidRDefault="009D5D15" w:rsidP="009D5D15">
      <w:pPr>
        <w:jc w:val="both"/>
      </w:pPr>
    </w:p>
    <w:p w:rsidR="009D5D15" w:rsidRDefault="00D12AF7" w:rsidP="009D5D15">
      <w:pPr>
        <w:jc w:val="both"/>
        <w:rPr>
          <w:rFonts w:ascii="Arial" w:hAnsi="Arial" w:cs="Arial"/>
        </w:rPr>
      </w:pPr>
      <w:r>
        <w:rPr>
          <w:rFonts w:ascii="Arial" w:hAnsi="Arial" w:cs="Arial"/>
          <w:b/>
        </w:rPr>
        <w:t>13</w:t>
      </w:r>
      <w:r w:rsidR="009D5D15" w:rsidRPr="001E29D2">
        <w:rPr>
          <w:rFonts w:ascii="Arial" w:hAnsi="Arial" w:cs="Arial"/>
          <w:b/>
        </w:rPr>
        <w:t>.</w:t>
      </w:r>
      <w:r w:rsidR="009D5D15" w:rsidRPr="001E29D2">
        <w:rPr>
          <w:rFonts w:ascii="Arial" w:hAnsi="Arial" w:cs="Arial"/>
        </w:rPr>
        <w:t xml:space="preserve"> </w:t>
      </w:r>
      <w:r w:rsidR="009D5D15">
        <w:rPr>
          <w:rFonts w:ascii="Arial" w:hAnsi="Arial" w:cs="Arial"/>
        </w:rPr>
        <w:t xml:space="preserve">Carta de apoyo y capacidad para producir los bienes </w:t>
      </w:r>
      <w:r w:rsidR="009D5D15" w:rsidRPr="00D63BD1">
        <w:rPr>
          <w:rFonts w:ascii="Arial" w:hAnsi="Arial" w:cs="Arial"/>
        </w:rPr>
        <w:t>de la empresa fabricante de los productos ofertados</w:t>
      </w:r>
      <w:r w:rsidR="009D5D15">
        <w:rPr>
          <w:rFonts w:ascii="Arial" w:hAnsi="Arial" w:cs="Arial"/>
        </w:rPr>
        <w:t xml:space="preserve">, la cual deberá reunir los siguientes requisitos: estar dirigida a Pensiones Civiles del Estado de Chihuahua, señalar el número de licitación, señalar el número o números de las partidas de los bienes solicitados, las cantidades que oferta y establecer que es </w:t>
      </w:r>
      <w:r w:rsidR="009D5D15" w:rsidRPr="00B96C9F">
        <w:rPr>
          <w:rFonts w:ascii="Arial" w:hAnsi="Arial" w:cs="Arial"/>
        </w:rPr>
        <w:t>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sidR="009D5D15">
        <w:rPr>
          <w:rFonts w:ascii="Arial" w:hAnsi="Arial" w:cs="Arial"/>
        </w:rPr>
        <w:t xml:space="preserve"> </w:t>
      </w:r>
    </w:p>
    <w:p w:rsidR="009D5D15" w:rsidRDefault="009D5D15" w:rsidP="0058583B">
      <w:pPr>
        <w:jc w:val="both"/>
        <w:rPr>
          <w:rFonts w:ascii="Arial" w:hAnsi="Arial" w:cs="Arial"/>
          <w:b/>
        </w:rPr>
      </w:pPr>
    </w:p>
    <w:p w:rsidR="0058583B" w:rsidRPr="001E29D2" w:rsidRDefault="0058583B" w:rsidP="0058583B">
      <w:pPr>
        <w:ind w:left="708"/>
        <w:rPr>
          <w:rFonts w:ascii="Arial" w:hAnsi="Arial" w:cs="Arial"/>
        </w:rPr>
      </w:pPr>
    </w:p>
    <w:p w:rsidR="009D5D15" w:rsidRPr="00985125" w:rsidRDefault="009D5D15" w:rsidP="0058583B">
      <w:pPr>
        <w:jc w:val="both"/>
        <w:rPr>
          <w:rFonts w:ascii="Arial" w:hAnsi="Arial" w:cs="Arial"/>
          <w:u w:val="single"/>
        </w:rPr>
      </w:pPr>
      <w:r w:rsidRPr="00985125">
        <w:rPr>
          <w:rFonts w:ascii="Arial" w:hAnsi="Arial" w:cs="Arial"/>
          <w:u w:val="single"/>
        </w:rPr>
        <w:t xml:space="preserve">Documentación financiera </w:t>
      </w:r>
      <w:r w:rsidR="00601ABD" w:rsidRPr="00985125">
        <w:rPr>
          <w:rFonts w:ascii="Arial" w:hAnsi="Arial" w:cs="Arial"/>
          <w:u w:val="single"/>
        </w:rPr>
        <w:t>y fiscal</w:t>
      </w:r>
      <w:r w:rsidR="00985125">
        <w:rPr>
          <w:rFonts w:ascii="Arial" w:hAnsi="Arial" w:cs="Arial"/>
          <w:u w:val="single"/>
        </w:rPr>
        <w:t>:</w:t>
      </w:r>
    </w:p>
    <w:p w:rsidR="009D5D15" w:rsidRDefault="009D5D15" w:rsidP="0058583B">
      <w:pPr>
        <w:jc w:val="both"/>
        <w:rPr>
          <w:rFonts w:ascii="Arial" w:hAnsi="Arial" w:cs="Arial"/>
          <w:b/>
        </w:rPr>
      </w:pPr>
    </w:p>
    <w:p w:rsidR="0058583B" w:rsidRDefault="00D12AF7" w:rsidP="0058583B">
      <w:pPr>
        <w:jc w:val="both"/>
        <w:rPr>
          <w:rFonts w:ascii="Arial" w:hAnsi="Arial" w:cs="Arial"/>
        </w:rPr>
      </w:pPr>
      <w:r>
        <w:rPr>
          <w:rFonts w:ascii="Arial" w:hAnsi="Arial" w:cs="Arial"/>
          <w:b/>
        </w:rPr>
        <w:t>14</w:t>
      </w:r>
      <w:r w:rsidR="0058583B" w:rsidRPr="001E29D2">
        <w:rPr>
          <w:rFonts w:ascii="Arial" w:hAnsi="Arial" w:cs="Arial"/>
          <w:b/>
        </w:rPr>
        <w:t>.</w:t>
      </w:r>
      <w:r w:rsidR="0058583B" w:rsidRPr="001E29D2">
        <w:rPr>
          <w:rFonts w:ascii="Arial" w:hAnsi="Arial" w:cs="Arial"/>
        </w:rPr>
        <w:t xml:space="preserve"> </w:t>
      </w:r>
      <w:r>
        <w:rPr>
          <w:rFonts w:ascii="Arial" w:hAnsi="Arial" w:cs="Arial"/>
        </w:rPr>
        <w:t>O</w:t>
      </w:r>
      <w:r w:rsidR="0058583B" w:rsidRPr="001E29D2">
        <w:rPr>
          <w:rFonts w:ascii="Arial" w:hAnsi="Arial" w:cs="Arial"/>
        </w:rPr>
        <w:t>riginal o copia certificada y copia simple de los estados financieros impresos y firmados por el Contador Público al 31 de diciembre 201</w:t>
      </w:r>
      <w:r w:rsidR="000E571B">
        <w:rPr>
          <w:rFonts w:ascii="Arial" w:hAnsi="Arial" w:cs="Arial"/>
        </w:rPr>
        <w:t>9</w:t>
      </w:r>
      <w:r w:rsidR="0058583B" w:rsidRPr="001E29D2">
        <w:rPr>
          <w:rFonts w:ascii="Arial" w:hAnsi="Arial" w:cs="Arial"/>
        </w:rPr>
        <w:t xml:space="preserve"> y también, original o copia certificada y copia simple del Balance General y Estado de Resultados acumulables al mes de </w:t>
      </w:r>
      <w:r w:rsidR="0016349C">
        <w:rPr>
          <w:rFonts w:ascii="Arial" w:hAnsi="Arial" w:cs="Arial"/>
        </w:rPr>
        <w:t>octubre</w:t>
      </w:r>
      <w:r w:rsidR="0058583B" w:rsidRPr="001E29D2">
        <w:rPr>
          <w:rFonts w:ascii="Arial" w:hAnsi="Arial" w:cs="Arial"/>
        </w:rPr>
        <w:t xml:space="preserve"> de 20</w:t>
      </w:r>
      <w:r w:rsidR="000E571B">
        <w:rPr>
          <w:rFonts w:ascii="Arial" w:hAnsi="Arial" w:cs="Arial"/>
        </w:rPr>
        <w:t>20</w:t>
      </w:r>
      <w:r w:rsidR="0058583B" w:rsidRPr="001E29D2">
        <w:rPr>
          <w:rFonts w:ascii="Arial" w:hAnsi="Arial" w:cs="Arial"/>
        </w:rPr>
        <w:t xml:space="preserve"> en donde acredite contar con el capital contable </w:t>
      </w:r>
      <w:r w:rsidR="0058583B" w:rsidRPr="00397433">
        <w:rPr>
          <w:rFonts w:ascii="Arial" w:hAnsi="Arial" w:cs="Arial"/>
        </w:rPr>
        <w:t>mínimo</w:t>
      </w:r>
      <w:r w:rsidR="00B167A9">
        <w:rPr>
          <w:rFonts w:ascii="Arial" w:hAnsi="Arial" w:cs="Arial"/>
        </w:rPr>
        <w:t>,</w:t>
      </w:r>
      <w:r w:rsidR="0058583B" w:rsidRPr="00397433">
        <w:rPr>
          <w:rFonts w:ascii="Arial" w:hAnsi="Arial" w:cs="Arial"/>
        </w:rPr>
        <w:t xml:space="preserve"> equivalente a un porcentaje del 20% respecto al valor total de su oferta</w:t>
      </w:r>
      <w:r w:rsidR="0058583B"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sidR="0058583B">
        <w:rPr>
          <w:rFonts w:ascii="Arial" w:hAnsi="Arial" w:cs="Arial"/>
        </w:rPr>
        <w:t xml:space="preserve"> </w:t>
      </w:r>
      <w:r w:rsidR="0058583B" w:rsidRPr="00EE749F">
        <w:rPr>
          <w:rFonts w:ascii="Arial" w:hAnsi="Arial" w:cs="Arial"/>
        </w:rPr>
        <w:t>firmados por Contador Público con cédula profesional debidamente registrada ante la Secretaría de Educación Pública</w:t>
      </w:r>
      <w:r w:rsidR="0058583B">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Pr="0033336A">
        <w:rPr>
          <w:rFonts w:ascii="Arial" w:hAnsi="Arial" w:cs="Arial"/>
        </w:rPr>
        <w:t>los estados financieros al 31 de diciembre de 201</w:t>
      </w:r>
      <w:r w:rsidR="000E571B">
        <w:rPr>
          <w:rFonts w:ascii="Arial" w:hAnsi="Arial" w:cs="Arial"/>
        </w:rPr>
        <w:t>9</w:t>
      </w:r>
      <w:r w:rsidRPr="0033336A">
        <w:rPr>
          <w:rFonts w:ascii="Arial" w:hAnsi="Arial" w:cs="Arial"/>
        </w:rPr>
        <w:t xml:space="preserve"> y la Declaración Anual del Impuesto Sobre la Renta del 201</w:t>
      </w:r>
      <w:r w:rsidR="000E571B">
        <w:rPr>
          <w:rFonts w:ascii="Arial" w:hAnsi="Arial" w:cs="Arial"/>
        </w:rPr>
        <w:t>9</w:t>
      </w:r>
      <w:r w:rsidRPr="0033336A">
        <w:rPr>
          <w:rFonts w:ascii="Arial" w:hAnsi="Arial" w:cs="Arial"/>
        </w:rPr>
        <w:t xml:space="preserve">; caso contrario, y en caso de no cumplir con ambas condiciones, se considerará </w:t>
      </w:r>
      <w:r>
        <w:rPr>
          <w:rFonts w:ascii="Arial" w:hAnsi="Arial" w:cs="Arial"/>
        </w:rPr>
        <w:t xml:space="preserve">un </w:t>
      </w:r>
      <w:r w:rsidRPr="0033336A">
        <w:rPr>
          <w:rFonts w:ascii="Arial" w:hAnsi="Arial" w:cs="Arial"/>
        </w:rPr>
        <w:t>elemento suficiente para el desechamiento y desestimación de propuestas.</w:t>
      </w:r>
    </w:p>
    <w:p w:rsidR="0058583B" w:rsidRDefault="0058583B" w:rsidP="0058583B">
      <w:pPr>
        <w:jc w:val="both"/>
        <w:rPr>
          <w:rFonts w:ascii="Arial" w:hAnsi="Arial" w:cs="Arial"/>
        </w:rPr>
      </w:pPr>
    </w:p>
    <w:p w:rsidR="0058583B" w:rsidRPr="00E63278" w:rsidRDefault="00601ABD" w:rsidP="0058583B">
      <w:pPr>
        <w:jc w:val="both"/>
        <w:rPr>
          <w:rFonts w:ascii="Arial" w:hAnsi="Arial" w:cs="Arial"/>
        </w:rPr>
      </w:pPr>
      <w:r w:rsidRPr="00455B3F">
        <w:rPr>
          <w:rFonts w:ascii="Arial" w:hAnsi="Arial" w:cs="Arial"/>
          <w:b/>
          <w:iCs/>
        </w:rPr>
        <w:t>15.</w:t>
      </w:r>
      <w:r>
        <w:rPr>
          <w:rFonts w:ascii="Arial" w:hAnsi="Arial" w:cs="Arial"/>
          <w:iCs/>
        </w:rPr>
        <w:t xml:space="preserve"> O</w:t>
      </w:r>
      <w:r w:rsidR="0058583B" w:rsidRPr="00E63278">
        <w:rPr>
          <w:rFonts w:ascii="Arial" w:hAnsi="Arial" w:cs="Arial"/>
          <w:iCs/>
        </w:rPr>
        <w:t xml:space="preserve">riginal y copia simple de la Constancia de </w:t>
      </w:r>
      <w:r w:rsidR="000E571B">
        <w:rPr>
          <w:rFonts w:ascii="Arial" w:hAnsi="Arial" w:cs="Arial"/>
          <w:iCs/>
        </w:rPr>
        <w:t xml:space="preserve">Situación </w:t>
      </w:r>
      <w:r w:rsidR="0058583B" w:rsidRPr="00E63278">
        <w:rPr>
          <w:rFonts w:ascii="Arial" w:hAnsi="Arial" w:cs="Arial"/>
          <w:iCs/>
        </w:rPr>
        <w:t xml:space="preserve"> Fiscal expedida con no más de 30 días de anterioridad, en donde conste la o las actividades con las que se encuentra registrado.</w:t>
      </w:r>
    </w:p>
    <w:p w:rsidR="0058583B" w:rsidRPr="001E29D2" w:rsidRDefault="0058583B" w:rsidP="0058583B">
      <w:pPr>
        <w:jc w:val="both"/>
        <w:rPr>
          <w:rFonts w:ascii="Arial" w:hAnsi="Arial" w:cs="Arial"/>
        </w:rPr>
      </w:pPr>
    </w:p>
    <w:p w:rsidR="0058583B" w:rsidRPr="001E29D2" w:rsidRDefault="00D12AF7" w:rsidP="0058583B">
      <w:pPr>
        <w:jc w:val="both"/>
        <w:rPr>
          <w:rFonts w:ascii="Arial" w:hAnsi="Arial" w:cs="Arial"/>
        </w:rPr>
      </w:pPr>
      <w:r>
        <w:rPr>
          <w:rFonts w:ascii="Arial" w:hAnsi="Arial" w:cs="Arial"/>
          <w:b/>
        </w:rPr>
        <w:t>1</w:t>
      </w:r>
      <w:r w:rsidR="00601ABD">
        <w:rPr>
          <w:rFonts w:ascii="Arial" w:hAnsi="Arial" w:cs="Arial"/>
          <w:b/>
        </w:rPr>
        <w:t>6</w:t>
      </w:r>
      <w:r w:rsidR="0058583B" w:rsidRPr="001E29D2">
        <w:rPr>
          <w:rFonts w:ascii="Arial" w:hAnsi="Arial" w:cs="Arial"/>
          <w:b/>
        </w:rPr>
        <w:t>.</w:t>
      </w:r>
      <w:r w:rsidR="0058583B"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58583B" w:rsidRPr="001E29D2" w:rsidRDefault="0058583B" w:rsidP="0058583B">
      <w:pPr>
        <w:ind w:left="1440"/>
        <w:jc w:val="both"/>
        <w:rPr>
          <w:rFonts w:ascii="Arial" w:hAnsi="Arial" w:cs="Arial"/>
        </w:rPr>
      </w:pPr>
    </w:p>
    <w:p w:rsidR="0058583B" w:rsidRDefault="00D12AF7" w:rsidP="0058583B">
      <w:pPr>
        <w:jc w:val="both"/>
        <w:rPr>
          <w:rFonts w:ascii="Arial" w:hAnsi="Arial" w:cs="Arial"/>
        </w:rPr>
      </w:pPr>
      <w:r>
        <w:rPr>
          <w:rFonts w:ascii="Arial" w:hAnsi="Arial" w:cs="Arial"/>
          <w:b/>
        </w:rPr>
        <w:t>1</w:t>
      </w:r>
      <w:r w:rsidR="00601ABD">
        <w:rPr>
          <w:rFonts w:ascii="Arial" w:hAnsi="Arial" w:cs="Arial"/>
          <w:b/>
        </w:rPr>
        <w:t>7</w:t>
      </w:r>
      <w:r w:rsidR="0058583B" w:rsidRPr="00895FAE">
        <w:rPr>
          <w:rFonts w:ascii="Arial" w:hAnsi="Arial" w:cs="Arial"/>
          <w:b/>
        </w:rPr>
        <w:t>.</w:t>
      </w:r>
      <w:r w:rsidR="0058583B" w:rsidRPr="001E29D2">
        <w:rPr>
          <w:rFonts w:ascii="Arial" w:hAnsi="Arial" w:cs="Arial"/>
        </w:rPr>
        <w:t xml:space="preserve"> Declaración anual del Impuesto Sobre la Renta del ejercicio 201</w:t>
      </w:r>
      <w:r w:rsidR="000E571B">
        <w:rPr>
          <w:rFonts w:ascii="Arial" w:hAnsi="Arial" w:cs="Arial"/>
        </w:rPr>
        <w:t>9</w:t>
      </w:r>
      <w:r w:rsidR="0058583B" w:rsidRPr="001E29D2">
        <w:rPr>
          <w:rFonts w:ascii="Arial" w:hAnsi="Arial" w:cs="Arial"/>
        </w:rPr>
        <w:t xml:space="preserve">, </w:t>
      </w:r>
      <w:r w:rsidR="0058583B" w:rsidRPr="00895FAE">
        <w:rPr>
          <w:rFonts w:ascii="Arial" w:hAnsi="Arial" w:cs="Arial"/>
        </w:rPr>
        <w:t>el Acuse de Recibido con el que se acredite que la misma fue presentada ante el Servicio de Administración Tributaria, así como de la última declaració</w:t>
      </w:r>
      <w:r w:rsidR="000E571B">
        <w:rPr>
          <w:rFonts w:ascii="Arial" w:hAnsi="Arial" w:cs="Arial"/>
        </w:rPr>
        <w:t>n provisional del ejercicio 2020</w:t>
      </w:r>
      <w:r w:rsidR="0058583B" w:rsidRPr="00895FAE">
        <w:rPr>
          <w:rFonts w:ascii="Arial" w:hAnsi="Arial" w:cs="Arial"/>
        </w:rPr>
        <w:t xml:space="preserve"> (acuse y declaración), en caso de empresas de reciente creación exhibir la última declaración presentada y acuse</w:t>
      </w:r>
      <w:r w:rsidR="005D3775">
        <w:rPr>
          <w:rFonts w:ascii="Arial" w:hAnsi="Arial" w:cs="Arial"/>
        </w:rPr>
        <w:t>.</w:t>
      </w:r>
    </w:p>
    <w:p w:rsidR="0058583B" w:rsidRPr="001E29D2" w:rsidRDefault="0058583B" w:rsidP="0058583B">
      <w:pPr>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os requisitos seña</w:t>
      </w:r>
      <w:r>
        <w:rPr>
          <w:rFonts w:ascii="Arial" w:hAnsi="Arial" w:cs="Arial"/>
        </w:rPr>
        <w:t xml:space="preserve">lados en los numerales </w:t>
      </w:r>
      <w:r w:rsidR="00601ABD">
        <w:rPr>
          <w:rFonts w:ascii="Arial" w:hAnsi="Arial" w:cs="Arial"/>
        </w:rPr>
        <w:t>5</w:t>
      </w:r>
      <w:r>
        <w:rPr>
          <w:rFonts w:ascii="Arial" w:hAnsi="Arial" w:cs="Arial"/>
        </w:rPr>
        <w:t xml:space="preserve"> </w:t>
      </w:r>
      <w:r w:rsidR="00601ABD">
        <w:rPr>
          <w:rFonts w:ascii="Arial" w:hAnsi="Arial" w:cs="Arial"/>
        </w:rPr>
        <w:t>y 9</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a documentación descrita anteriormente deberá presentarse en el orden aquí señalado</w:t>
      </w:r>
      <w:r w:rsidR="00601ABD">
        <w:rPr>
          <w:rFonts w:ascii="Arial" w:hAnsi="Arial" w:cs="Arial"/>
        </w:rPr>
        <w:t xml:space="preserve"> y preferentemente agrupada según corresponda a (documentación de acreditación y participación</w:t>
      </w:r>
      <w:r w:rsidR="001A6A2F">
        <w:rPr>
          <w:rFonts w:ascii="Arial" w:hAnsi="Arial" w:cs="Arial"/>
        </w:rPr>
        <w:t xml:space="preserve">. De participación, así como financiera y fiscal), </w:t>
      </w:r>
      <w:r w:rsidRPr="001E29D2">
        <w:rPr>
          <w:rFonts w:ascii="Arial" w:hAnsi="Arial" w:cs="Arial"/>
        </w:rPr>
        <w:t xml:space="preserve">sin que </w:t>
      </w:r>
      <w:r w:rsidR="001A6A2F">
        <w:rPr>
          <w:rFonts w:ascii="Arial" w:hAnsi="Arial" w:cs="Arial"/>
        </w:rPr>
        <w:t xml:space="preserve">ello </w:t>
      </w:r>
      <w:r w:rsidRPr="001E29D2">
        <w:rPr>
          <w:rFonts w:ascii="Arial" w:hAnsi="Arial" w:cs="Arial"/>
        </w:rPr>
        <w:t>sea motivo de descalificación.</w:t>
      </w:r>
    </w:p>
    <w:p w:rsidR="0058583B" w:rsidRPr="001E29D2" w:rsidRDefault="0058583B" w:rsidP="0058583B">
      <w:pPr>
        <w:jc w:val="both"/>
        <w:rPr>
          <w:rFonts w:ascii="Arial" w:hAnsi="Arial" w:cs="Arial"/>
        </w:rPr>
      </w:pPr>
    </w:p>
    <w:p w:rsidR="001A6A2F" w:rsidRDefault="009E33BE" w:rsidP="009E33BE">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1, 2, 4, </w:t>
      </w:r>
      <w:r w:rsidR="001A6A2F">
        <w:rPr>
          <w:rFonts w:ascii="Arial" w:hAnsi="Arial" w:cs="Arial"/>
          <w:lang w:val="es-MX"/>
        </w:rPr>
        <w:t xml:space="preserve">5, </w:t>
      </w:r>
      <w:r w:rsidRPr="005D2AEE">
        <w:rPr>
          <w:rFonts w:ascii="Arial" w:hAnsi="Arial" w:cs="Arial"/>
          <w:lang w:val="es-MX"/>
        </w:rPr>
        <w:t xml:space="preserve">6, 9, </w:t>
      </w:r>
      <w:r w:rsidR="00A5473B">
        <w:rPr>
          <w:rFonts w:ascii="Arial" w:hAnsi="Arial" w:cs="Arial"/>
          <w:lang w:val="es-MX"/>
        </w:rPr>
        <w:t>11, 12, 13</w:t>
      </w:r>
      <w:r w:rsidR="001A6A2F">
        <w:rPr>
          <w:rFonts w:ascii="Arial" w:hAnsi="Arial" w:cs="Arial"/>
          <w:lang w:val="es-MX"/>
        </w:rPr>
        <w:t>,</w:t>
      </w:r>
      <w:r w:rsidR="00A5473B">
        <w:rPr>
          <w:rFonts w:ascii="Arial" w:hAnsi="Arial" w:cs="Arial"/>
          <w:lang w:val="es-MX"/>
        </w:rPr>
        <w:t xml:space="preserve"> 14,</w:t>
      </w:r>
      <w:r w:rsidR="001A6A2F">
        <w:rPr>
          <w:rFonts w:ascii="Arial" w:hAnsi="Arial" w:cs="Arial"/>
          <w:lang w:val="es-MX"/>
        </w:rPr>
        <w:t xml:space="preserve"> </w:t>
      </w:r>
      <w:r w:rsidR="000925F1">
        <w:rPr>
          <w:rFonts w:ascii="Arial" w:hAnsi="Arial" w:cs="Arial"/>
          <w:lang w:val="es-MX"/>
        </w:rPr>
        <w:t>15, 16</w:t>
      </w:r>
      <w:r w:rsidR="001A6A2F">
        <w:rPr>
          <w:rFonts w:ascii="Arial" w:hAnsi="Arial" w:cs="Arial"/>
          <w:lang w:val="es-MX"/>
        </w:rPr>
        <w:t xml:space="preserve"> y </w:t>
      </w:r>
      <w:r w:rsidR="000925F1">
        <w:rPr>
          <w:rFonts w:ascii="Arial" w:hAnsi="Arial" w:cs="Arial"/>
          <w:lang w:val="es-MX"/>
        </w:rPr>
        <w:t>17</w:t>
      </w:r>
      <w:r w:rsidR="001A6A2F">
        <w:rPr>
          <w:rFonts w:ascii="Arial" w:hAnsi="Arial" w:cs="Arial"/>
          <w:lang w:val="es-MX"/>
        </w:rPr>
        <w:t xml:space="preserve">, </w:t>
      </w:r>
      <w:r>
        <w:rPr>
          <w:rFonts w:ascii="Arial" w:hAnsi="Arial" w:cs="Arial"/>
          <w:lang w:val="es-MX"/>
        </w:rPr>
        <w:t xml:space="preserve">bajo pena de no cumplir con ello, de ser desechada su propuesta por no cumplir con los requisitos solicitados. </w:t>
      </w:r>
    </w:p>
    <w:p w:rsidR="001A6A2F" w:rsidRDefault="001A6A2F" w:rsidP="009E33BE">
      <w:pPr>
        <w:jc w:val="both"/>
        <w:rPr>
          <w:rFonts w:ascii="Arial" w:hAnsi="Arial" w:cs="Arial"/>
          <w:lang w:val="es-MX"/>
        </w:rPr>
      </w:pPr>
    </w:p>
    <w:p w:rsidR="009E33BE" w:rsidRPr="001E29D2" w:rsidRDefault="009E33BE" w:rsidP="009E33BE">
      <w:pPr>
        <w:jc w:val="both"/>
        <w:rPr>
          <w:rFonts w:ascii="Arial" w:hAnsi="Arial" w:cs="Arial"/>
        </w:rPr>
      </w:pPr>
      <w:r>
        <w:rPr>
          <w:rFonts w:ascii="Arial" w:hAnsi="Arial" w:cs="Arial"/>
          <w:lang w:val="es-MX"/>
        </w:rPr>
        <w:t>El resto de los numerales que no se</w:t>
      </w:r>
      <w:r w:rsidR="000925F1">
        <w:rPr>
          <w:rFonts w:ascii="Arial" w:hAnsi="Arial" w:cs="Arial"/>
          <w:lang w:val="es-MX"/>
        </w:rPr>
        <w:t xml:space="preserve"> ha</w:t>
      </w:r>
      <w:r>
        <w:rPr>
          <w:rFonts w:ascii="Arial" w:hAnsi="Arial" w:cs="Arial"/>
          <w:lang w:val="es-MX"/>
        </w:rPr>
        <w:t xml:space="preserve"> mencionado pueden ser presentados solamente por el representante común, lo cual debe quedar debidamente especificado, de lo contrario se entenderá que la propuesta se realiza en lo individual. </w:t>
      </w:r>
    </w:p>
    <w:p w:rsidR="001E29D2" w:rsidRPr="001E29D2" w:rsidRDefault="001E29D2" w:rsidP="001E29D2">
      <w:pPr>
        <w:jc w:val="both"/>
        <w:rPr>
          <w:rFonts w:ascii="Arial" w:hAnsi="Arial" w:cs="Arial"/>
        </w:rPr>
      </w:pPr>
    </w:p>
    <w:p w:rsidR="001E29D2" w:rsidRPr="001E29D2" w:rsidRDefault="001E29D2" w:rsidP="001E29D2">
      <w:pPr>
        <w:rPr>
          <w:rFonts w:ascii="Arial" w:hAnsi="Arial" w:cs="Arial"/>
        </w:rPr>
      </w:pPr>
      <w:r w:rsidRPr="001E29D2">
        <w:rPr>
          <w:rFonts w:ascii="Arial" w:hAnsi="Arial" w:cs="Arial"/>
          <w:b/>
        </w:rPr>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2A7FB9">
        <w:rPr>
          <w:rFonts w:ascii="Arial" w:hAnsi="Arial" w:cs="Arial"/>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2A7FB9">
        <w:rPr>
          <w:rFonts w:ascii="Arial" w:hAnsi="Arial" w:cs="Arial"/>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0925F1"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000925F1">
        <w:rPr>
          <w:rFonts w:ascii="Arial" w:hAnsi="Arial" w:cs="Arial"/>
        </w:rPr>
        <w:t>, que será proporcionado por la Convocante.</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sidRPr="00ED4810">
        <w:rPr>
          <w:rFonts w:ascii="Arial" w:hAnsi="Arial" w:cs="Arial"/>
          <w:b/>
          <w:lang w:val="es-MX"/>
        </w:rPr>
        <w:t>V</w:t>
      </w:r>
      <w:r w:rsidR="00ED4810" w:rsidRPr="00ED4810">
        <w:rPr>
          <w:rFonts w:ascii="Arial" w:hAnsi="Arial" w:cs="Arial"/>
          <w:b/>
          <w:lang w:val="es-MX"/>
        </w:rPr>
        <w:t>I</w:t>
      </w:r>
      <w:r w:rsidRPr="00ED4810">
        <w:rPr>
          <w:rFonts w:ascii="Arial" w:hAnsi="Arial" w:cs="Arial"/>
          <w:b/>
          <w:lang w:val="es-MX"/>
        </w:rPr>
        <w:t>II</w:t>
      </w:r>
      <w:r w:rsidR="001E29D2" w:rsidRPr="00ED4810">
        <w:rPr>
          <w:rFonts w:ascii="Arial" w:hAnsi="Arial" w:cs="Arial"/>
          <w:b/>
          <w:lang w:val="es-MX"/>
        </w:rPr>
        <w:t>.</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1E29D2" w:rsidRDefault="001E29D2" w:rsidP="001E29D2">
      <w:pPr>
        <w:jc w:val="both"/>
        <w:rPr>
          <w:rFonts w:ascii="Arial" w:hAnsi="Arial" w:cs="Arial"/>
          <w:lang w:val="es-MX"/>
        </w:rPr>
      </w:pPr>
    </w:p>
    <w:p w:rsidR="001E29D2" w:rsidRPr="001E29D2" w:rsidRDefault="00ED4810"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w:t>
      </w:r>
      <w:r w:rsidR="00044792">
        <w:rPr>
          <w:rFonts w:ascii="Arial" w:hAnsi="Arial" w:cs="Arial"/>
        </w:rPr>
        <w:t>aceptable</w:t>
      </w:r>
      <w:r w:rsidRPr="001E29D2">
        <w:rPr>
          <w:rFonts w:ascii="Arial" w:hAnsi="Arial" w:cs="Arial"/>
        </w:rPr>
        <w:t xml:space="preserve"> podrán ser desechados por la convocante.</w:t>
      </w:r>
    </w:p>
    <w:p w:rsidR="001E29D2" w:rsidRPr="001E29D2" w:rsidRDefault="001E29D2" w:rsidP="001E29D2">
      <w:pPr>
        <w:ind w:left="284" w:hanging="284"/>
        <w:jc w:val="both"/>
        <w:rPr>
          <w:rFonts w:ascii="Arial" w:hAnsi="Arial" w:cs="Arial"/>
        </w:rPr>
      </w:pPr>
    </w:p>
    <w:p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rsidR="003A03CC" w:rsidRDefault="003A03CC" w:rsidP="001E29D2">
      <w:pPr>
        <w:jc w:val="both"/>
        <w:rPr>
          <w:rFonts w:ascii="Arial" w:hAnsi="Arial" w:cs="Arial"/>
        </w:rPr>
      </w:pPr>
    </w:p>
    <w:p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29D2" w:rsidRDefault="002904B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X.- FALLO ADJUDICATORI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sidRPr="002A7FB9">
        <w:rPr>
          <w:rFonts w:ascii="Arial" w:hAnsi="Arial" w:cs="Arial"/>
          <w:lang w:val="es-MX"/>
        </w:rPr>
        <w:t>quince</w:t>
      </w:r>
      <w:r w:rsidRPr="002A7FB9">
        <w:rPr>
          <w:rFonts w:ascii="Arial" w:hAnsi="Arial" w:cs="Arial"/>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En este último supuesto, se podrá adjudicar al segundo lugar más bajo en cada una de las partidas que conforman el contrato rescindido.</w:t>
      </w:r>
      <w:r w:rsidRPr="001E29D2">
        <w:rPr>
          <w:rFonts w:ascii="Arial" w:hAnsi="Arial" w:cs="Arial"/>
          <w:lang w:val="es-MX"/>
        </w:rPr>
        <w:t xml:space="preserve"> </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rsidR="001E29D2" w:rsidRPr="001E29D2" w:rsidRDefault="001E29D2" w:rsidP="001E29D2">
      <w:pPr>
        <w:jc w:val="both"/>
        <w:rPr>
          <w:rFonts w:ascii="Arial" w:hAnsi="Arial" w:cs="Arial"/>
        </w:rPr>
      </w:pP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1E29D2" w:rsidRPr="001E29D2" w:rsidRDefault="001E29D2" w:rsidP="001E29D2">
      <w:pPr>
        <w:jc w:val="both"/>
        <w:rPr>
          <w:rFonts w:ascii="Arial" w:hAnsi="Arial" w:cs="Arial"/>
        </w:rPr>
      </w:pPr>
    </w:p>
    <w:p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000E571B">
        <w:rPr>
          <w:rFonts w:ascii="Arial" w:hAnsi="Arial" w:cs="Arial"/>
        </w:rPr>
        <w:t xml:space="preserve"> y/o distribuidores autorizados y/o filiales en México del fabricante, </w:t>
      </w:r>
      <w:r w:rsidRPr="001E29D2">
        <w:rPr>
          <w:rFonts w:ascii="Arial" w:hAnsi="Arial" w:cs="Arial"/>
        </w:rPr>
        <w:t xml:space="preserve"> por </w:t>
      </w:r>
      <w:r w:rsidR="00C56C6C">
        <w:rPr>
          <w:rFonts w:ascii="Arial" w:hAnsi="Arial" w:cs="Arial"/>
        </w:rPr>
        <w:t xml:space="preserve">tal motivo se exige en el número </w:t>
      </w:r>
      <w:r w:rsidR="001A6A2F">
        <w:rPr>
          <w:rFonts w:ascii="Arial" w:hAnsi="Arial" w:cs="Arial"/>
        </w:rPr>
        <w:t>13</w:t>
      </w:r>
      <w:r w:rsidR="001A6A2F" w:rsidRPr="001E29D2">
        <w:rPr>
          <w:rFonts w:ascii="Arial" w:hAnsi="Arial" w:cs="Arial"/>
        </w:rPr>
        <w:t xml:space="preserve">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w:t>
      </w:r>
      <w:r w:rsidR="001A6A2F" w:rsidRPr="001E29D2">
        <w:rPr>
          <w:rFonts w:ascii="Arial" w:hAnsi="Arial" w:cs="Arial"/>
        </w:rPr>
        <w:t xml:space="preserve">Instrucciones </w:t>
      </w:r>
      <w:r w:rsidR="001A6A2F">
        <w:rPr>
          <w:rFonts w:ascii="Arial" w:hAnsi="Arial" w:cs="Arial"/>
        </w:rPr>
        <w:t>p</w:t>
      </w:r>
      <w:r w:rsidR="001A6A2F" w:rsidRPr="001E29D2">
        <w:rPr>
          <w:rFonts w:ascii="Arial" w:hAnsi="Arial" w:cs="Arial"/>
        </w:rPr>
        <w:t xml:space="preserve">ara </w:t>
      </w:r>
      <w:r w:rsidR="001A6A2F">
        <w:rPr>
          <w:rFonts w:ascii="Arial" w:hAnsi="Arial" w:cs="Arial"/>
        </w:rPr>
        <w:t>ll</w:t>
      </w:r>
      <w:r w:rsidR="001A6A2F" w:rsidRPr="001E29D2">
        <w:rPr>
          <w:rFonts w:ascii="Arial" w:hAnsi="Arial" w:cs="Arial"/>
        </w:rPr>
        <w:t xml:space="preserve">enar </w:t>
      </w:r>
      <w:r w:rsidR="001A6A2F">
        <w:rPr>
          <w:rFonts w:ascii="Arial" w:hAnsi="Arial" w:cs="Arial"/>
        </w:rPr>
        <w:t>las p</w:t>
      </w:r>
      <w:r w:rsidR="001A6A2F" w:rsidRPr="001E29D2">
        <w:rPr>
          <w:rFonts w:ascii="Arial" w:hAnsi="Arial" w:cs="Arial"/>
        </w:rPr>
        <w:t>ropuestas, Propuesta Técnica</w:t>
      </w:r>
      <w:r w:rsidRPr="001E29D2">
        <w:rPr>
          <w:rFonts w:ascii="Arial" w:hAnsi="Arial" w:cs="Arial"/>
        </w:rPr>
        <w:t xml:space="preserve">, la carta de apoyo y la capacidad de producción del medicamento en las cantidades solicitadas y en el plazo comprendido, por tal motivo, el licitante no podrá desistirse del cumplimiento de partida alguna, en caso de que se vea impedido a cumplir con el suministro de una o varias partidas se le aplicará la pena convencional señalada en el segundo párrafo del apartado de </w:t>
      </w:r>
      <w:r w:rsidR="001A6A2F" w:rsidRPr="001E29D2">
        <w:rPr>
          <w:rFonts w:ascii="Arial" w:hAnsi="Arial" w:cs="Arial"/>
        </w:rPr>
        <w:t>penas convencionales</w:t>
      </w:r>
      <w:r w:rsidRPr="001E29D2">
        <w:rPr>
          <w:rFonts w:ascii="Arial" w:hAnsi="Arial" w:cs="Arial"/>
        </w:rPr>
        <w:t xml:space="preserve">, sin perjuicio de que el ente convocante pueda dar por rescindida administrativamente la clave y/o partida del contrato motivo del incumplimiento.   </w:t>
      </w:r>
    </w:p>
    <w:p w:rsidR="001E29D2" w:rsidRPr="001E29D2" w:rsidRDefault="001E29D2" w:rsidP="001E29D2">
      <w:pPr>
        <w:numPr>
          <w:ilvl w:val="12"/>
          <w:numId w:val="0"/>
        </w:num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Las partidas adjudicadas deberán utilizar empaque estándar tanto en su presentación individual como de volumen (almacenamiento de las presentaciones individuales), una vez que se realice la primera entreg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rsidR="001E29D2" w:rsidRPr="001E29D2" w:rsidRDefault="001E29D2" w:rsidP="001E29D2">
      <w:pPr>
        <w:jc w:val="both"/>
        <w:rPr>
          <w:rFonts w:ascii="Arial" w:hAnsi="Arial" w:cs="Arial"/>
        </w:rPr>
      </w:pPr>
    </w:p>
    <w:p w:rsidR="000B267B" w:rsidRDefault="000B267B"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5215F4" w:rsidRDefault="005215F4" w:rsidP="001E29D2">
      <w:pPr>
        <w:jc w:val="both"/>
        <w:rPr>
          <w:rFonts w:ascii="Arial" w:hAnsi="Arial" w:cs="Arial"/>
          <w:lang w:val="es-MX"/>
        </w:rPr>
      </w:pPr>
    </w:p>
    <w:p w:rsidR="008A1FA2" w:rsidRPr="008A1FA2" w:rsidRDefault="008A1FA2" w:rsidP="008A1FA2">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Pr>
          <w:rFonts w:ascii="Arial" w:hAnsi="Arial" w:cs="Arial"/>
          <w:lang w:val="es-MX"/>
        </w:rPr>
        <w:t xml:space="preserve">del Ejercicio Fiscal 2021,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calcularán sobre las cantidades no pagadas y se computarán por días hábiles 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rsidR="008A1FA2" w:rsidRPr="008A1FA2" w:rsidRDefault="008A1FA2" w:rsidP="008A1FA2">
      <w:pPr>
        <w:jc w:val="both"/>
        <w:rPr>
          <w:rFonts w:ascii="Arial" w:hAnsi="Arial" w:cs="Arial"/>
          <w:lang w:val="es-MX"/>
        </w:rPr>
      </w:pPr>
    </w:p>
    <w:p w:rsidR="008A1FA2" w:rsidRPr="008A1FA2" w:rsidRDefault="008A1FA2" w:rsidP="008A1FA2">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desde </w:t>
      </w:r>
      <w:r>
        <w:rPr>
          <w:rFonts w:ascii="Arial" w:hAnsi="Arial" w:cs="Arial"/>
          <w:lang w:val="es-MX"/>
        </w:rPr>
        <w:t xml:space="preserve"> </w:t>
      </w:r>
      <w:r w:rsidRPr="008A1FA2">
        <w:rPr>
          <w:rFonts w:ascii="Arial" w:hAnsi="Arial" w:cs="Arial"/>
          <w:lang w:val="es-MX"/>
        </w:rPr>
        <w:t xml:space="preserve">la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rsidR="00910FC2" w:rsidRDefault="00910FC2" w:rsidP="001E29D2">
      <w:pPr>
        <w:jc w:val="both"/>
        <w:rPr>
          <w:rFonts w:ascii="Arial" w:hAnsi="Arial" w:cs="Arial"/>
          <w:lang w:val="es-MX"/>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II</w:t>
      </w:r>
      <w:r w:rsidR="00ED4810">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1E29D2" w:rsidRDefault="001E29D2" w:rsidP="001E29D2">
      <w:pPr>
        <w:jc w:val="both"/>
        <w:rPr>
          <w:rFonts w:ascii="Arial" w:hAnsi="Arial" w:cs="Arial"/>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ED4810">
        <w:rPr>
          <w:rFonts w:ascii="Arial" w:hAnsi="Arial" w:cs="Arial"/>
          <w:b/>
        </w:rPr>
        <w:t>IV</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a, ya sea porque el costo está por arriba del mercado o evidentemente muy por abajo del mismo.</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V</w:t>
      </w:r>
      <w:r w:rsidR="00ED4810">
        <w:rPr>
          <w:rFonts w:ascii="Arial" w:hAnsi="Arial" w:cs="Arial"/>
          <w:b/>
        </w:rPr>
        <w:t>I</w:t>
      </w:r>
      <w:r w:rsidRPr="001E29D2">
        <w:rPr>
          <w:rFonts w:ascii="Arial" w:hAnsi="Arial" w:cs="Arial"/>
          <w:b/>
        </w:rPr>
        <w:t>.- DESISTIMIENTO</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1E29D2" w:rsidRPr="001E29D2" w:rsidRDefault="001E29D2" w:rsidP="001E29D2">
      <w:pPr>
        <w:jc w:val="both"/>
        <w:rPr>
          <w:rFonts w:ascii="Arial" w:hAnsi="Arial" w:cs="Arial"/>
        </w:rPr>
      </w:pPr>
    </w:p>
    <w:p w:rsidR="001E29D2" w:rsidRDefault="001E29D2" w:rsidP="001E29D2">
      <w:pPr>
        <w:jc w:val="both"/>
        <w:rPr>
          <w:rFonts w:ascii="Arial" w:hAnsi="Arial" w:cs="Arial"/>
          <w:highlight w:val="yellow"/>
        </w:rPr>
      </w:pPr>
      <w:r w:rsidRPr="001E29D2">
        <w:rPr>
          <w:rFonts w:ascii="Arial" w:hAnsi="Arial" w:cs="Arial"/>
        </w:rPr>
        <w:t xml:space="preserve">Es tácito cuando </w:t>
      </w:r>
      <w:r w:rsidR="00E33EB0">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sidR="00E33EB0">
        <w:rPr>
          <w:rFonts w:ascii="Arial" w:hAnsi="Arial" w:cs="Arial"/>
        </w:rPr>
        <w:t>hábiles</w:t>
      </w:r>
      <w:r w:rsidRPr="001E29D2">
        <w:rPr>
          <w:rFonts w:ascii="Arial" w:hAnsi="Arial" w:cs="Arial"/>
        </w:rPr>
        <w:t xml:space="preserve">, entendiéndose tal acto como la imposibilidad de cumplir con la obligación del suministro de los bienes. </w:t>
      </w:r>
      <w:r w:rsidRPr="001E29D2">
        <w:rPr>
          <w:rFonts w:ascii="Arial" w:hAnsi="Arial" w:cs="Arial"/>
          <w:highlight w:val="yellow"/>
        </w:rPr>
        <w:t xml:space="preserve">  </w:t>
      </w:r>
    </w:p>
    <w:p w:rsidR="00B05C07" w:rsidRDefault="00B05C07" w:rsidP="001E29D2">
      <w:pPr>
        <w:jc w:val="both"/>
        <w:rPr>
          <w:rFonts w:ascii="Arial" w:hAnsi="Arial" w:cs="Arial"/>
          <w:highlight w:val="yellow"/>
        </w:rPr>
      </w:pPr>
    </w:p>
    <w:p w:rsidR="00B05C07" w:rsidRPr="00B56059" w:rsidRDefault="00B05C07" w:rsidP="001E29D2">
      <w:pPr>
        <w:jc w:val="both"/>
        <w:rPr>
          <w:rFonts w:ascii="Arial" w:hAnsi="Arial" w:cs="Arial"/>
        </w:rPr>
      </w:pPr>
      <w:r w:rsidRPr="00B56059">
        <w:rPr>
          <w:rFonts w:ascii="Arial" w:hAnsi="Arial" w:cs="Arial"/>
        </w:rPr>
        <w:t xml:space="preserve">En ambos casos de procederá a la aplicación de penas convencionales en los términos del siguiente apartado que será establecido en las bases de la licitación. </w:t>
      </w:r>
    </w:p>
    <w:p w:rsidR="001E29D2" w:rsidRPr="00B56059" w:rsidRDefault="001E29D2" w:rsidP="001E29D2">
      <w:pPr>
        <w:jc w:val="both"/>
        <w:rPr>
          <w:rFonts w:ascii="Arial" w:hAnsi="Arial" w:cs="Arial"/>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00ED4810">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D57249" w:rsidRDefault="00036327" w:rsidP="001E29D2">
      <w:pPr>
        <w:tabs>
          <w:tab w:val="left" w:pos="-284"/>
          <w:tab w:val="num" w:pos="900"/>
          <w:tab w:val="left" w:pos="9498"/>
        </w:tabs>
        <w:contextualSpacing/>
        <w:jc w:val="both"/>
        <w:rPr>
          <w:rFonts w:ascii="Arial" w:hAnsi="Arial" w:cs="Arial"/>
        </w:rPr>
      </w:pPr>
      <w:r>
        <w:rPr>
          <w:rFonts w:ascii="Arial" w:hAnsi="Arial" w:cs="Arial"/>
        </w:rPr>
        <w:t>En caso de que el licitante no entregue los bi</w:t>
      </w:r>
      <w:r w:rsidR="004C05EC">
        <w:rPr>
          <w:rFonts w:ascii="Arial" w:hAnsi="Arial" w:cs="Arial"/>
        </w:rPr>
        <w:t>e</w:t>
      </w:r>
      <w:r>
        <w:rPr>
          <w:rFonts w:ascii="Arial" w:hAnsi="Arial" w:cs="Arial"/>
        </w:rPr>
        <w:t xml:space="preserv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001E29D2" w:rsidRPr="001E29D2">
        <w:rPr>
          <w:rFonts w:ascii="Arial" w:hAnsi="Arial" w:cs="Arial"/>
        </w:rPr>
        <w:t xml:space="preserve">Pensiones Civiles del Estado de Chihuahua aplicará una pena convencional consistente en un </w:t>
      </w:r>
      <w:r w:rsidR="003548B8">
        <w:rPr>
          <w:rFonts w:ascii="Arial" w:hAnsi="Arial" w:cs="Arial"/>
        </w:rPr>
        <w:t>1</w:t>
      </w:r>
      <w:r w:rsidR="001E29D2" w:rsidRPr="001E29D2">
        <w:rPr>
          <w:rFonts w:ascii="Arial" w:hAnsi="Arial" w:cs="Arial"/>
        </w:rPr>
        <w:t>% (</w:t>
      </w:r>
      <w:r w:rsidR="003548B8">
        <w:rPr>
          <w:rFonts w:ascii="Arial" w:hAnsi="Arial" w:cs="Arial"/>
        </w:rPr>
        <w:t>uno</w:t>
      </w:r>
      <w:r w:rsidR="001E29D2" w:rsidRPr="001E29D2">
        <w:rPr>
          <w:rFonts w:ascii="Arial" w:hAnsi="Arial" w:cs="Arial"/>
        </w:rPr>
        <w:t xml:space="preserve"> por ciento) diario sobre el importe total de los bienes no entregados, </w:t>
      </w:r>
      <w:r w:rsidR="00E55FDA">
        <w:rPr>
          <w:rFonts w:ascii="Arial" w:hAnsi="Arial" w:cs="Arial"/>
        </w:rPr>
        <w:t xml:space="preserve">sin incluir </w:t>
      </w:r>
      <w:r w:rsidR="001E29D2" w:rsidRPr="001E29D2">
        <w:rPr>
          <w:rFonts w:ascii="Arial" w:hAnsi="Arial" w:cs="Arial"/>
        </w:rPr>
        <w:t>el Impuesto al Valor Agregado</w:t>
      </w:r>
      <w:r>
        <w:rPr>
          <w:rFonts w:ascii="Arial" w:hAnsi="Arial" w:cs="Arial"/>
        </w:rPr>
        <w:t xml:space="preserve">. </w:t>
      </w:r>
      <w:r w:rsidR="00B854F7" w:rsidRPr="00B854F7">
        <w:rPr>
          <w:rFonts w:ascii="Arial" w:hAnsi="Arial" w:cs="Arial"/>
        </w:rPr>
        <w:t xml:space="preserve">La pena se aplicará a partir del día siguiente de la fecha límite en que estaba obligado el licitante a hacer entrega de los bienes, y no podrá extenderse más de </w:t>
      </w:r>
      <w:r w:rsidR="00E33EB0">
        <w:rPr>
          <w:rFonts w:ascii="Arial" w:hAnsi="Arial" w:cs="Arial"/>
        </w:rPr>
        <w:t>diez</w:t>
      </w:r>
      <w:r w:rsidR="00B854F7" w:rsidRPr="00B854F7">
        <w:rPr>
          <w:rFonts w:ascii="Arial" w:hAnsi="Arial" w:cs="Arial"/>
        </w:rPr>
        <w:t xml:space="preserve"> días </w:t>
      </w:r>
      <w:r w:rsidR="00E33EB0">
        <w:rPr>
          <w:rFonts w:ascii="Arial" w:hAnsi="Arial" w:cs="Arial"/>
        </w:rPr>
        <w:t>hábiles</w:t>
      </w:r>
      <w:r w:rsidR="00B854F7" w:rsidRPr="00B854F7">
        <w:rPr>
          <w:rFonts w:ascii="Arial" w:hAnsi="Arial" w:cs="Arial"/>
        </w:rPr>
        <w:t>.</w:t>
      </w:r>
      <w:r w:rsidR="00B854F7">
        <w:rPr>
          <w:rFonts w:ascii="Arial" w:hAnsi="Arial" w:cs="Arial"/>
        </w:rPr>
        <w:t xml:space="preserve"> </w:t>
      </w:r>
      <w:r>
        <w:rPr>
          <w:rFonts w:ascii="Arial" w:hAnsi="Arial" w:cs="Arial"/>
        </w:rPr>
        <w:t xml:space="preserve">La pena convencional </w:t>
      </w:r>
      <w:r w:rsidR="00A87EFA" w:rsidRPr="00A87EFA">
        <w:rPr>
          <w:rFonts w:ascii="Arial" w:hAnsi="Arial" w:cs="Arial"/>
        </w:rPr>
        <w:t>no deberá exceder del monto de la garantía de cumplimiento del contrato</w:t>
      </w:r>
      <w:r>
        <w:rPr>
          <w:rFonts w:ascii="Arial" w:hAnsi="Arial" w:cs="Arial"/>
        </w:rPr>
        <w:t xml:space="preserve">. </w:t>
      </w:r>
    </w:p>
    <w:p w:rsidR="00D57249" w:rsidRDefault="00D57249" w:rsidP="001E29D2">
      <w:pPr>
        <w:tabs>
          <w:tab w:val="left" w:pos="-284"/>
          <w:tab w:val="num" w:pos="900"/>
          <w:tab w:val="left" w:pos="9498"/>
        </w:tabs>
        <w:contextualSpacing/>
        <w:jc w:val="both"/>
        <w:rPr>
          <w:rFonts w:ascii="Arial" w:hAnsi="Arial" w:cs="Arial"/>
        </w:rPr>
      </w:pPr>
    </w:p>
    <w:p w:rsidR="004765AB" w:rsidRDefault="00B854F7" w:rsidP="001E29D2">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w:t>
      </w:r>
      <w:r w:rsidR="00E33EB0">
        <w:rPr>
          <w:rFonts w:ascii="Arial" w:hAnsi="Arial" w:cs="Arial"/>
        </w:rPr>
        <w:t>diez</w:t>
      </w:r>
      <w:r>
        <w:rPr>
          <w:rFonts w:ascii="Arial" w:hAnsi="Arial" w:cs="Arial"/>
        </w:rPr>
        <w:t xml:space="preserve"> días </w:t>
      </w:r>
      <w:r w:rsidR="00E33EB0">
        <w:rPr>
          <w:rFonts w:ascii="Arial" w:hAnsi="Arial" w:cs="Arial"/>
        </w:rPr>
        <w:t>hábiles</w:t>
      </w:r>
      <w:r>
        <w:rPr>
          <w:rFonts w:ascii="Arial" w:hAnsi="Arial" w:cs="Arial"/>
        </w:rPr>
        <w:t xml:space="preserve"> siguientes, además de aplicarle la pena convencional señalada en el párrafo anterior, </w:t>
      </w:r>
      <w:r w:rsidR="00E33EB0">
        <w:rPr>
          <w:rFonts w:ascii="Arial" w:hAnsi="Arial" w:cs="Arial"/>
        </w:rPr>
        <w:t>se le cancelará la totalidad de la orden de compra respecto a la partida o partidas incumplidas</w:t>
      </w:r>
      <w:r w:rsidR="001A6A2F">
        <w:rPr>
          <w:rFonts w:ascii="Arial" w:hAnsi="Arial" w:cs="Arial"/>
        </w:rPr>
        <w:t xml:space="preserve">, procediendo a adquirir los bienes con el proveedor </w:t>
      </w:r>
      <w:r w:rsidR="00910FC2">
        <w:rPr>
          <w:rFonts w:ascii="Arial" w:hAnsi="Arial" w:cs="Arial"/>
        </w:rPr>
        <w:t xml:space="preserve">que en el mercado tenga la disponibilidad inmediata de los mismos, cobrándole al proveedor incumplido la diferencia de precio en su siguiente pago.  </w:t>
      </w:r>
      <w:r>
        <w:rPr>
          <w:rFonts w:ascii="Arial" w:hAnsi="Arial" w:cs="Arial"/>
        </w:rPr>
        <w:t xml:space="preserve">    </w:t>
      </w:r>
      <w:r w:rsidR="00036327">
        <w:rPr>
          <w:rFonts w:ascii="Arial" w:hAnsi="Arial" w:cs="Arial"/>
        </w:rPr>
        <w:t xml:space="preserve"> </w:t>
      </w:r>
    </w:p>
    <w:p w:rsidR="004765AB" w:rsidRDefault="004765AB" w:rsidP="001E29D2">
      <w:pPr>
        <w:tabs>
          <w:tab w:val="left" w:pos="-284"/>
          <w:tab w:val="num" w:pos="900"/>
          <w:tab w:val="left" w:pos="9498"/>
        </w:tabs>
        <w:contextualSpacing/>
        <w:jc w:val="both"/>
        <w:rPr>
          <w:rFonts w:ascii="Arial" w:hAnsi="Arial" w:cs="Arial"/>
        </w:rPr>
      </w:pPr>
    </w:p>
    <w:p w:rsid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sidR="00910FC2">
        <w:rPr>
          <w:rFonts w:ascii="Arial" w:hAnsi="Arial" w:cs="Arial"/>
        </w:rPr>
        <w:t>10</w:t>
      </w:r>
      <w:r w:rsidR="00D82E98">
        <w:rPr>
          <w:rFonts w:ascii="Arial" w:hAnsi="Arial" w:cs="Arial"/>
        </w:rPr>
        <w:t>% del monto total incumplido, respecto al</w:t>
      </w:r>
      <w:r w:rsidR="00910FC2">
        <w:rPr>
          <w:rFonts w:ascii="Arial" w:hAnsi="Arial" w:cs="Arial"/>
        </w:rPr>
        <w:t xml:space="preserve"> promedio entre la cantidad </w:t>
      </w:r>
      <w:r w:rsidR="00D82E98">
        <w:rPr>
          <w:rFonts w:ascii="Arial" w:hAnsi="Arial" w:cs="Arial"/>
        </w:rPr>
        <w:t xml:space="preserve">mínima </w:t>
      </w:r>
      <w:r w:rsidR="00910FC2">
        <w:rPr>
          <w:rFonts w:ascii="Arial" w:hAnsi="Arial" w:cs="Arial"/>
        </w:rPr>
        <w:t xml:space="preserve">y máxima </w:t>
      </w:r>
      <w:r w:rsidR="00D82E98">
        <w:rPr>
          <w:rFonts w:ascii="Arial" w:hAnsi="Arial" w:cs="Arial"/>
        </w:rPr>
        <w:t xml:space="preserve">de bienes solicitados en el contrato, </w:t>
      </w:r>
      <w:r w:rsidR="00910FC2">
        <w:rPr>
          <w:rFonts w:ascii="Arial" w:hAnsi="Arial" w:cs="Arial"/>
        </w:rPr>
        <w:t xml:space="preserve">restando en su caso, los bienes que parcialmente haya entregado de manera satisfactoria al máximo de ellos.  </w:t>
      </w:r>
    </w:p>
    <w:p w:rsidR="00D82E98" w:rsidRPr="001E29D2" w:rsidRDefault="00D82E98"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Default="001E29D2" w:rsidP="001E29D2">
      <w:pPr>
        <w:tabs>
          <w:tab w:val="left" w:pos="-284"/>
          <w:tab w:val="num" w:pos="900"/>
          <w:tab w:val="left" w:pos="9498"/>
        </w:tabs>
        <w:contextualSpacing/>
        <w:jc w:val="both"/>
        <w:rPr>
          <w:rFonts w:ascii="Arial" w:hAnsi="Arial" w:cs="Arial"/>
        </w:rPr>
      </w:pPr>
    </w:p>
    <w:p w:rsidR="00D82E98" w:rsidRPr="001E29D2" w:rsidRDefault="00D82E98" w:rsidP="00D82E98">
      <w:pPr>
        <w:tabs>
          <w:tab w:val="left" w:pos="-284"/>
          <w:tab w:val="num" w:pos="900"/>
          <w:tab w:val="left" w:pos="9498"/>
        </w:tabs>
        <w:contextualSpacing/>
        <w:jc w:val="both"/>
        <w:rPr>
          <w:rFonts w:ascii="Arial" w:hAnsi="Arial" w:cs="Arial"/>
        </w:rPr>
      </w:pPr>
      <w:r>
        <w:rPr>
          <w:rFonts w:ascii="Arial" w:hAnsi="Arial" w:cs="Arial"/>
        </w:rPr>
        <w:t xml:space="preserve">Las penas convencionales establecidas </w:t>
      </w:r>
      <w:r w:rsidR="00782D71">
        <w:rPr>
          <w:rFonts w:ascii="Arial" w:hAnsi="Arial" w:cs="Arial"/>
        </w:rPr>
        <w:t xml:space="preserve">y que </w:t>
      </w:r>
      <w:r>
        <w:rPr>
          <w:rFonts w:ascii="Arial" w:hAnsi="Arial" w:cs="Arial"/>
        </w:rPr>
        <w:t>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sidR="00782D71">
        <w:rPr>
          <w:rFonts w:ascii="Arial" w:hAnsi="Arial" w:cs="Arial"/>
        </w:rPr>
        <w:t>se encuentren pendiente de realizar a</w:t>
      </w:r>
      <w:r w:rsidR="00FD538F">
        <w:rPr>
          <w:rFonts w:ascii="Arial" w:hAnsi="Arial" w:cs="Arial"/>
        </w:rPr>
        <w:t xml:space="preserve"> </w:t>
      </w:r>
      <w:r w:rsidR="00782D71">
        <w:rPr>
          <w:rFonts w:ascii="Arial" w:hAnsi="Arial" w:cs="Arial"/>
        </w:rPr>
        <w:t>l</w:t>
      </w:r>
      <w:r w:rsidR="00FD538F">
        <w:rPr>
          <w:rFonts w:ascii="Arial" w:hAnsi="Arial" w:cs="Arial"/>
        </w:rPr>
        <w:t>os</w:t>
      </w:r>
      <w:r w:rsidR="00782D71">
        <w:rPr>
          <w:rFonts w:ascii="Arial" w:hAnsi="Arial" w:cs="Arial"/>
        </w:rPr>
        <w:t xml:space="preserve"> licitante</w:t>
      </w:r>
      <w:r w:rsidR="00FD538F">
        <w:rPr>
          <w:rFonts w:ascii="Arial" w:hAnsi="Arial" w:cs="Arial"/>
        </w:rPr>
        <w:t>s,</w:t>
      </w:r>
      <w:r w:rsidR="00782D71">
        <w:rPr>
          <w:rFonts w:ascii="Arial" w:hAnsi="Arial" w:cs="Arial"/>
        </w:rPr>
        <w:t xml:space="preserve"> deriv</w:t>
      </w:r>
      <w:r w:rsidR="00FD538F">
        <w:rPr>
          <w:rFonts w:ascii="Arial" w:hAnsi="Arial" w:cs="Arial"/>
        </w:rPr>
        <w:t>ados</w:t>
      </w:r>
      <w:r w:rsidR="00782D71">
        <w:rPr>
          <w:rFonts w:ascii="Arial" w:hAnsi="Arial" w:cs="Arial"/>
        </w:rPr>
        <w:t xml:space="preserve"> de la</w:t>
      </w:r>
      <w:r w:rsidR="00FD538F">
        <w:rPr>
          <w:rFonts w:ascii="Arial" w:hAnsi="Arial" w:cs="Arial"/>
        </w:rPr>
        <w:t>s</w:t>
      </w:r>
      <w:r w:rsidR="00782D71">
        <w:rPr>
          <w:rFonts w:ascii="Arial" w:hAnsi="Arial" w:cs="Arial"/>
        </w:rPr>
        <w:t xml:space="preserve"> obligaci</w:t>
      </w:r>
      <w:r w:rsidR="00FD538F">
        <w:rPr>
          <w:rFonts w:ascii="Arial" w:hAnsi="Arial" w:cs="Arial"/>
        </w:rPr>
        <w:t>ones</w:t>
      </w:r>
      <w:r w:rsidR="00782D71">
        <w:rPr>
          <w:rFonts w:ascii="Arial" w:hAnsi="Arial" w:cs="Arial"/>
        </w:rPr>
        <w:t xml:space="preserve"> contractual</w:t>
      </w:r>
      <w:r w:rsidR="00FD538F">
        <w:rPr>
          <w:rFonts w:ascii="Arial" w:hAnsi="Arial" w:cs="Arial"/>
        </w:rPr>
        <w:t>es</w:t>
      </w:r>
      <w:r w:rsidR="00782D71">
        <w:rPr>
          <w:rFonts w:ascii="Arial" w:hAnsi="Arial" w:cs="Arial"/>
        </w:rPr>
        <w:t xml:space="preserve">. </w:t>
      </w:r>
    </w:p>
    <w:p w:rsidR="002A7FB9" w:rsidRDefault="002A7FB9" w:rsidP="001E29D2">
      <w:pPr>
        <w:jc w:val="both"/>
        <w:rPr>
          <w:rFonts w:ascii="Arial" w:hAnsi="Arial" w:cs="Arial"/>
          <w:b/>
        </w:rPr>
      </w:pPr>
    </w:p>
    <w:p w:rsidR="008A1FA2" w:rsidRDefault="008A1FA2" w:rsidP="001E29D2">
      <w:pPr>
        <w:jc w:val="both"/>
        <w:rPr>
          <w:rFonts w:ascii="Arial" w:hAnsi="Arial" w:cs="Arial"/>
          <w:b/>
        </w:rPr>
      </w:pPr>
      <w:r w:rsidRPr="001E29D2">
        <w:rPr>
          <w:rFonts w:ascii="Arial" w:hAnsi="Arial" w:cs="Arial"/>
          <w:b/>
        </w:rPr>
        <w:t>X</w:t>
      </w:r>
      <w:r>
        <w:rPr>
          <w:rFonts w:ascii="Arial" w:hAnsi="Arial" w:cs="Arial"/>
          <w:b/>
        </w:rPr>
        <w:t>VIII</w:t>
      </w:r>
      <w:r w:rsidRPr="001E29D2">
        <w:rPr>
          <w:rFonts w:ascii="Arial" w:hAnsi="Arial" w:cs="Arial"/>
          <w:b/>
        </w:rPr>
        <w:t xml:space="preserve">.- </w:t>
      </w:r>
      <w:r>
        <w:rPr>
          <w:rFonts w:ascii="Arial" w:hAnsi="Arial" w:cs="Arial"/>
          <w:b/>
        </w:rPr>
        <w:t xml:space="preserve">TERMINACIÓN ANTICIPADA </w:t>
      </w:r>
    </w:p>
    <w:p w:rsidR="008A1FA2" w:rsidRDefault="008A1FA2" w:rsidP="001E29D2">
      <w:pPr>
        <w:jc w:val="both"/>
        <w:rPr>
          <w:rFonts w:ascii="Arial" w:hAnsi="Arial" w:cs="Arial"/>
          <w:b/>
        </w:rPr>
      </w:pPr>
    </w:p>
    <w:p w:rsidR="008A1FA2" w:rsidRPr="00B56059" w:rsidRDefault="008A1FA2" w:rsidP="00B05C07">
      <w:pPr>
        <w:jc w:val="both"/>
        <w:rPr>
          <w:rFonts w:ascii="Arial" w:hAnsi="Arial" w:cs="Arial"/>
        </w:rPr>
      </w:pPr>
      <w:r w:rsidRPr="00B56059">
        <w:rPr>
          <w:rFonts w:ascii="Arial" w:hAnsi="Arial" w:cs="Arial"/>
        </w:rPr>
        <w:t>De conformidad con el artículo 91 de la Ley de Adquisiciones, Arrendamientos y Contratación de Servicios</w:t>
      </w:r>
      <w:r w:rsidR="00B05C07">
        <w:rPr>
          <w:rFonts w:ascii="Arial" w:hAnsi="Arial" w:cs="Arial"/>
        </w:rPr>
        <w:t xml:space="preserve">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r w:rsidRPr="00B56059">
        <w:rPr>
          <w:rFonts w:ascii="Arial" w:hAnsi="Arial" w:cs="Arial"/>
        </w:rPr>
        <w:t xml:space="preserve"> </w:t>
      </w:r>
    </w:p>
    <w:p w:rsidR="008A1FA2" w:rsidRPr="00B56059" w:rsidRDefault="008A1FA2" w:rsidP="008A1FA2">
      <w:pPr>
        <w:jc w:val="both"/>
        <w:rPr>
          <w:rFonts w:ascii="Arial" w:hAnsi="Arial" w:cs="Arial"/>
        </w:rPr>
      </w:pPr>
    </w:p>
    <w:p w:rsidR="000B267B" w:rsidRDefault="000B267B"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X</w:t>
      </w:r>
      <w:r w:rsidR="003A749E">
        <w:rPr>
          <w:rFonts w:ascii="Arial" w:hAnsi="Arial" w:cs="Arial"/>
          <w:b/>
        </w:rPr>
        <w:t>VI</w:t>
      </w:r>
      <w:r w:rsidR="00ED4810">
        <w:rPr>
          <w:rFonts w:ascii="Arial" w:hAnsi="Arial" w:cs="Arial"/>
          <w:b/>
        </w:rPr>
        <w:t>I</w:t>
      </w:r>
      <w:r w:rsidR="003A749E">
        <w:rPr>
          <w:rFonts w:ascii="Arial" w:hAnsi="Arial" w:cs="Arial"/>
          <w:b/>
        </w:rPr>
        <w:t>I</w:t>
      </w:r>
      <w:r w:rsidRPr="001E29D2">
        <w:rPr>
          <w:rFonts w:ascii="Arial" w:hAnsi="Arial" w:cs="Arial"/>
          <w:b/>
        </w:rPr>
        <w:t>.- INCONFORMIDADES</w:t>
      </w:r>
    </w:p>
    <w:p w:rsidR="001E29D2" w:rsidRDefault="001E29D2" w:rsidP="001E29D2">
      <w:pPr>
        <w:jc w:val="both"/>
        <w:rPr>
          <w:rFonts w:ascii="Arial" w:hAnsi="Arial" w:cs="Arial"/>
        </w:rPr>
      </w:pPr>
    </w:p>
    <w:p w:rsidR="000B267B" w:rsidRPr="001E29D2" w:rsidRDefault="000B267B"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97161">
        <w:rPr>
          <w:rFonts w:ascii="Arial" w:hAnsi="Arial" w:cs="Arial"/>
        </w:rPr>
        <w:t xml:space="preserve">ntarse en las oficinas del Órgano Interno de Control </w:t>
      </w:r>
      <w:r w:rsidRPr="001E29D2">
        <w:rPr>
          <w:rFonts w:ascii="Arial" w:hAnsi="Arial" w:cs="Arial"/>
        </w:rPr>
        <w:t xml:space="preserve">de Pensiones </w:t>
      </w:r>
      <w:r w:rsidR="004610A6">
        <w:rPr>
          <w:rFonts w:ascii="Arial" w:hAnsi="Arial" w:cs="Arial"/>
        </w:rPr>
        <w:t>C</w:t>
      </w:r>
      <w:r w:rsidRPr="001E29D2">
        <w:rPr>
          <w:rFonts w:ascii="Arial" w:hAnsi="Arial" w:cs="Arial"/>
        </w:rPr>
        <w:t xml:space="preserve">iviles del Estado de Chihuahua, ubicadas en el </w:t>
      </w:r>
      <w:r w:rsidR="00497161">
        <w:rPr>
          <w:rFonts w:ascii="Arial" w:hAnsi="Arial" w:cs="Arial"/>
        </w:rPr>
        <w:t>segundo</w:t>
      </w:r>
      <w:r w:rsidRPr="001E29D2">
        <w:rPr>
          <w:rFonts w:ascii="Arial" w:hAnsi="Arial" w:cs="Arial"/>
        </w:rPr>
        <w:t xml:space="preserve"> piso del Edificio Administrativo de dicha institución, ubicado en la en la Avenida Teófilo Borunda Ortiz, Número 2900, Colonia Centro, C.P. 31000, en la ciudad de Chihuahua, Chihuahua</w:t>
      </w:r>
      <w:r w:rsidR="00765D6C">
        <w:rPr>
          <w:rFonts w:ascii="Arial" w:hAnsi="Arial" w:cs="Arial"/>
        </w:rPr>
        <w:t>.</w:t>
      </w:r>
    </w:p>
    <w:p w:rsidR="001E29D2" w:rsidRDefault="001E29D2" w:rsidP="001E29D2">
      <w:pPr>
        <w:jc w:val="both"/>
        <w:rPr>
          <w:rFonts w:ascii="Arial" w:hAnsi="Arial" w:cs="Arial"/>
        </w:rPr>
      </w:pPr>
    </w:p>
    <w:p w:rsidR="000B267B" w:rsidRPr="001E29D2" w:rsidRDefault="000B267B"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Default="001E29D2" w:rsidP="001E29D2">
      <w:pPr>
        <w:jc w:val="both"/>
        <w:rPr>
          <w:rFonts w:ascii="Arial" w:hAnsi="Arial" w:cs="Arial"/>
        </w:rPr>
      </w:pPr>
    </w:p>
    <w:p w:rsidR="000B267B" w:rsidRPr="001E29D2" w:rsidRDefault="000B267B"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presentes bases fueron aprobadas por el Comité de Adquisiciones, Arrendamientos y Servicios de Pensiones Civiles del Estado de Chihuahua</w:t>
      </w:r>
      <w:r w:rsidRPr="00497161">
        <w:rPr>
          <w:rFonts w:ascii="Arial" w:hAnsi="Arial" w:cs="Arial"/>
        </w:rPr>
        <w:t xml:space="preserve">, el día </w:t>
      </w:r>
      <w:r w:rsidR="004A49D1">
        <w:rPr>
          <w:rFonts w:ascii="Arial" w:hAnsi="Arial" w:cs="Arial"/>
        </w:rPr>
        <w:t xml:space="preserve">07 </w:t>
      </w:r>
      <w:r w:rsidR="00B418D1" w:rsidRPr="00497161">
        <w:rPr>
          <w:rFonts w:ascii="Arial" w:hAnsi="Arial" w:cs="Arial"/>
        </w:rPr>
        <w:t xml:space="preserve">de </w:t>
      </w:r>
      <w:r w:rsidR="004A49D1">
        <w:rPr>
          <w:rFonts w:ascii="Arial" w:hAnsi="Arial" w:cs="Arial"/>
        </w:rPr>
        <w:t>diciembre</w:t>
      </w:r>
      <w:r w:rsidR="00B05C07" w:rsidRPr="00497161">
        <w:rPr>
          <w:rFonts w:ascii="Arial" w:hAnsi="Arial" w:cs="Arial"/>
        </w:rPr>
        <w:t xml:space="preserve"> del año </w:t>
      </w:r>
      <w:r w:rsidR="00B418D1" w:rsidRPr="00497161">
        <w:rPr>
          <w:rFonts w:ascii="Arial" w:hAnsi="Arial" w:cs="Arial"/>
        </w:rPr>
        <w:t>2020</w:t>
      </w:r>
      <w:r w:rsidRPr="00497161">
        <w:rPr>
          <w:rFonts w:ascii="Arial" w:hAnsi="Arial" w:cs="Arial"/>
        </w:rPr>
        <w:t>.</w:t>
      </w:r>
    </w:p>
    <w:p w:rsidR="001E29D2" w:rsidRPr="001E29D2" w:rsidRDefault="001E29D2" w:rsidP="001E29D2">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12"/>
      </w:tblGrid>
      <w:tr w:rsidR="001E29D2" w:rsidRPr="00B56059" w:rsidTr="00FE5510">
        <w:trPr>
          <w:trHeight w:val="2885"/>
        </w:trPr>
        <w:tc>
          <w:tcPr>
            <w:tcW w:w="934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61FD2" w:rsidTr="00B61FD2">
              <w:trPr>
                <w:trHeight w:val="2828"/>
              </w:trPr>
              <w:tc>
                <w:tcPr>
                  <w:tcW w:w="9404" w:type="dxa"/>
                  <w:gridSpan w:val="2"/>
                </w:tcPr>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LOS INTEGRANTES DEL COMITÉ DE ADQUISICIONES, ARRENDAMIENTOS Y SERVICIOS DE PENSIONES CIVILES DEL ESTADO DE CHIHUAHUA:</w:t>
                  </w: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P. JESÚS ANTONIO GÓMEZ ZUQUI</w:t>
                  </w:r>
                </w:p>
                <w:p w:rsidR="00B61FD2" w:rsidRDefault="00B61FD2" w:rsidP="00B61FD2">
                  <w:pPr>
                    <w:jc w:val="center"/>
                    <w:rPr>
                      <w:rFonts w:asciiTheme="minorHAnsi" w:hAnsiTheme="minorHAnsi" w:cs="Arial"/>
                      <w:b/>
                      <w:sz w:val="22"/>
                      <w:szCs w:val="22"/>
                      <w:lang w:val="es-MX"/>
                    </w:rPr>
                  </w:pPr>
                  <w:r>
                    <w:rPr>
                      <w:rFonts w:asciiTheme="minorHAnsi" w:hAnsiTheme="minorHAnsi" w:cs="Arial"/>
                      <w:b/>
                      <w:sz w:val="22"/>
                      <w:szCs w:val="22"/>
                    </w:rPr>
                    <w:t xml:space="preserve">SUPLENTE DEL </w:t>
                  </w:r>
                  <w:r>
                    <w:rPr>
                      <w:rFonts w:asciiTheme="minorHAnsi" w:hAnsiTheme="minorHAnsi" w:cs="Arial"/>
                      <w:b/>
                      <w:sz w:val="22"/>
                      <w:szCs w:val="22"/>
                      <w:lang w:val="es-MX"/>
                    </w:rPr>
                    <w:t xml:space="preserve">PRESIDENTE DEL COMITÉ Y JEFE DEL DEPARTAMENTO </w:t>
                  </w:r>
                </w:p>
                <w:p w:rsidR="00B61FD2" w:rsidRDefault="00B61FD2" w:rsidP="00B61FD2">
                  <w:pPr>
                    <w:jc w:val="center"/>
                    <w:rPr>
                      <w:rFonts w:asciiTheme="minorHAnsi" w:hAnsiTheme="minorHAnsi" w:cs="Arial"/>
                      <w:sz w:val="22"/>
                      <w:szCs w:val="22"/>
                    </w:rPr>
                  </w:pPr>
                  <w:r>
                    <w:rPr>
                      <w:rFonts w:asciiTheme="minorHAnsi" w:hAnsiTheme="minorHAnsi" w:cs="Arial"/>
                      <w:b/>
                      <w:sz w:val="22"/>
                      <w:szCs w:val="22"/>
                      <w:lang w:val="es-MX"/>
                    </w:rPr>
                    <w:t>DE RECURSOS MATERIALES Y SERVICIOS DE PENSIONES CIVILES DEL ESTADO</w:t>
                  </w:r>
                </w:p>
              </w:tc>
            </w:tr>
            <w:tr w:rsidR="00B61FD2" w:rsidTr="00B61FD2">
              <w:trPr>
                <w:trHeight w:val="950"/>
              </w:trPr>
              <w:tc>
                <w:tcPr>
                  <w:tcW w:w="4849" w:type="dxa"/>
                </w:tcPr>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LIC. MARIO GUSTAVO MONTEMAYOR GUERRERO</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 xml:space="preserve">DIRECTOR DE FINANZAS DE PENSIONES </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rsidR="00B61FD2" w:rsidRDefault="00B61FD2" w:rsidP="00B61FD2">
                  <w:pPr>
                    <w:jc w:val="center"/>
                    <w:rPr>
                      <w:rFonts w:asciiTheme="minorHAnsi" w:hAnsiTheme="minorHAnsi" w:cs="Arial"/>
                      <w:sz w:val="22"/>
                      <w:szCs w:val="22"/>
                    </w:rPr>
                  </w:pPr>
                  <w:r>
                    <w:rPr>
                      <w:rFonts w:asciiTheme="minorHAnsi" w:hAnsiTheme="minorHAnsi" w:cs="Arial"/>
                      <w:b/>
                      <w:sz w:val="22"/>
                      <w:szCs w:val="22"/>
                    </w:rPr>
                    <w:t>VOCAL</w:t>
                  </w:r>
                </w:p>
              </w:tc>
              <w:tc>
                <w:tcPr>
                  <w:tcW w:w="4555" w:type="dxa"/>
                </w:tcPr>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DR. ÁNGEL VILLASEÑOR BENAVIDES</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 xml:space="preserve">DIRECTOR MÉDICO DE PENSIONES </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rsidR="00B61FD2" w:rsidRDefault="00B61FD2" w:rsidP="00B61FD2">
                  <w:pPr>
                    <w:jc w:val="center"/>
                    <w:rPr>
                      <w:rFonts w:asciiTheme="minorHAnsi" w:hAnsiTheme="minorHAnsi" w:cs="Arial"/>
                      <w:b/>
                      <w:color w:val="FF0000"/>
                      <w:sz w:val="22"/>
                      <w:szCs w:val="22"/>
                    </w:rPr>
                  </w:pPr>
                  <w:r>
                    <w:rPr>
                      <w:rFonts w:asciiTheme="minorHAnsi" w:hAnsiTheme="minorHAnsi" w:cs="Arial"/>
                      <w:b/>
                      <w:sz w:val="22"/>
                      <w:szCs w:val="22"/>
                    </w:rPr>
                    <w:t>VOCAL Y REQUIRENTE</w:t>
                  </w:r>
                </w:p>
              </w:tc>
            </w:tr>
            <w:tr w:rsidR="00B61FD2" w:rsidTr="00B61FD2">
              <w:trPr>
                <w:trHeight w:val="1440"/>
              </w:trPr>
              <w:tc>
                <w:tcPr>
                  <w:tcW w:w="9404" w:type="dxa"/>
                  <w:gridSpan w:val="2"/>
                </w:tcPr>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rPr>
                  </w:pPr>
                </w:p>
                <w:p w:rsidR="00B61FD2" w:rsidRDefault="00B61FD2" w:rsidP="00B61FD2">
                  <w:pPr>
                    <w:jc w:val="center"/>
                    <w:rPr>
                      <w:rFonts w:asciiTheme="minorHAnsi" w:hAnsiTheme="minorHAnsi" w:cs="Arial"/>
                      <w:b/>
                      <w:sz w:val="22"/>
                      <w:szCs w:val="22"/>
                      <w:lang w:val="pt-BR"/>
                    </w:rPr>
                  </w:pPr>
                </w:p>
                <w:p w:rsidR="00B61FD2" w:rsidRDefault="00B61FD2" w:rsidP="00B61FD2">
                  <w:pPr>
                    <w:jc w:val="center"/>
                    <w:rPr>
                      <w:rFonts w:asciiTheme="minorHAnsi" w:hAnsiTheme="minorHAnsi" w:cs="Arial"/>
                      <w:b/>
                      <w:sz w:val="22"/>
                      <w:szCs w:val="22"/>
                      <w:lang w:val="pt-BR"/>
                    </w:rPr>
                  </w:pPr>
                </w:p>
                <w:p w:rsidR="00B61FD2" w:rsidRDefault="00B61FD2" w:rsidP="00B61FD2">
                  <w:pPr>
                    <w:jc w:val="center"/>
                    <w:rPr>
                      <w:rFonts w:asciiTheme="minorHAnsi" w:hAnsiTheme="minorHAnsi" w:cs="Arial"/>
                      <w:b/>
                      <w:sz w:val="22"/>
                      <w:szCs w:val="22"/>
                      <w:lang w:val="pt-BR"/>
                    </w:rPr>
                  </w:pPr>
                </w:p>
                <w:p w:rsidR="00B61FD2" w:rsidRDefault="00B61FD2" w:rsidP="00B61FD2">
                  <w:pPr>
                    <w:jc w:val="center"/>
                    <w:rPr>
                      <w:rFonts w:asciiTheme="minorHAnsi" w:hAnsiTheme="minorHAnsi" w:cs="Arial"/>
                      <w:b/>
                      <w:sz w:val="22"/>
                      <w:szCs w:val="22"/>
                      <w:lang w:val="pt-BR"/>
                    </w:rPr>
                  </w:pPr>
                  <w:r>
                    <w:rPr>
                      <w:rFonts w:asciiTheme="minorHAnsi" w:hAnsiTheme="minorHAnsi" w:cs="Arial"/>
                      <w:b/>
                      <w:sz w:val="22"/>
                      <w:szCs w:val="22"/>
                      <w:lang w:val="pt-BR"/>
                    </w:rPr>
                    <w:t>LIC. JORGE ALBERTO ALVARADO MONTES</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lang w:val="pt-BR"/>
                    </w:rPr>
                    <w:t xml:space="preserve">COORDINADOR JURÍDICO </w:t>
                  </w:r>
                  <w:r>
                    <w:rPr>
                      <w:rFonts w:asciiTheme="minorHAnsi" w:hAnsiTheme="minorHAnsi" w:cs="Arial"/>
                      <w:b/>
                      <w:sz w:val="22"/>
                      <w:szCs w:val="22"/>
                    </w:rPr>
                    <w:t xml:space="preserve">DE PENSIONES </w:t>
                  </w:r>
                </w:p>
                <w:p w:rsidR="00B61FD2" w:rsidRDefault="00B61FD2" w:rsidP="00B61FD2">
                  <w:pPr>
                    <w:jc w:val="center"/>
                    <w:rPr>
                      <w:rFonts w:asciiTheme="minorHAnsi" w:hAnsiTheme="minorHAnsi" w:cs="Arial"/>
                      <w:b/>
                      <w:sz w:val="22"/>
                      <w:szCs w:val="22"/>
                    </w:rPr>
                  </w:pPr>
                  <w:r>
                    <w:rPr>
                      <w:rFonts w:asciiTheme="minorHAnsi" w:hAnsiTheme="minorHAnsi" w:cs="Arial"/>
                      <w:b/>
                      <w:sz w:val="22"/>
                      <w:szCs w:val="22"/>
                    </w:rPr>
                    <w:t>CIVILES DEL ESTADO</w:t>
                  </w:r>
                </w:p>
                <w:p w:rsidR="00B61FD2" w:rsidRDefault="00B61FD2" w:rsidP="00B61FD2">
                  <w:pPr>
                    <w:jc w:val="center"/>
                    <w:rPr>
                      <w:rFonts w:asciiTheme="minorHAnsi" w:hAnsiTheme="minorHAnsi" w:cs="Arial"/>
                      <w:sz w:val="22"/>
                      <w:szCs w:val="22"/>
                      <w:lang w:val="pt-BR"/>
                    </w:rPr>
                  </w:pPr>
                  <w:r>
                    <w:rPr>
                      <w:rFonts w:asciiTheme="minorHAnsi" w:hAnsiTheme="minorHAnsi" w:cs="Arial"/>
                      <w:b/>
                      <w:sz w:val="22"/>
                      <w:szCs w:val="22"/>
                      <w:lang w:val="pt-BR"/>
                    </w:rPr>
                    <w:t>VOCAL</w:t>
                  </w:r>
                </w:p>
              </w:tc>
            </w:tr>
          </w:tbl>
          <w:p w:rsidR="001E29D2" w:rsidRPr="00B56059" w:rsidRDefault="001E29D2" w:rsidP="00B56059">
            <w:pPr>
              <w:jc w:val="center"/>
              <w:rPr>
                <w:rFonts w:ascii="Arial" w:hAnsi="Arial" w:cs="Arial"/>
              </w:rPr>
            </w:pPr>
          </w:p>
        </w:tc>
      </w:tr>
      <w:tr w:rsidR="001E29D2" w:rsidRPr="001E29D2" w:rsidTr="00BA7FC2">
        <w:tc>
          <w:tcPr>
            <w:tcW w:w="4820" w:type="dxa"/>
          </w:tcPr>
          <w:p w:rsidR="001E29D2" w:rsidRPr="001E29D2" w:rsidRDefault="001E29D2" w:rsidP="001E29D2">
            <w:pPr>
              <w:jc w:val="center"/>
              <w:rPr>
                <w:rFonts w:ascii="Arial" w:hAnsi="Arial" w:cs="Arial"/>
              </w:rPr>
            </w:pPr>
          </w:p>
        </w:tc>
        <w:tc>
          <w:tcPr>
            <w:tcW w:w="4526" w:type="dxa"/>
          </w:tcPr>
          <w:p w:rsidR="001E29D2" w:rsidRPr="001E29D2" w:rsidRDefault="001E29D2" w:rsidP="001E29D2">
            <w:pPr>
              <w:jc w:val="center"/>
              <w:rPr>
                <w:rFonts w:ascii="Arial" w:hAnsi="Arial" w:cs="Arial"/>
                <w:b/>
                <w:color w:val="FF0000"/>
              </w:rPr>
            </w:pPr>
          </w:p>
        </w:tc>
      </w:tr>
      <w:tr w:rsidR="001E29D2" w:rsidRPr="001E29D2" w:rsidTr="00FE5510">
        <w:tc>
          <w:tcPr>
            <w:tcW w:w="9346" w:type="dxa"/>
            <w:gridSpan w:val="2"/>
          </w:tcPr>
          <w:p w:rsidR="001E29D2" w:rsidRPr="001E29D2" w:rsidRDefault="001E29D2" w:rsidP="001E29D2">
            <w:pPr>
              <w:jc w:val="center"/>
              <w:rPr>
                <w:rFonts w:ascii="Arial" w:hAnsi="Arial" w:cs="Arial"/>
              </w:rPr>
            </w:pPr>
          </w:p>
        </w:tc>
      </w:tr>
    </w:tbl>
    <w:p w:rsidR="00E25129" w:rsidRDefault="00E25129" w:rsidP="001321E1">
      <w:pPr>
        <w:jc w:val="both"/>
        <w:rPr>
          <w:rFonts w:ascii="Arial" w:hAnsi="Arial" w:cs="Arial"/>
        </w:rPr>
      </w:pPr>
    </w:p>
    <w:p w:rsidR="000B267B" w:rsidRDefault="000B267B" w:rsidP="001321E1">
      <w:pPr>
        <w:jc w:val="both"/>
        <w:rPr>
          <w:rFonts w:ascii="Arial" w:hAnsi="Arial" w:cs="Arial"/>
        </w:rPr>
      </w:pPr>
    </w:p>
    <w:p w:rsidR="000B267B" w:rsidRPr="000B267B" w:rsidRDefault="000B267B" w:rsidP="000B267B">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001-2021</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ADQUISICIÓN DE </w:t>
      </w:r>
      <w:r w:rsidRPr="000B267B">
        <w:rPr>
          <w:rFonts w:ascii="Arial" w:hAnsi="Arial" w:cs="Arial"/>
          <w:sz w:val="16"/>
          <w:szCs w:val="16"/>
          <w:lang w:val="es-MX"/>
        </w:rPr>
        <w:t>MEDICAMENTOS Y PRODUCTOS FARMACÉUTICOS, PARA EL EJERCICIO FISCAL 2021</w:t>
      </w:r>
      <w:r w:rsidRPr="000B267B">
        <w:rPr>
          <w:rFonts w:ascii="Arial" w:hAnsi="Arial" w:cs="Arial"/>
          <w:sz w:val="16"/>
          <w:szCs w:val="16"/>
        </w:rPr>
        <w:t xml:space="preserve">, </w:t>
      </w:r>
      <w:r w:rsidR="00411929">
        <w:rPr>
          <w:rFonts w:ascii="Arial" w:hAnsi="Arial" w:cs="Arial"/>
          <w:sz w:val="16"/>
          <w:szCs w:val="16"/>
        </w:rPr>
        <w:t>DE FECHA</w:t>
      </w:r>
      <w:r w:rsidRPr="000B267B">
        <w:rPr>
          <w:rFonts w:ascii="Arial" w:hAnsi="Arial" w:cs="Arial"/>
          <w:sz w:val="16"/>
          <w:szCs w:val="16"/>
        </w:rPr>
        <w:t xml:space="preserve"> 29 DE OCTUBRE DEL AÑO 2020.</w:t>
      </w:r>
    </w:p>
    <w:p w:rsidR="000B267B" w:rsidRPr="00FF02F9" w:rsidRDefault="000B267B" w:rsidP="001321E1">
      <w:pPr>
        <w:jc w:val="both"/>
        <w:rPr>
          <w:rFonts w:ascii="Arial" w:hAnsi="Arial" w:cs="Arial"/>
        </w:rPr>
      </w:pPr>
    </w:p>
    <w:sectPr w:rsidR="000B267B" w:rsidRPr="00FF02F9" w:rsidSect="00BA3BCA">
      <w:headerReference w:type="default" r:id="rId13"/>
      <w:footerReference w:type="even" r:id="rId14"/>
      <w:footerReference w:type="default" r:id="rId15"/>
      <w:pgSz w:w="12240" w:h="15840"/>
      <w:pgMar w:top="2126"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345" w:rsidRDefault="00BF6345">
      <w:r>
        <w:separator/>
      </w:r>
    </w:p>
  </w:endnote>
  <w:endnote w:type="continuationSeparator" w:id="0">
    <w:p w:rsidR="00BF6345" w:rsidRDefault="00BF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3F" w:rsidRDefault="00455B3F"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5B3F" w:rsidRDefault="00455B3F"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569"/>
      <w:docPartObj>
        <w:docPartGallery w:val="Page Numbers (Bottom of Page)"/>
        <w:docPartUnique/>
      </w:docPartObj>
    </w:sdtPr>
    <w:sdtEndPr/>
    <w:sdtContent>
      <w:sdt>
        <w:sdtPr>
          <w:id w:val="216747587"/>
          <w:docPartObj>
            <w:docPartGallery w:val="Page Numbers (Top of Page)"/>
            <w:docPartUnique/>
          </w:docPartObj>
        </w:sdtPr>
        <w:sdtEndPr/>
        <w:sdtContent>
          <w:p w:rsidR="00455B3F" w:rsidRDefault="00455B3F">
            <w:pPr>
              <w:pStyle w:val="Piedepgina"/>
              <w:jc w:val="right"/>
            </w:pPr>
            <w:r w:rsidRPr="00BA3BCA">
              <w:rPr>
                <w:rFonts w:ascii="Arial" w:hAnsi="Arial" w:cs="Arial"/>
                <w:sz w:val="18"/>
                <w:szCs w:val="18"/>
              </w:rPr>
              <w:t xml:space="preserve">Página </w:t>
            </w:r>
            <w:r w:rsidRPr="00BA3BCA">
              <w:rPr>
                <w:rFonts w:ascii="Arial" w:hAnsi="Arial" w:cs="Arial"/>
                <w:b/>
                <w:sz w:val="18"/>
                <w:szCs w:val="18"/>
              </w:rPr>
              <w:fldChar w:fldCharType="begin"/>
            </w:r>
            <w:r w:rsidRPr="00BA3BCA">
              <w:rPr>
                <w:rFonts w:ascii="Arial" w:hAnsi="Arial" w:cs="Arial"/>
                <w:b/>
                <w:sz w:val="18"/>
                <w:szCs w:val="18"/>
              </w:rPr>
              <w:instrText>PAGE</w:instrText>
            </w:r>
            <w:r w:rsidRPr="00BA3BCA">
              <w:rPr>
                <w:rFonts w:ascii="Arial" w:hAnsi="Arial" w:cs="Arial"/>
                <w:b/>
                <w:sz w:val="18"/>
                <w:szCs w:val="18"/>
              </w:rPr>
              <w:fldChar w:fldCharType="separate"/>
            </w:r>
            <w:r w:rsidR="007F1B07">
              <w:rPr>
                <w:rFonts w:ascii="Arial" w:hAnsi="Arial" w:cs="Arial"/>
                <w:b/>
                <w:noProof/>
                <w:sz w:val="18"/>
                <w:szCs w:val="18"/>
              </w:rPr>
              <w:t>14</w:t>
            </w:r>
            <w:r w:rsidRPr="00BA3BCA">
              <w:rPr>
                <w:rFonts w:ascii="Arial" w:hAnsi="Arial" w:cs="Arial"/>
                <w:b/>
                <w:sz w:val="18"/>
                <w:szCs w:val="18"/>
              </w:rPr>
              <w:fldChar w:fldCharType="end"/>
            </w:r>
            <w:r w:rsidRPr="00BA3BCA">
              <w:rPr>
                <w:rFonts w:ascii="Arial" w:hAnsi="Arial" w:cs="Arial"/>
                <w:sz w:val="18"/>
                <w:szCs w:val="18"/>
              </w:rPr>
              <w:t xml:space="preserve"> de </w:t>
            </w:r>
            <w:r w:rsidRPr="00BA3BCA">
              <w:rPr>
                <w:rFonts w:ascii="Arial" w:hAnsi="Arial" w:cs="Arial"/>
                <w:b/>
                <w:sz w:val="18"/>
                <w:szCs w:val="18"/>
              </w:rPr>
              <w:fldChar w:fldCharType="begin"/>
            </w:r>
            <w:r w:rsidRPr="00BA3BCA">
              <w:rPr>
                <w:rFonts w:ascii="Arial" w:hAnsi="Arial" w:cs="Arial"/>
                <w:b/>
                <w:sz w:val="18"/>
                <w:szCs w:val="18"/>
              </w:rPr>
              <w:instrText>NUMPAGES</w:instrText>
            </w:r>
            <w:r w:rsidRPr="00BA3BCA">
              <w:rPr>
                <w:rFonts w:ascii="Arial" w:hAnsi="Arial" w:cs="Arial"/>
                <w:b/>
                <w:sz w:val="18"/>
                <w:szCs w:val="18"/>
              </w:rPr>
              <w:fldChar w:fldCharType="separate"/>
            </w:r>
            <w:r w:rsidR="007F1B07">
              <w:rPr>
                <w:rFonts w:ascii="Arial" w:hAnsi="Arial" w:cs="Arial"/>
                <w:b/>
                <w:noProof/>
                <w:sz w:val="18"/>
                <w:szCs w:val="18"/>
              </w:rPr>
              <w:t>19</w:t>
            </w:r>
            <w:r w:rsidRPr="00BA3BCA">
              <w:rPr>
                <w:rFonts w:ascii="Arial" w:hAnsi="Arial" w:cs="Arial"/>
                <w:b/>
                <w:sz w:val="18"/>
                <w:szCs w:val="18"/>
              </w:rPr>
              <w:fldChar w:fldCharType="end"/>
            </w:r>
          </w:p>
        </w:sdtContent>
      </w:sdt>
    </w:sdtContent>
  </w:sdt>
  <w:p w:rsidR="00455B3F" w:rsidRPr="00C01500" w:rsidRDefault="00455B3F" w:rsidP="006D1468">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345" w:rsidRDefault="00BF6345">
      <w:r>
        <w:separator/>
      </w:r>
    </w:p>
  </w:footnote>
  <w:footnote w:type="continuationSeparator" w:id="0">
    <w:p w:rsidR="00BF6345" w:rsidRDefault="00BF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3F" w:rsidRDefault="00455B3F">
    <w:pPr>
      <w:pStyle w:val="Encabezado"/>
    </w:pPr>
    <w:r>
      <w:rPr>
        <w:noProof/>
        <w:lang w:val="es-MX" w:eastAsia="es-MX"/>
      </w:rPr>
      <w:drawing>
        <wp:anchor distT="0" distB="0" distL="114300" distR="114300" simplePos="0" relativeHeight="251661824" behindDoc="1" locked="0" layoutInCell="1" allowOverlap="1" wp14:anchorId="02FE78C8" wp14:editId="776C3AFD">
          <wp:simplePos x="0" y="0"/>
          <wp:positionH relativeFrom="column">
            <wp:posOffset>5158076</wp:posOffset>
          </wp:positionH>
          <wp:positionV relativeFrom="paragraph">
            <wp:posOffset>45720</wp:posOffset>
          </wp:positionV>
          <wp:extent cx="820800" cy="688681"/>
          <wp:effectExtent l="0" t="0" r="0" b="0"/>
          <wp:wrapThrough wrapText="bothSides">
            <wp:wrapPolygon edited="0">
              <wp:start x="0" y="0"/>
              <wp:lineTo x="0" y="20923"/>
              <wp:lineTo x="21065" y="20923"/>
              <wp:lineTo x="210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688681"/>
                  </a:xfrm>
                  <a:prstGeom prst="rect">
                    <a:avLst/>
                  </a:prstGeom>
                  <a:noFill/>
                  <a:ln>
                    <a:noFill/>
                  </a:ln>
                </pic:spPr>
              </pic:pic>
            </a:graphicData>
          </a:graphic>
        </wp:anchor>
      </w:drawing>
    </w:r>
    <w:r>
      <w:rPr>
        <w:noProof/>
        <w:lang w:val="es-MX" w:eastAsia="es-MX"/>
      </w:rPr>
      <w:drawing>
        <wp:anchor distT="0" distB="0" distL="114300" distR="114300" simplePos="0" relativeHeight="251657728" behindDoc="1" locked="0" layoutInCell="1" allowOverlap="1" wp14:anchorId="0E1FEDCF" wp14:editId="79F2C5FC">
          <wp:simplePos x="0" y="0"/>
          <wp:positionH relativeFrom="column">
            <wp:posOffset>-349117</wp:posOffset>
          </wp:positionH>
          <wp:positionV relativeFrom="paragraph">
            <wp:posOffset>-113310</wp:posOffset>
          </wp:positionV>
          <wp:extent cx="82169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mc:AlternateContent>
        <mc:Choice Requires="wps">
          <w:drawing>
            <wp:anchor distT="0" distB="0" distL="114300" distR="114300" simplePos="0" relativeHeight="251659776" behindDoc="0" locked="0" layoutInCell="1" allowOverlap="1" wp14:anchorId="71A23FB1" wp14:editId="78725FE9">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1-2021</w:t>
                          </w:r>
                          <w:r w:rsidR="004A49D1">
                            <w:rPr>
                              <w:rFonts w:ascii="Arial" w:hAnsi="Arial"/>
                              <w:b/>
                              <w:color w:val="000000" w:themeColor="text1"/>
                              <w:lang w:val="es-MX"/>
                            </w:rPr>
                            <w:t>-BIS</w:t>
                          </w:r>
                        </w:p>
                        <w:p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455B3F" w:rsidRPr="001321E1" w:rsidRDefault="00455B3F"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23FB1"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55B3F" w:rsidRPr="001321E1" w:rsidRDefault="00455B3F"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1-2021</w:t>
                    </w:r>
                    <w:r w:rsidR="004A49D1">
                      <w:rPr>
                        <w:rFonts w:ascii="Arial" w:hAnsi="Arial"/>
                        <w:b/>
                        <w:color w:val="000000" w:themeColor="text1"/>
                        <w:lang w:val="es-MX"/>
                      </w:rPr>
                      <w:t>-BIS</w:t>
                    </w:r>
                  </w:p>
                  <w:p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455B3F" w:rsidRPr="001321E1" w:rsidRDefault="00455B3F"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455B3F" w:rsidRPr="001321E1" w:rsidRDefault="00455B3F" w:rsidP="001321E1">
                    <w:pPr>
                      <w:jc w:val="center"/>
                      <w:rPr>
                        <w:color w:val="000000" w:themeColor="text1"/>
                        <w:lang w:val="es-MX"/>
                      </w:rPr>
                    </w:pPr>
                  </w:p>
                </w:txbxContent>
              </v:textbox>
            </v:rect>
          </w:pict>
        </mc:Fallback>
      </mc:AlternateContent>
    </w:r>
  </w:p>
  <w:p w:rsidR="00455B3F" w:rsidRDefault="00455B3F" w:rsidP="00842B3A">
    <w:pPr>
      <w:jc w:val="center"/>
    </w:pPr>
    <w:r>
      <w:t xml:space="preserve">   </w:t>
    </w:r>
  </w:p>
  <w:p w:rsidR="00455B3F" w:rsidRDefault="00455B3F" w:rsidP="00842B3A">
    <w:pPr>
      <w:jc w:val="center"/>
    </w:pPr>
  </w:p>
  <w:p w:rsidR="00455B3F" w:rsidRDefault="00455B3F" w:rsidP="00842B3A">
    <w:pPr>
      <w:jc w:val="center"/>
    </w:pPr>
  </w:p>
  <w:p w:rsidR="00455B3F" w:rsidRDefault="00455B3F" w:rsidP="00842B3A">
    <w:pPr>
      <w:jc w:val="center"/>
    </w:pPr>
  </w:p>
  <w:p w:rsidR="00455B3F" w:rsidRDefault="00455B3F" w:rsidP="00842B3A">
    <w:pPr>
      <w:jc w:val="center"/>
    </w:pPr>
  </w:p>
  <w:p w:rsidR="00455B3F" w:rsidRDefault="00455B3F"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271E5B"/>
    <w:multiLevelType w:val="hybridMultilevel"/>
    <w:tmpl w:val="9E28E7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0"/>
  </w:num>
  <w:num w:numId="4">
    <w:abstractNumId w:val="9"/>
  </w:num>
  <w:num w:numId="5">
    <w:abstractNumId w:val="26"/>
  </w:num>
  <w:num w:numId="6">
    <w:abstractNumId w:val="1"/>
  </w:num>
  <w:num w:numId="7">
    <w:abstractNumId w:val="4"/>
  </w:num>
  <w:num w:numId="8">
    <w:abstractNumId w:val="12"/>
  </w:num>
  <w:num w:numId="9">
    <w:abstractNumId w:val="13"/>
  </w:num>
  <w:num w:numId="10">
    <w:abstractNumId w:val="7"/>
  </w:num>
  <w:num w:numId="11">
    <w:abstractNumId w:val="21"/>
  </w:num>
  <w:num w:numId="12">
    <w:abstractNumId w:val="16"/>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9"/>
  </w:num>
  <w:num w:numId="18">
    <w:abstractNumId w:val="8"/>
  </w:num>
  <w:num w:numId="19">
    <w:abstractNumId w:val="18"/>
  </w:num>
  <w:num w:numId="20">
    <w:abstractNumId w:val="6"/>
  </w:num>
  <w:num w:numId="21">
    <w:abstractNumId w:val="0"/>
  </w:num>
  <w:num w:numId="22">
    <w:abstractNumId w:val="5"/>
  </w:num>
  <w:num w:numId="23">
    <w:abstractNumId w:val="22"/>
  </w:num>
  <w:num w:numId="24">
    <w:abstractNumId w:val="2"/>
  </w:num>
  <w:num w:numId="25">
    <w:abstractNumId w:val="14"/>
  </w:num>
  <w:num w:numId="26">
    <w:abstractNumId w:val="25"/>
  </w:num>
  <w:num w:numId="27">
    <w:abstractNumId w:val="29"/>
  </w:num>
  <w:num w:numId="28">
    <w:abstractNumId w:val="24"/>
  </w:num>
  <w:num w:numId="29">
    <w:abstractNumId w:val="15"/>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71E"/>
    <w:rsid w:val="00034B49"/>
    <w:rsid w:val="00034BF5"/>
    <w:rsid w:val="00034F11"/>
    <w:rsid w:val="00035DDD"/>
    <w:rsid w:val="00036327"/>
    <w:rsid w:val="00043506"/>
    <w:rsid w:val="00044792"/>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6906"/>
    <w:rsid w:val="00077E33"/>
    <w:rsid w:val="00080680"/>
    <w:rsid w:val="00080953"/>
    <w:rsid w:val="00082BD5"/>
    <w:rsid w:val="0008411F"/>
    <w:rsid w:val="00084DFA"/>
    <w:rsid w:val="0008624E"/>
    <w:rsid w:val="000925F1"/>
    <w:rsid w:val="00092A2D"/>
    <w:rsid w:val="00095A80"/>
    <w:rsid w:val="00096BB0"/>
    <w:rsid w:val="00096D6C"/>
    <w:rsid w:val="00097D08"/>
    <w:rsid w:val="000A01D9"/>
    <w:rsid w:val="000A0ADB"/>
    <w:rsid w:val="000A1771"/>
    <w:rsid w:val="000A3E15"/>
    <w:rsid w:val="000A5855"/>
    <w:rsid w:val="000B209E"/>
    <w:rsid w:val="000B267B"/>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306"/>
    <w:rsid w:val="000D4FEA"/>
    <w:rsid w:val="000D5627"/>
    <w:rsid w:val="000D62FB"/>
    <w:rsid w:val="000E016C"/>
    <w:rsid w:val="000E4032"/>
    <w:rsid w:val="000E571B"/>
    <w:rsid w:val="000E6097"/>
    <w:rsid w:val="000E6E24"/>
    <w:rsid w:val="000F0B81"/>
    <w:rsid w:val="000F1208"/>
    <w:rsid w:val="000F153E"/>
    <w:rsid w:val="000F17C1"/>
    <w:rsid w:val="000F206A"/>
    <w:rsid w:val="000F42F6"/>
    <w:rsid w:val="000F50B4"/>
    <w:rsid w:val="000F51B0"/>
    <w:rsid w:val="000F6FBF"/>
    <w:rsid w:val="000F78DC"/>
    <w:rsid w:val="00100088"/>
    <w:rsid w:val="00101193"/>
    <w:rsid w:val="00101B2D"/>
    <w:rsid w:val="00101CE7"/>
    <w:rsid w:val="001032DF"/>
    <w:rsid w:val="00103A2F"/>
    <w:rsid w:val="00103F5D"/>
    <w:rsid w:val="001040E2"/>
    <w:rsid w:val="001045F3"/>
    <w:rsid w:val="00111369"/>
    <w:rsid w:val="001119F6"/>
    <w:rsid w:val="00112337"/>
    <w:rsid w:val="001147FD"/>
    <w:rsid w:val="00115BF1"/>
    <w:rsid w:val="00115FFD"/>
    <w:rsid w:val="00116B38"/>
    <w:rsid w:val="00117259"/>
    <w:rsid w:val="00122A94"/>
    <w:rsid w:val="00122C08"/>
    <w:rsid w:val="00123403"/>
    <w:rsid w:val="001245B5"/>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082A"/>
    <w:rsid w:val="001535CB"/>
    <w:rsid w:val="001556DC"/>
    <w:rsid w:val="00155F26"/>
    <w:rsid w:val="001609FF"/>
    <w:rsid w:val="001615ED"/>
    <w:rsid w:val="0016238D"/>
    <w:rsid w:val="0016349C"/>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95186"/>
    <w:rsid w:val="001A19D1"/>
    <w:rsid w:val="001A2C95"/>
    <w:rsid w:val="001A3B29"/>
    <w:rsid w:val="001A3FFC"/>
    <w:rsid w:val="001A5FA5"/>
    <w:rsid w:val="001A6A2F"/>
    <w:rsid w:val="001A7973"/>
    <w:rsid w:val="001A7CF2"/>
    <w:rsid w:val="001A7EC9"/>
    <w:rsid w:val="001B1D4F"/>
    <w:rsid w:val="001B2A29"/>
    <w:rsid w:val="001B2E49"/>
    <w:rsid w:val="001B3C93"/>
    <w:rsid w:val="001B6FF8"/>
    <w:rsid w:val="001C0C32"/>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68AB"/>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45C9F"/>
    <w:rsid w:val="00253384"/>
    <w:rsid w:val="0025464A"/>
    <w:rsid w:val="00254B25"/>
    <w:rsid w:val="00257C45"/>
    <w:rsid w:val="002601BB"/>
    <w:rsid w:val="002623FB"/>
    <w:rsid w:val="00263053"/>
    <w:rsid w:val="00264D94"/>
    <w:rsid w:val="002679AB"/>
    <w:rsid w:val="002712EB"/>
    <w:rsid w:val="002717A8"/>
    <w:rsid w:val="00272CC0"/>
    <w:rsid w:val="00273F84"/>
    <w:rsid w:val="002767D8"/>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A7FB9"/>
    <w:rsid w:val="002B174B"/>
    <w:rsid w:val="002C0999"/>
    <w:rsid w:val="002C2324"/>
    <w:rsid w:val="002C2CF2"/>
    <w:rsid w:val="002C333B"/>
    <w:rsid w:val="002C3816"/>
    <w:rsid w:val="002C64F5"/>
    <w:rsid w:val="002C794B"/>
    <w:rsid w:val="002D5C9C"/>
    <w:rsid w:val="002D60AF"/>
    <w:rsid w:val="002E0282"/>
    <w:rsid w:val="002E1461"/>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3750"/>
    <w:rsid w:val="00325154"/>
    <w:rsid w:val="003257F3"/>
    <w:rsid w:val="0032630F"/>
    <w:rsid w:val="00327383"/>
    <w:rsid w:val="003275F9"/>
    <w:rsid w:val="00330759"/>
    <w:rsid w:val="00332962"/>
    <w:rsid w:val="00333682"/>
    <w:rsid w:val="003347C3"/>
    <w:rsid w:val="003364BC"/>
    <w:rsid w:val="00340860"/>
    <w:rsid w:val="00343CAF"/>
    <w:rsid w:val="003440B7"/>
    <w:rsid w:val="00344B74"/>
    <w:rsid w:val="00350CF9"/>
    <w:rsid w:val="003518F8"/>
    <w:rsid w:val="00352F76"/>
    <w:rsid w:val="003544F8"/>
    <w:rsid w:val="003548B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220"/>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5DB0"/>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3F7DA2"/>
    <w:rsid w:val="00400450"/>
    <w:rsid w:val="004014DD"/>
    <w:rsid w:val="00402E23"/>
    <w:rsid w:val="0040366F"/>
    <w:rsid w:val="00404E99"/>
    <w:rsid w:val="00405DE6"/>
    <w:rsid w:val="00406300"/>
    <w:rsid w:val="00406F7A"/>
    <w:rsid w:val="00407447"/>
    <w:rsid w:val="00407C4A"/>
    <w:rsid w:val="00410E5D"/>
    <w:rsid w:val="00411929"/>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B3F"/>
    <w:rsid w:val="00455DEB"/>
    <w:rsid w:val="004572DD"/>
    <w:rsid w:val="004610A6"/>
    <w:rsid w:val="0046218D"/>
    <w:rsid w:val="00465939"/>
    <w:rsid w:val="00465F83"/>
    <w:rsid w:val="00466BFB"/>
    <w:rsid w:val="0046790B"/>
    <w:rsid w:val="004707D4"/>
    <w:rsid w:val="0047619C"/>
    <w:rsid w:val="004765AB"/>
    <w:rsid w:val="004766B3"/>
    <w:rsid w:val="00484D62"/>
    <w:rsid w:val="00485AEA"/>
    <w:rsid w:val="004866DA"/>
    <w:rsid w:val="0048723B"/>
    <w:rsid w:val="0049070C"/>
    <w:rsid w:val="004919B3"/>
    <w:rsid w:val="0049224F"/>
    <w:rsid w:val="00492283"/>
    <w:rsid w:val="00497161"/>
    <w:rsid w:val="004972AA"/>
    <w:rsid w:val="004A3F61"/>
    <w:rsid w:val="004A49D1"/>
    <w:rsid w:val="004A665B"/>
    <w:rsid w:val="004A68EE"/>
    <w:rsid w:val="004A6AE4"/>
    <w:rsid w:val="004A6F70"/>
    <w:rsid w:val="004B15FB"/>
    <w:rsid w:val="004B1C2B"/>
    <w:rsid w:val="004B343F"/>
    <w:rsid w:val="004B6773"/>
    <w:rsid w:val="004B6D4C"/>
    <w:rsid w:val="004C05EC"/>
    <w:rsid w:val="004C4FAF"/>
    <w:rsid w:val="004C5353"/>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AAF"/>
    <w:rsid w:val="00511EEF"/>
    <w:rsid w:val="0051478E"/>
    <w:rsid w:val="00516D09"/>
    <w:rsid w:val="0052099C"/>
    <w:rsid w:val="005215F4"/>
    <w:rsid w:val="00523DFF"/>
    <w:rsid w:val="00524CF6"/>
    <w:rsid w:val="005251BA"/>
    <w:rsid w:val="00526E97"/>
    <w:rsid w:val="00530D05"/>
    <w:rsid w:val="0053182A"/>
    <w:rsid w:val="0053353D"/>
    <w:rsid w:val="00534679"/>
    <w:rsid w:val="00535B28"/>
    <w:rsid w:val="00536E24"/>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4E5C"/>
    <w:rsid w:val="005854B0"/>
    <w:rsid w:val="0058583B"/>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5E2B"/>
    <w:rsid w:val="005B619C"/>
    <w:rsid w:val="005C0EB9"/>
    <w:rsid w:val="005C2F56"/>
    <w:rsid w:val="005C3E51"/>
    <w:rsid w:val="005D0E4B"/>
    <w:rsid w:val="005D1C42"/>
    <w:rsid w:val="005D237E"/>
    <w:rsid w:val="005D2F07"/>
    <w:rsid w:val="005D30BB"/>
    <w:rsid w:val="005D3545"/>
    <w:rsid w:val="005D3775"/>
    <w:rsid w:val="005D3872"/>
    <w:rsid w:val="005D38D7"/>
    <w:rsid w:val="005D3C6D"/>
    <w:rsid w:val="005D3DB6"/>
    <w:rsid w:val="005D753C"/>
    <w:rsid w:val="005D759C"/>
    <w:rsid w:val="005E2372"/>
    <w:rsid w:val="005E29F3"/>
    <w:rsid w:val="005E3120"/>
    <w:rsid w:val="005E3A25"/>
    <w:rsid w:val="005E61EE"/>
    <w:rsid w:val="005E631E"/>
    <w:rsid w:val="005E6D41"/>
    <w:rsid w:val="005F01C3"/>
    <w:rsid w:val="005F12A0"/>
    <w:rsid w:val="005F214A"/>
    <w:rsid w:val="005F351F"/>
    <w:rsid w:val="005F3BF6"/>
    <w:rsid w:val="005F42C6"/>
    <w:rsid w:val="005F7E9F"/>
    <w:rsid w:val="00601ABD"/>
    <w:rsid w:val="00601D6A"/>
    <w:rsid w:val="00602EB5"/>
    <w:rsid w:val="00602ED2"/>
    <w:rsid w:val="00604633"/>
    <w:rsid w:val="00610063"/>
    <w:rsid w:val="00612004"/>
    <w:rsid w:val="00612A18"/>
    <w:rsid w:val="00612E5E"/>
    <w:rsid w:val="00613D94"/>
    <w:rsid w:val="00613F5C"/>
    <w:rsid w:val="0061505D"/>
    <w:rsid w:val="00615CEF"/>
    <w:rsid w:val="00621E33"/>
    <w:rsid w:val="00622ADB"/>
    <w:rsid w:val="00623AF4"/>
    <w:rsid w:val="0062486C"/>
    <w:rsid w:val="00624B4B"/>
    <w:rsid w:val="0062779B"/>
    <w:rsid w:val="00630CFF"/>
    <w:rsid w:val="00630D01"/>
    <w:rsid w:val="00631AE6"/>
    <w:rsid w:val="00633169"/>
    <w:rsid w:val="0063485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57D2D"/>
    <w:rsid w:val="006619CE"/>
    <w:rsid w:val="00663826"/>
    <w:rsid w:val="006648DD"/>
    <w:rsid w:val="00664E50"/>
    <w:rsid w:val="00666605"/>
    <w:rsid w:val="0066671C"/>
    <w:rsid w:val="00667D1B"/>
    <w:rsid w:val="00670DF5"/>
    <w:rsid w:val="006720F6"/>
    <w:rsid w:val="00674DEA"/>
    <w:rsid w:val="00675424"/>
    <w:rsid w:val="00676201"/>
    <w:rsid w:val="0068024B"/>
    <w:rsid w:val="00680918"/>
    <w:rsid w:val="00680B45"/>
    <w:rsid w:val="00682AF5"/>
    <w:rsid w:val="006852D6"/>
    <w:rsid w:val="006853B1"/>
    <w:rsid w:val="00685AD4"/>
    <w:rsid w:val="00685FF3"/>
    <w:rsid w:val="00686311"/>
    <w:rsid w:val="006866E8"/>
    <w:rsid w:val="00690E4D"/>
    <w:rsid w:val="00690FD0"/>
    <w:rsid w:val="0069186E"/>
    <w:rsid w:val="006966E3"/>
    <w:rsid w:val="00697E43"/>
    <w:rsid w:val="00697F29"/>
    <w:rsid w:val="006A3609"/>
    <w:rsid w:val="006A4592"/>
    <w:rsid w:val="006A5531"/>
    <w:rsid w:val="006A58A9"/>
    <w:rsid w:val="006A5C00"/>
    <w:rsid w:val="006A78C6"/>
    <w:rsid w:val="006B2D2E"/>
    <w:rsid w:val="006B2EA9"/>
    <w:rsid w:val="006B38EC"/>
    <w:rsid w:val="006B3EAE"/>
    <w:rsid w:val="006B50BF"/>
    <w:rsid w:val="006B63F6"/>
    <w:rsid w:val="006B6E03"/>
    <w:rsid w:val="006B724D"/>
    <w:rsid w:val="006C0DDC"/>
    <w:rsid w:val="006C17A7"/>
    <w:rsid w:val="006C266E"/>
    <w:rsid w:val="006C2B5C"/>
    <w:rsid w:val="006C4D4A"/>
    <w:rsid w:val="006C7416"/>
    <w:rsid w:val="006C78F8"/>
    <w:rsid w:val="006D083E"/>
    <w:rsid w:val="006D1468"/>
    <w:rsid w:val="006D23FD"/>
    <w:rsid w:val="006D3765"/>
    <w:rsid w:val="006D39BF"/>
    <w:rsid w:val="006D4444"/>
    <w:rsid w:val="006D4FE8"/>
    <w:rsid w:val="006D6EF3"/>
    <w:rsid w:val="006E1EFC"/>
    <w:rsid w:val="006E3664"/>
    <w:rsid w:val="006E5C77"/>
    <w:rsid w:val="006E6C15"/>
    <w:rsid w:val="006E745F"/>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66D4"/>
    <w:rsid w:val="00717346"/>
    <w:rsid w:val="0071740C"/>
    <w:rsid w:val="00720B1B"/>
    <w:rsid w:val="0072157D"/>
    <w:rsid w:val="00721AAE"/>
    <w:rsid w:val="007237BE"/>
    <w:rsid w:val="00727D13"/>
    <w:rsid w:val="007301CB"/>
    <w:rsid w:val="007307C7"/>
    <w:rsid w:val="00730F5E"/>
    <w:rsid w:val="00731039"/>
    <w:rsid w:val="00731292"/>
    <w:rsid w:val="007335DA"/>
    <w:rsid w:val="0073606D"/>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09C"/>
    <w:rsid w:val="00765D6C"/>
    <w:rsid w:val="0076700F"/>
    <w:rsid w:val="0076762F"/>
    <w:rsid w:val="007742DA"/>
    <w:rsid w:val="007752EE"/>
    <w:rsid w:val="00776683"/>
    <w:rsid w:val="00776D64"/>
    <w:rsid w:val="00776E0E"/>
    <w:rsid w:val="00782649"/>
    <w:rsid w:val="00782D71"/>
    <w:rsid w:val="007831F2"/>
    <w:rsid w:val="0078385A"/>
    <w:rsid w:val="00784881"/>
    <w:rsid w:val="007866EC"/>
    <w:rsid w:val="00787B0B"/>
    <w:rsid w:val="007921C6"/>
    <w:rsid w:val="007922EE"/>
    <w:rsid w:val="00793ECD"/>
    <w:rsid w:val="0079594D"/>
    <w:rsid w:val="0079748F"/>
    <w:rsid w:val="00797A79"/>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494"/>
    <w:rsid w:val="007D374B"/>
    <w:rsid w:val="007D3F7D"/>
    <w:rsid w:val="007D4232"/>
    <w:rsid w:val="007D4BBE"/>
    <w:rsid w:val="007D50F4"/>
    <w:rsid w:val="007D5688"/>
    <w:rsid w:val="007D57A9"/>
    <w:rsid w:val="007D702D"/>
    <w:rsid w:val="007E2EAE"/>
    <w:rsid w:val="007E2F38"/>
    <w:rsid w:val="007E3B82"/>
    <w:rsid w:val="007E4BDD"/>
    <w:rsid w:val="007E4D19"/>
    <w:rsid w:val="007E5B97"/>
    <w:rsid w:val="007E5C9C"/>
    <w:rsid w:val="007E6B32"/>
    <w:rsid w:val="007F04B1"/>
    <w:rsid w:val="007F1B07"/>
    <w:rsid w:val="007F2BE0"/>
    <w:rsid w:val="007F2E44"/>
    <w:rsid w:val="007F4309"/>
    <w:rsid w:val="007F5E05"/>
    <w:rsid w:val="007F5F60"/>
    <w:rsid w:val="007F7286"/>
    <w:rsid w:val="00802DD3"/>
    <w:rsid w:val="00803C28"/>
    <w:rsid w:val="00807303"/>
    <w:rsid w:val="00807B36"/>
    <w:rsid w:val="00807F3E"/>
    <w:rsid w:val="008105E5"/>
    <w:rsid w:val="008106FB"/>
    <w:rsid w:val="008138E5"/>
    <w:rsid w:val="00816496"/>
    <w:rsid w:val="00817D96"/>
    <w:rsid w:val="00821234"/>
    <w:rsid w:val="0082193D"/>
    <w:rsid w:val="00822AC1"/>
    <w:rsid w:val="00822AC4"/>
    <w:rsid w:val="00824EB3"/>
    <w:rsid w:val="00825F0D"/>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6042"/>
    <w:rsid w:val="00847B21"/>
    <w:rsid w:val="008501FD"/>
    <w:rsid w:val="0085295A"/>
    <w:rsid w:val="00853790"/>
    <w:rsid w:val="008551CC"/>
    <w:rsid w:val="0085622E"/>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7F36"/>
    <w:rsid w:val="00894F3C"/>
    <w:rsid w:val="0089688A"/>
    <w:rsid w:val="00896A60"/>
    <w:rsid w:val="0089753C"/>
    <w:rsid w:val="0089759C"/>
    <w:rsid w:val="008A1FA2"/>
    <w:rsid w:val="008A5257"/>
    <w:rsid w:val="008A52E5"/>
    <w:rsid w:val="008A5385"/>
    <w:rsid w:val="008A6AAE"/>
    <w:rsid w:val="008A7762"/>
    <w:rsid w:val="008A7D24"/>
    <w:rsid w:val="008B1EE1"/>
    <w:rsid w:val="008B22B9"/>
    <w:rsid w:val="008B6174"/>
    <w:rsid w:val="008B66BB"/>
    <w:rsid w:val="008C0E38"/>
    <w:rsid w:val="008C100F"/>
    <w:rsid w:val="008C138E"/>
    <w:rsid w:val="008D05E9"/>
    <w:rsid w:val="008D0612"/>
    <w:rsid w:val="008D224B"/>
    <w:rsid w:val="008D3459"/>
    <w:rsid w:val="008D5231"/>
    <w:rsid w:val="008D58AE"/>
    <w:rsid w:val="008D6114"/>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06FEA"/>
    <w:rsid w:val="00910FC2"/>
    <w:rsid w:val="00910FF8"/>
    <w:rsid w:val="009110A8"/>
    <w:rsid w:val="00911ED0"/>
    <w:rsid w:val="00913D1A"/>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1D0"/>
    <w:rsid w:val="00957544"/>
    <w:rsid w:val="0095762C"/>
    <w:rsid w:val="00960F2E"/>
    <w:rsid w:val="00963FED"/>
    <w:rsid w:val="009662AE"/>
    <w:rsid w:val="00966643"/>
    <w:rsid w:val="009667DD"/>
    <w:rsid w:val="00967330"/>
    <w:rsid w:val="009675D3"/>
    <w:rsid w:val="009711D0"/>
    <w:rsid w:val="00971A0F"/>
    <w:rsid w:val="00971A36"/>
    <w:rsid w:val="009730ED"/>
    <w:rsid w:val="009751A3"/>
    <w:rsid w:val="00976A1D"/>
    <w:rsid w:val="0098062F"/>
    <w:rsid w:val="00983361"/>
    <w:rsid w:val="00984083"/>
    <w:rsid w:val="00985125"/>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54C"/>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5D15"/>
    <w:rsid w:val="009D78D9"/>
    <w:rsid w:val="009D7A8E"/>
    <w:rsid w:val="009D7EB6"/>
    <w:rsid w:val="009E1433"/>
    <w:rsid w:val="009E1553"/>
    <w:rsid w:val="009E1D34"/>
    <w:rsid w:val="009E33BE"/>
    <w:rsid w:val="009E4DEA"/>
    <w:rsid w:val="009E5D9C"/>
    <w:rsid w:val="009E679C"/>
    <w:rsid w:val="009E690F"/>
    <w:rsid w:val="009E746C"/>
    <w:rsid w:val="009F03C3"/>
    <w:rsid w:val="009F0508"/>
    <w:rsid w:val="009F092E"/>
    <w:rsid w:val="009F1EB8"/>
    <w:rsid w:val="009F34A8"/>
    <w:rsid w:val="009F4851"/>
    <w:rsid w:val="009F5923"/>
    <w:rsid w:val="009F6792"/>
    <w:rsid w:val="009F6925"/>
    <w:rsid w:val="009F7B44"/>
    <w:rsid w:val="00A01673"/>
    <w:rsid w:val="00A01AC8"/>
    <w:rsid w:val="00A02049"/>
    <w:rsid w:val="00A021B2"/>
    <w:rsid w:val="00A0490B"/>
    <w:rsid w:val="00A04FA7"/>
    <w:rsid w:val="00A050B0"/>
    <w:rsid w:val="00A065CC"/>
    <w:rsid w:val="00A07F2F"/>
    <w:rsid w:val="00A11341"/>
    <w:rsid w:val="00A124D1"/>
    <w:rsid w:val="00A13798"/>
    <w:rsid w:val="00A1519C"/>
    <w:rsid w:val="00A154C3"/>
    <w:rsid w:val="00A16689"/>
    <w:rsid w:val="00A16EE6"/>
    <w:rsid w:val="00A17CD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2AD"/>
    <w:rsid w:val="00A43316"/>
    <w:rsid w:val="00A43592"/>
    <w:rsid w:val="00A44EB0"/>
    <w:rsid w:val="00A45397"/>
    <w:rsid w:val="00A46080"/>
    <w:rsid w:val="00A510A7"/>
    <w:rsid w:val="00A53786"/>
    <w:rsid w:val="00A5399C"/>
    <w:rsid w:val="00A5473B"/>
    <w:rsid w:val="00A548FA"/>
    <w:rsid w:val="00A5512E"/>
    <w:rsid w:val="00A5535B"/>
    <w:rsid w:val="00A5743D"/>
    <w:rsid w:val="00A57B66"/>
    <w:rsid w:val="00A60CC6"/>
    <w:rsid w:val="00A656A4"/>
    <w:rsid w:val="00A65A8C"/>
    <w:rsid w:val="00A65E71"/>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5E9"/>
    <w:rsid w:val="00AE79FC"/>
    <w:rsid w:val="00AF1621"/>
    <w:rsid w:val="00AF32E8"/>
    <w:rsid w:val="00AF4487"/>
    <w:rsid w:val="00AF577D"/>
    <w:rsid w:val="00AF59AD"/>
    <w:rsid w:val="00AF5E64"/>
    <w:rsid w:val="00AF6E28"/>
    <w:rsid w:val="00AF72ED"/>
    <w:rsid w:val="00B02F0D"/>
    <w:rsid w:val="00B02F62"/>
    <w:rsid w:val="00B032F6"/>
    <w:rsid w:val="00B04438"/>
    <w:rsid w:val="00B05C07"/>
    <w:rsid w:val="00B05F83"/>
    <w:rsid w:val="00B11414"/>
    <w:rsid w:val="00B11823"/>
    <w:rsid w:val="00B123F9"/>
    <w:rsid w:val="00B13978"/>
    <w:rsid w:val="00B167A9"/>
    <w:rsid w:val="00B173FF"/>
    <w:rsid w:val="00B23C4F"/>
    <w:rsid w:val="00B23E2C"/>
    <w:rsid w:val="00B26C8C"/>
    <w:rsid w:val="00B27737"/>
    <w:rsid w:val="00B27B44"/>
    <w:rsid w:val="00B30260"/>
    <w:rsid w:val="00B3379C"/>
    <w:rsid w:val="00B34D1F"/>
    <w:rsid w:val="00B37BFA"/>
    <w:rsid w:val="00B4020B"/>
    <w:rsid w:val="00B4049E"/>
    <w:rsid w:val="00B40561"/>
    <w:rsid w:val="00B40DA4"/>
    <w:rsid w:val="00B41881"/>
    <w:rsid w:val="00B418D1"/>
    <w:rsid w:val="00B4360E"/>
    <w:rsid w:val="00B46101"/>
    <w:rsid w:val="00B47B53"/>
    <w:rsid w:val="00B47EE9"/>
    <w:rsid w:val="00B51BC6"/>
    <w:rsid w:val="00B52797"/>
    <w:rsid w:val="00B529CA"/>
    <w:rsid w:val="00B53E83"/>
    <w:rsid w:val="00B54A35"/>
    <w:rsid w:val="00B551D6"/>
    <w:rsid w:val="00B55680"/>
    <w:rsid w:val="00B56059"/>
    <w:rsid w:val="00B57B17"/>
    <w:rsid w:val="00B61FD2"/>
    <w:rsid w:val="00B63A69"/>
    <w:rsid w:val="00B661AC"/>
    <w:rsid w:val="00B67C3B"/>
    <w:rsid w:val="00B71777"/>
    <w:rsid w:val="00B72B7D"/>
    <w:rsid w:val="00B7532F"/>
    <w:rsid w:val="00B7578C"/>
    <w:rsid w:val="00B825B0"/>
    <w:rsid w:val="00B82AC7"/>
    <w:rsid w:val="00B83015"/>
    <w:rsid w:val="00B840BD"/>
    <w:rsid w:val="00B854F7"/>
    <w:rsid w:val="00B864B0"/>
    <w:rsid w:val="00B86E1E"/>
    <w:rsid w:val="00B90687"/>
    <w:rsid w:val="00B907EF"/>
    <w:rsid w:val="00B910F5"/>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3BCA"/>
    <w:rsid w:val="00BA4571"/>
    <w:rsid w:val="00BA4988"/>
    <w:rsid w:val="00BA7FC2"/>
    <w:rsid w:val="00BB078F"/>
    <w:rsid w:val="00BB12C0"/>
    <w:rsid w:val="00BB2244"/>
    <w:rsid w:val="00BB3742"/>
    <w:rsid w:val="00BB6E6D"/>
    <w:rsid w:val="00BB7867"/>
    <w:rsid w:val="00BC070B"/>
    <w:rsid w:val="00BC33E5"/>
    <w:rsid w:val="00BC36D0"/>
    <w:rsid w:val="00BC41F1"/>
    <w:rsid w:val="00BC4E9C"/>
    <w:rsid w:val="00BC5A97"/>
    <w:rsid w:val="00BC660F"/>
    <w:rsid w:val="00BC6F71"/>
    <w:rsid w:val="00BC73BA"/>
    <w:rsid w:val="00BD0356"/>
    <w:rsid w:val="00BD11FE"/>
    <w:rsid w:val="00BD24DE"/>
    <w:rsid w:val="00BD689A"/>
    <w:rsid w:val="00BD7255"/>
    <w:rsid w:val="00BD7D5C"/>
    <w:rsid w:val="00BE01D3"/>
    <w:rsid w:val="00BE0C1E"/>
    <w:rsid w:val="00BE131A"/>
    <w:rsid w:val="00BE1F57"/>
    <w:rsid w:val="00BE287D"/>
    <w:rsid w:val="00BE4572"/>
    <w:rsid w:val="00BE5093"/>
    <w:rsid w:val="00BF2667"/>
    <w:rsid w:val="00BF28B8"/>
    <w:rsid w:val="00BF2A22"/>
    <w:rsid w:val="00BF3168"/>
    <w:rsid w:val="00BF3AB0"/>
    <w:rsid w:val="00BF41BB"/>
    <w:rsid w:val="00BF619E"/>
    <w:rsid w:val="00BF6345"/>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0E85"/>
    <w:rsid w:val="00C322B8"/>
    <w:rsid w:val="00C34658"/>
    <w:rsid w:val="00C34BE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21D4"/>
    <w:rsid w:val="00C73DEE"/>
    <w:rsid w:val="00C8011D"/>
    <w:rsid w:val="00C81BB0"/>
    <w:rsid w:val="00C81C32"/>
    <w:rsid w:val="00C81F4A"/>
    <w:rsid w:val="00C83C3A"/>
    <w:rsid w:val="00C84FD0"/>
    <w:rsid w:val="00C86AEC"/>
    <w:rsid w:val="00C91FBE"/>
    <w:rsid w:val="00C92A52"/>
    <w:rsid w:val="00C93C1A"/>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A71"/>
    <w:rsid w:val="00CB6C0A"/>
    <w:rsid w:val="00CC2298"/>
    <w:rsid w:val="00CC22CA"/>
    <w:rsid w:val="00CC2E81"/>
    <w:rsid w:val="00CC537A"/>
    <w:rsid w:val="00CC6205"/>
    <w:rsid w:val="00CC78DB"/>
    <w:rsid w:val="00CD046F"/>
    <w:rsid w:val="00CD70C4"/>
    <w:rsid w:val="00CD7A0D"/>
    <w:rsid w:val="00CE0EE4"/>
    <w:rsid w:val="00CE39F0"/>
    <w:rsid w:val="00CE5527"/>
    <w:rsid w:val="00CE69AB"/>
    <w:rsid w:val="00CE6E8D"/>
    <w:rsid w:val="00CE7F25"/>
    <w:rsid w:val="00CF2694"/>
    <w:rsid w:val="00CF2FEE"/>
    <w:rsid w:val="00CF79CF"/>
    <w:rsid w:val="00D0000B"/>
    <w:rsid w:val="00D011DD"/>
    <w:rsid w:val="00D02115"/>
    <w:rsid w:val="00D02619"/>
    <w:rsid w:val="00D033AF"/>
    <w:rsid w:val="00D05174"/>
    <w:rsid w:val="00D05512"/>
    <w:rsid w:val="00D06D55"/>
    <w:rsid w:val="00D07BCF"/>
    <w:rsid w:val="00D10CDC"/>
    <w:rsid w:val="00D11C9E"/>
    <w:rsid w:val="00D12AF7"/>
    <w:rsid w:val="00D1408E"/>
    <w:rsid w:val="00D14BF3"/>
    <w:rsid w:val="00D152A3"/>
    <w:rsid w:val="00D164A4"/>
    <w:rsid w:val="00D16D44"/>
    <w:rsid w:val="00D20255"/>
    <w:rsid w:val="00D20936"/>
    <w:rsid w:val="00D214AC"/>
    <w:rsid w:val="00D24170"/>
    <w:rsid w:val="00D268C8"/>
    <w:rsid w:val="00D30A6D"/>
    <w:rsid w:val="00D32F37"/>
    <w:rsid w:val="00D33802"/>
    <w:rsid w:val="00D340F5"/>
    <w:rsid w:val="00D349A9"/>
    <w:rsid w:val="00D36C12"/>
    <w:rsid w:val="00D3720A"/>
    <w:rsid w:val="00D37964"/>
    <w:rsid w:val="00D37A36"/>
    <w:rsid w:val="00D37CCB"/>
    <w:rsid w:val="00D37E49"/>
    <w:rsid w:val="00D37FC3"/>
    <w:rsid w:val="00D40C58"/>
    <w:rsid w:val="00D42FD4"/>
    <w:rsid w:val="00D43380"/>
    <w:rsid w:val="00D458F9"/>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98"/>
    <w:rsid w:val="00D82EA4"/>
    <w:rsid w:val="00D8374D"/>
    <w:rsid w:val="00D87A18"/>
    <w:rsid w:val="00D90267"/>
    <w:rsid w:val="00D95099"/>
    <w:rsid w:val="00DA00F5"/>
    <w:rsid w:val="00DA213D"/>
    <w:rsid w:val="00DA32B7"/>
    <w:rsid w:val="00DA4512"/>
    <w:rsid w:val="00DA5743"/>
    <w:rsid w:val="00DA5E54"/>
    <w:rsid w:val="00DA612F"/>
    <w:rsid w:val="00DA6F21"/>
    <w:rsid w:val="00DA7232"/>
    <w:rsid w:val="00DB080B"/>
    <w:rsid w:val="00DB202E"/>
    <w:rsid w:val="00DB21CD"/>
    <w:rsid w:val="00DB2879"/>
    <w:rsid w:val="00DB49EB"/>
    <w:rsid w:val="00DC342B"/>
    <w:rsid w:val="00DC4068"/>
    <w:rsid w:val="00DC4962"/>
    <w:rsid w:val="00DC4FA9"/>
    <w:rsid w:val="00DC6717"/>
    <w:rsid w:val="00DC78D2"/>
    <w:rsid w:val="00DC7D63"/>
    <w:rsid w:val="00DD1057"/>
    <w:rsid w:val="00DD169D"/>
    <w:rsid w:val="00DD220A"/>
    <w:rsid w:val="00DD3AAB"/>
    <w:rsid w:val="00DD5C8E"/>
    <w:rsid w:val="00DD655C"/>
    <w:rsid w:val="00DD67A9"/>
    <w:rsid w:val="00DD6A5E"/>
    <w:rsid w:val="00DD71CF"/>
    <w:rsid w:val="00DD73E1"/>
    <w:rsid w:val="00DE2FF7"/>
    <w:rsid w:val="00DE35F2"/>
    <w:rsid w:val="00DE38F9"/>
    <w:rsid w:val="00DE3A8A"/>
    <w:rsid w:val="00DE51F9"/>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16B86"/>
    <w:rsid w:val="00E22B5A"/>
    <w:rsid w:val="00E22C8D"/>
    <w:rsid w:val="00E2376B"/>
    <w:rsid w:val="00E23CE6"/>
    <w:rsid w:val="00E2426D"/>
    <w:rsid w:val="00E25129"/>
    <w:rsid w:val="00E254D9"/>
    <w:rsid w:val="00E261AE"/>
    <w:rsid w:val="00E317BB"/>
    <w:rsid w:val="00E335B9"/>
    <w:rsid w:val="00E33B3F"/>
    <w:rsid w:val="00E33EB0"/>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62AA"/>
    <w:rsid w:val="00E87330"/>
    <w:rsid w:val="00E90977"/>
    <w:rsid w:val="00E940C5"/>
    <w:rsid w:val="00E94191"/>
    <w:rsid w:val="00E94FAC"/>
    <w:rsid w:val="00E959F6"/>
    <w:rsid w:val="00EA033B"/>
    <w:rsid w:val="00EA27A3"/>
    <w:rsid w:val="00EA5B53"/>
    <w:rsid w:val="00EA7118"/>
    <w:rsid w:val="00EB03C1"/>
    <w:rsid w:val="00EB0845"/>
    <w:rsid w:val="00EB2628"/>
    <w:rsid w:val="00EB2F87"/>
    <w:rsid w:val="00EB6974"/>
    <w:rsid w:val="00EB6B7D"/>
    <w:rsid w:val="00EB6C61"/>
    <w:rsid w:val="00EB73DF"/>
    <w:rsid w:val="00EB78E4"/>
    <w:rsid w:val="00EC3C58"/>
    <w:rsid w:val="00EC4295"/>
    <w:rsid w:val="00EC46D5"/>
    <w:rsid w:val="00EC68B2"/>
    <w:rsid w:val="00EC793A"/>
    <w:rsid w:val="00ED2E80"/>
    <w:rsid w:val="00ED481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2C20"/>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350"/>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4F24"/>
    <w:rsid w:val="00F95A5C"/>
    <w:rsid w:val="00F969DC"/>
    <w:rsid w:val="00F96C65"/>
    <w:rsid w:val="00F97759"/>
    <w:rsid w:val="00F97A3F"/>
    <w:rsid w:val="00FA0D9C"/>
    <w:rsid w:val="00FA1F29"/>
    <w:rsid w:val="00FA2F13"/>
    <w:rsid w:val="00FA3DDE"/>
    <w:rsid w:val="00FA582C"/>
    <w:rsid w:val="00FB2CEE"/>
    <w:rsid w:val="00FB655C"/>
    <w:rsid w:val="00FB70A6"/>
    <w:rsid w:val="00FC0B3B"/>
    <w:rsid w:val="00FC0CB1"/>
    <w:rsid w:val="00FC35B9"/>
    <w:rsid w:val="00FC40BA"/>
    <w:rsid w:val="00FC683A"/>
    <w:rsid w:val="00FC7545"/>
    <w:rsid w:val="00FD1DD3"/>
    <w:rsid w:val="00FD2ABB"/>
    <w:rsid w:val="00FD32DA"/>
    <w:rsid w:val="00FD538F"/>
    <w:rsid w:val="00FE05DF"/>
    <w:rsid w:val="00FE238D"/>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6C71"/>
  <w15:docId w15:val="{4E2CF19F-4DEB-41E0-BBAD-370CE78E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hinojos@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DE7A-5D37-4942-857C-45A8CCC2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144</Words>
  <Characters>5029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32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Jesus Antonio Gomez Zuqui</cp:lastModifiedBy>
  <cp:revision>3</cp:revision>
  <cp:lastPrinted>2020-12-07T15:59:00Z</cp:lastPrinted>
  <dcterms:created xsi:type="dcterms:W3CDTF">2020-12-07T15:51:00Z</dcterms:created>
  <dcterms:modified xsi:type="dcterms:W3CDTF">2020-12-07T16:30:00Z</dcterms:modified>
</cp:coreProperties>
</file>